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82DC" w14:textId="77777777" w:rsidR="000212AB" w:rsidRPr="00A756C3" w:rsidRDefault="000212AB">
      <w:pPr>
        <w:rPr>
          <w:rFonts w:ascii="Times New Roman" w:hAnsi="Times New Roman" w:cs="Times New Roman"/>
          <w:sz w:val="24"/>
          <w:szCs w:val="24"/>
        </w:rPr>
      </w:pPr>
    </w:p>
    <w:p w14:paraId="21DC1EF2" w14:textId="77777777" w:rsidR="000212AB" w:rsidRPr="00F32E34" w:rsidRDefault="000212AB">
      <w:pPr>
        <w:rPr>
          <w:rFonts w:ascii="Times New Roman" w:hAnsi="Times New Roman" w:cs="Times New Roman"/>
          <w:sz w:val="56"/>
          <w:szCs w:val="56"/>
        </w:rPr>
      </w:pPr>
    </w:p>
    <w:p w14:paraId="58EDC5D4" w14:textId="080C63D7" w:rsidR="000212AB" w:rsidRPr="00F32E34" w:rsidRDefault="00796C37" w:rsidP="00F32E34">
      <w:pPr>
        <w:jc w:val="center"/>
        <w:rPr>
          <w:rFonts w:ascii="Times New Roman" w:hAnsi="Times New Roman" w:cs="Times New Roman"/>
          <w:b/>
          <w:sz w:val="56"/>
          <w:szCs w:val="56"/>
        </w:rPr>
      </w:pPr>
      <w:r w:rsidRPr="00F32E34">
        <w:rPr>
          <w:rFonts w:ascii="Times New Roman" w:hAnsi="Times New Roman" w:cs="Times New Roman"/>
          <w:b/>
          <w:sz w:val="56"/>
          <w:szCs w:val="56"/>
        </w:rPr>
        <w:t xml:space="preserve">2021-2022 Opening Plan </w:t>
      </w:r>
    </w:p>
    <w:p w14:paraId="32318B81" w14:textId="6872EFA2" w:rsidR="000212AB" w:rsidRPr="00A756C3" w:rsidRDefault="002C77EF" w:rsidP="000212AB">
      <w:pPr>
        <w:jc w:val="center"/>
        <w:rPr>
          <w:rFonts w:ascii="Times New Roman" w:hAnsi="Times New Roman" w:cs="Times New Roman"/>
          <w:sz w:val="24"/>
          <w:szCs w:val="24"/>
        </w:rPr>
      </w:pPr>
      <w:r>
        <w:rPr>
          <w:rFonts w:ascii="Times New Roman" w:hAnsi="Times New Roman" w:cs="Times New Roman"/>
          <w:sz w:val="24"/>
          <w:szCs w:val="24"/>
        </w:rPr>
        <w:t>(</w:t>
      </w:r>
      <w:r w:rsidR="00DE121F">
        <w:rPr>
          <w:rFonts w:ascii="Times New Roman" w:hAnsi="Times New Roman" w:cs="Times New Roman"/>
          <w:sz w:val="24"/>
          <w:szCs w:val="24"/>
        </w:rPr>
        <w:t>Proposed for Board Adoption on August 9</w:t>
      </w:r>
      <w:r w:rsidR="00DE121F" w:rsidRPr="00DE121F">
        <w:rPr>
          <w:rFonts w:ascii="Times New Roman" w:hAnsi="Times New Roman" w:cs="Times New Roman"/>
          <w:sz w:val="24"/>
          <w:szCs w:val="24"/>
          <w:vertAlign w:val="superscript"/>
        </w:rPr>
        <w:t>th</w:t>
      </w:r>
      <w:r w:rsidR="00DE121F">
        <w:rPr>
          <w:rFonts w:ascii="Times New Roman" w:hAnsi="Times New Roman" w:cs="Times New Roman"/>
          <w:sz w:val="24"/>
          <w:szCs w:val="24"/>
        </w:rPr>
        <w:t>, 2021.</w:t>
      </w:r>
      <w:r>
        <w:rPr>
          <w:rFonts w:ascii="Times New Roman" w:hAnsi="Times New Roman" w:cs="Times New Roman"/>
          <w:sz w:val="24"/>
          <w:szCs w:val="24"/>
        </w:rPr>
        <w:t>)</w:t>
      </w:r>
    </w:p>
    <w:p w14:paraId="31C1A516" w14:textId="77777777" w:rsidR="000212AB" w:rsidRDefault="000212AB" w:rsidP="000212AB">
      <w:pPr>
        <w:jc w:val="center"/>
        <w:rPr>
          <w:rFonts w:ascii="Times New Roman" w:hAnsi="Times New Roman" w:cs="Times New Roman"/>
          <w:sz w:val="24"/>
          <w:szCs w:val="24"/>
        </w:rPr>
      </w:pPr>
    </w:p>
    <w:p w14:paraId="6CE712EF" w14:textId="77777777" w:rsidR="00E50328" w:rsidRDefault="00E50328" w:rsidP="000212AB">
      <w:pPr>
        <w:jc w:val="center"/>
        <w:rPr>
          <w:rFonts w:ascii="Times New Roman" w:hAnsi="Times New Roman" w:cs="Times New Roman"/>
          <w:sz w:val="24"/>
          <w:szCs w:val="24"/>
        </w:rPr>
      </w:pPr>
    </w:p>
    <w:p w14:paraId="31770175" w14:textId="5E5EE0A2" w:rsidR="00BF3E70" w:rsidRPr="00F32E34" w:rsidRDefault="00F32E34" w:rsidP="00F32E34">
      <w:pPr>
        <w:jc w:val="center"/>
        <w:rPr>
          <w:rFonts w:ascii="Times New Roman" w:hAnsi="Times New Roman" w:cs="Times New Roman"/>
          <w:sz w:val="24"/>
          <w:szCs w:val="24"/>
        </w:rPr>
      </w:pPr>
      <w:r>
        <w:rPr>
          <w:noProof/>
        </w:rPr>
        <w:drawing>
          <wp:inline distT="0" distB="0" distL="0" distR="0" wp14:anchorId="444113CB" wp14:editId="170BF931">
            <wp:extent cx="3186561" cy="4666615"/>
            <wp:effectExtent l="0" t="0" r="0" b="635"/>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280" cy="4673526"/>
                    </a:xfrm>
                    <a:prstGeom prst="rect">
                      <a:avLst/>
                    </a:prstGeom>
                    <a:noFill/>
                    <a:ln>
                      <a:noFill/>
                    </a:ln>
                  </pic:spPr>
                </pic:pic>
              </a:graphicData>
            </a:graphic>
          </wp:inline>
        </w:drawing>
      </w:r>
    </w:p>
    <w:p w14:paraId="3D7FBF91" w14:textId="77777777" w:rsidR="00BF3E70" w:rsidRDefault="00BF3E70" w:rsidP="005B5373">
      <w:pPr>
        <w:pStyle w:val="NoSpacing"/>
        <w:jc w:val="center"/>
        <w:rPr>
          <w:rFonts w:ascii="Times New Roman" w:hAnsi="Times New Roman" w:cs="Times New Roman"/>
          <w:b/>
          <w:sz w:val="24"/>
          <w:szCs w:val="24"/>
        </w:rPr>
      </w:pPr>
    </w:p>
    <w:p w14:paraId="68E50440" w14:textId="77777777" w:rsidR="00BF3E70" w:rsidRDefault="00BF3E70" w:rsidP="005B5373">
      <w:pPr>
        <w:pStyle w:val="NoSpacing"/>
        <w:jc w:val="center"/>
        <w:rPr>
          <w:rFonts w:ascii="Times New Roman" w:hAnsi="Times New Roman" w:cs="Times New Roman"/>
          <w:b/>
          <w:sz w:val="24"/>
          <w:szCs w:val="24"/>
        </w:rPr>
      </w:pPr>
    </w:p>
    <w:p w14:paraId="34E0FEA4" w14:textId="77777777" w:rsidR="00BF3E70" w:rsidRDefault="00BF3E70" w:rsidP="005B5373">
      <w:pPr>
        <w:pStyle w:val="NoSpacing"/>
        <w:jc w:val="center"/>
        <w:rPr>
          <w:rFonts w:ascii="Times New Roman" w:hAnsi="Times New Roman" w:cs="Times New Roman"/>
          <w:b/>
          <w:sz w:val="24"/>
          <w:szCs w:val="24"/>
        </w:rPr>
      </w:pPr>
    </w:p>
    <w:p w14:paraId="3695A8EE" w14:textId="77777777" w:rsidR="00BF3E70" w:rsidRDefault="00BF3E70" w:rsidP="005B5373">
      <w:pPr>
        <w:pStyle w:val="NoSpacing"/>
        <w:jc w:val="center"/>
        <w:rPr>
          <w:rFonts w:ascii="Times New Roman" w:hAnsi="Times New Roman" w:cs="Times New Roman"/>
          <w:b/>
          <w:sz w:val="24"/>
          <w:szCs w:val="24"/>
        </w:rPr>
      </w:pPr>
    </w:p>
    <w:p w14:paraId="424ABB42" w14:textId="7041BDC0" w:rsidR="00BF3E70" w:rsidRDefault="00BF3E70" w:rsidP="00EA64F8">
      <w:pPr>
        <w:pStyle w:val="NoSpacing"/>
        <w:rPr>
          <w:rFonts w:ascii="Times New Roman" w:hAnsi="Times New Roman" w:cs="Times New Roman"/>
          <w:b/>
          <w:sz w:val="24"/>
          <w:szCs w:val="24"/>
        </w:rPr>
      </w:pPr>
    </w:p>
    <w:p w14:paraId="2519637E" w14:textId="77777777" w:rsidR="00EA64F8" w:rsidRDefault="00EA64F8" w:rsidP="00EA64F8">
      <w:pPr>
        <w:pStyle w:val="NoSpacing"/>
        <w:rPr>
          <w:rFonts w:ascii="Times New Roman" w:hAnsi="Times New Roman" w:cs="Times New Roman"/>
          <w:b/>
          <w:sz w:val="24"/>
          <w:szCs w:val="24"/>
        </w:rPr>
      </w:pPr>
    </w:p>
    <w:p w14:paraId="3779A2F1" w14:textId="77777777" w:rsidR="005B5373" w:rsidRDefault="005B5373" w:rsidP="00520487">
      <w:pPr>
        <w:pStyle w:val="NoSpacing"/>
        <w:jc w:val="center"/>
        <w:rPr>
          <w:rFonts w:ascii="Times New Roman" w:hAnsi="Times New Roman" w:cs="Times New Roman"/>
          <w:b/>
          <w:sz w:val="24"/>
          <w:szCs w:val="24"/>
        </w:rPr>
      </w:pPr>
      <w:bookmarkStart w:id="0" w:name="_Hlk45794620"/>
      <w:r>
        <w:rPr>
          <w:rFonts w:ascii="Times New Roman" w:hAnsi="Times New Roman" w:cs="Times New Roman"/>
          <w:b/>
          <w:sz w:val="24"/>
          <w:szCs w:val="24"/>
        </w:rPr>
        <w:lastRenderedPageBreak/>
        <w:t>TABLE OF CONTENTS</w:t>
      </w:r>
    </w:p>
    <w:p w14:paraId="506CB837" w14:textId="77777777" w:rsidR="005B5373" w:rsidRDefault="005B5373" w:rsidP="005B5373">
      <w:pPr>
        <w:pStyle w:val="NoSpacing"/>
        <w:jc w:val="center"/>
        <w:rPr>
          <w:rFonts w:ascii="Times New Roman" w:hAnsi="Times New Roman" w:cs="Times New Roman"/>
          <w:b/>
          <w:sz w:val="24"/>
          <w:szCs w:val="24"/>
        </w:rPr>
      </w:pPr>
    </w:p>
    <w:p w14:paraId="75E3E673" w14:textId="77777777" w:rsidR="005B5373" w:rsidRDefault="005B5373" w:rsidP="005B5373">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w:t>
      </w:r>
    </w:p>
    <w:p w14:paraId="430CCD20" w14:textId="77777777" w:rsidR="005B5373" w:rsidRDefault="005B5373" w:rsidP="005B5373">
      <w:pPr>
        <w:pStyle w:val="NoSpacing"/>
        <w:jc w:val="right"/>
        <w:rPr>
          <w:rFonts w:ascii="Times New Roman" w:hAnsi="Times New Roman" w:cs="Times New Roman"/>
          <w:sz w:val="24"/>
          <w:szCs w:val="24"/>
        </w:rPr>
      </w:pPr>
    </w:p>
    <w:p w14:paraId="5D262E7F" w14:textId="751BDC55" w:rsidR="005B5373" w:rsidRDefault="00EA64F8" w:rsidP="00443092">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Overview</w:t>
      </w:r>
      <w:r w:rsidR="00D7775B">
        <w:rPr>
          <w:rFonts w:ascii="Times New Roman" w:hAnsi="Times New Roman" w:cs="Times New Roman"/>
          <w:sz w:val="24"/>
          <w:szCs w:val="24"/>
        </w:rPr>
        <w:t>/School Contacts</w:t>
      </w:r>
      <w:r w:rsidR="005B5373">
        <w:rPr>
          <w:rFonts w:ascii="Times New Roman" w:hAnsi="Times New Roman" w:cs="Times New Roman"/>
          <w:sz w:val="24"/>
          <w:szCs w:val="24"/>
        </w:rPr>
        <w:tab/>
      </w:r>
      <w:r w:rsidR="00FE0BC6">
        <w:rPr>
          <w:rFonts w:ascii="Times New Roman" w:hAnsi="Times New Roman" w:cs="Times New Roman"/>
          <w:sz w:val="24"/>
          <w:szCs w:val="24"/>
        </w:rPr>
        <w:t>3</w:t>
      </w:r>
      <w:r w:rsidR="005B5373">
        <w:rPr>
          <w:rFonts w:ascii="Times New Roman" w:hAnsi="Times New Roman" w:cs="Times New Roman"/>
          <w:sz w:val="24"/>
          <w:szCs w:val="24"/>
        </w:rPr>
        <w:t xml:space="preserve"> </w:t>
      </w:r>
    </w:p>
    <w:p w14:paraId="3D7072AC" w14:textId="74D71853" w:rsidR="007D5F2F" w:rsidRDefault="007D5F2F" w:rsidP="00443092">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Isolation/Quarantine Procedures </w:t>
      </w:r>
      <w:r>
        <w:rPr>
          <w:rFonts w:ascii="Times New Roman" w:hAnsi="Times New Roman" w:cs="Times New Roman"/>
          <w:sz w:val="24"/>
          <w:szCs w:val="24"/>
        </w:rPr>
        <w:tab/>
        <w:t>4</w:t>
      </w:r>
      <w:r w:rsidR="0021429C">
        <w:rPr>
          <w:rFonts w:ascii="Times New Roman" w:hAnsi="Times New Roman" w:cs="Times New Roman"/>
          <w:sz w:val="24"/>
          <w:szCs w:val="24"/>
        </w:rPr>
        <w:t>-5</w:t>
      </w:r>
    </w:p>
    <w:p w14:paraId="1CD2B13B" w14:textId="5FF4626A" w:rsidR="005B5373" w:rsidRDefault="00EA64F8" w:rsidP="00443092">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Transportation/Entrance into the School Building</w:t>
      </w:r>
      <w:r w:rsidR="00443092">
        <w:rPr>
          <w:rFonts w:ascii="Times New Roman" w:hAnsi="Times New Roman" w:cs="Times New Roman"/>
          <w:sz w:val="24"/>
          <w:szCs w:val="24"/>
        </w:rPr>
        <w:t xml:space="preserve"> </w:t>
      </w:r>
      <w:r w:rsidR="00443092">
        <w:rPr>
          <w:rFonts w:ascii="Times New Roman" w:hAnsi="Times New Roman" w:cs="Times New Roman"/>
          <w:sz w:val="24"/>
          <w:szCs w:val="24"/>
        </w:rPr>
        <w:tab/>
      </w:r>
      <w:r w:rsidR="00FE0BC6">
        <w:rPr>
          <w:rFonts w:ascii="Times New Roman" w:hAnsi="Times New Roman" w:cs="Times New Roman"/>
          <w:sz w:val="24"/>
          <w:szCs w:val="24"/>
        </w:rPr>
        <w:t>5</w:t>
      </w:r>
    </w:p>
    <w:p w14:paraId="59E5D7E8" w14:textId="493AAD2A" w:rsidR="005B5373" w:rsidRDefault="00D7775B" w:rsidP="00443092">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Disinfecting/Cleaning Plan</w:t>
      </w:r>
      <w:r w:rsidR="00443092">
        <w:rPr>
          <w:rFonts w:ascii="Times New Roman" w:hAnsi="Times New Roman" w:cs="Times New Roman"/>
          <w:sz w:val="24"/>
          <w:szCs w:val="24"/>
        </w:rPr>
        <w:tab/>
      </w:r>
      <w:r w:rsidR="00CF25DD">
        <w:rPr>
          <w:rFonts w:ascii="Times New Roman" w:hAnsi="Times New Roman" w:cs="Times New Roman"/>
          <w:sz w:val="24"/>
          <w:szCs w:val="24"/>
        </w:rPr>
        <w:t>6</w:t>
      </w:r>
    </w:p>
    <w:p w14:paraId="6B11F7CD" w14:textId="1EA6F8E5" w:rsidR="007C306D" w:rsidRDefault="007C306D" w:rsidP="00443092">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Individuals Wishing to Use the Facilities</w:t>
      </w:r>
      <w:r>
        <w:rPr>
          <w:rFonts w:ascii="Times New Roman" w:hAnsi="Times New Roman" w:cs="Times New Roman"/>
          <w:sz w:val="24"/>
          <w:szCs w:val="24"/>
        </w:rPr>
        <w:tab/>
        <w:t>6</w:t>
      </w:r>
    </w:p>
    <w:p w14:paraId="7FA7C619" w14:textId="6B8D42B3" w:rsidR="00D7775B" w:rsidRDefault="00D7775B" w:rsidP="00D7775B">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School Meals/Food from Home</w:t>
      </w:r>
      <w:r>
        <w:rPr>
          <w:rFonts w:ascii="Times New Roman" w:hAnsi="Times New Roman" w:cs="Times New Roman"/>
          <w:sz w:val="24"/>
          <w:szCs w:val="24"/>
        </w:rPr>
        <w:tab/>
      </w:r>
      <w:r w:rsidR="00CD09C1">
        <w:rPr>
          <w:rFonts w:ascii="Times New Roman" w:hAnsi="Times New Roman" w:cs="Times New Roman"/>
          <w:sz w:val="24"/>
          <w:szCs w:val="24"/>
        </w:rPr>
        <w:t>7</w:t>
      </w:r>
    </w:p>
    <w:p w14:paraId="6D344CCC" w14:textId="28841FFC" w:rsidR="00D7775B" w:rsidRDefault="00D7775B" w:rsidP="00443092">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Precautions in</w:t>
      </w:r>
      <w:r w:rsidR="00CD09C1">
        <w:rPr>
          <w:rFonts w:ascii="Times New Roman" w:hAnsi="Times New Roman" w:cs="Times New Roman"/>
          <w:sz w:val="24"/>
          <w:szCs w:val="24"/>
        </w:rPr>
        <w:t xml:space="preserve"> the</w:t>
      </w:r>
      <w:r>
        <w:rPr>
          <w:rFonts w:ascii="Times New Roman" w:hAnsi="Times New Roman" w:cs="Times New Roman"/>
          <w:sz w:val="24"/>
          <w:szCs w:val="24"/>
        </w:rPr>
        <w:t xml:space="preserve"> Classrooms</w:t>
      </w:r>
      <w:r>
        <w:rPr>
          <w:rFonts w:ascii="Times New Roman" w:hAnsi="Times New Roman" w:cs="Times New Roman"/>
          <w:sz w:val="24"/>
          <w:szCs w:val="24"/>
        </w:rPr>
        <w:tab/>
      </w:r>
      <w:r w:rsidR="0021429C">
        <w:rPr>
          <w:rFonts w:ascii="Times New Roman" w:hAnsi="Times New Roman" w:cs="Times New Roman"/>
          <w:sz w:val="24"/>
          <w:szCs w:val="24"/>
        </w:rPr>
        <w:t>7</w:t>
      </w:r>
    </w:p>
    <w:p w14:paraId="372451D9" w14:textId="149CC3DF" w:rsidR="00EA64F8" w:rsidRDefault="00D7775B" w:rsidP="00EA64F8">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Water Fountains</w:t>
      </w:r>
      <w:r w:rsidR="00971F3F">
        <w:rPr>
          <w:rFonts w:ascii="Times New Roman" w:hAnsi="Times New Roman" w:cs="Times New Roman"/>
          <w:sz w:val="24"/>
          <w:szCs w:val="24"/>
        </w:rPr>
        <w:t>/Water Bottles</w:t>
      </w:r>
      <w:r w:rsidR="00EA64F8">
        <w:rPr>
          <w:rFonts w:ascii="Times New Roman" w:hAnsi="Times New Roman" w:cs="Times New Roman"/>
          <w:sz w:val="24"/>
          <w:szCs w:val="24"/>
        </w:rPr>
        <w:tab/>
      </w:r>
      <w:r w:rsidR="0021429C">
        <w:rPr>
          <w:rFonts w:ascii="Times New Roman" w:hAnsi="Times New Roman" w:cs="Times New Roman"/>
          <w:sz w:val="24"/>
          <w:szCs w:val="24"/>
        </w:rPr>
        <w:t>7</w:t>
      </w:r>
    </w:p>
    <w:p w14:paraId="0764CA67" w14:textId="18BABFB4" w:rsidR="00EA64F8" w:rsidRDefault="00D7775B" w:rsidP="00EA64F8">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PPEs/Face Masks</w:t>
      </w:r>
      <w:r w:rsidR="00EA64F8">
        <w:rPr>
          <w:rFonts w:ascii="Times New Roman" w:hAnsi="Times New Roman" w:cs="Times New Roman"/>
          <w:sz w:val="24"/>
          <w:szCs w:val="24"/>
        </w:rPr>
        <w:tab/>
      </w:r>
      <w:r w:rsidR="0021429C">
        <w:rPr>
          <w:rFonts w:ascii="Times New Roman" w:hAnsi="Times New Roman" w:cs="Times New Roman"/>
          <w:sz w:val="24"/>
          <w:szCs w:val="24"/>
        </w:rPr>
        <w:t>7-8</w:t>
      </w:r>
    </w:p>
    <w:p w14:paraId="40B5795B" w14:textId="0BE8187F" w:rsidR="00EA64F8" w:rsidRDefault="00D7775B" w:rsidP="00EA64F8">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School Pictures/Open House</w:t>
      </w:r>
      <w:r w:rsidR="0021429C">
        <w:rPr>
          <w:rFonts w:ascii="Times New Roman" w:hAnsi="Times New Roman" w:cs="Times New Roman"/>
          <w:sz w:val="24"/>
          <w:szCs w:val="24"/>
        </w:rPr>
        <w:t xml:space="preserve"> &amp; Distance Learning</w:t>
      </w:r>
      <w:r w:rsidR="00EA64F8">
        <w:rPr>
          <w:rFonts w:ascii="Times New Roman" w:hAnsi="Times New Roman" w:cs="Times New Roman"/>
          <w:sz w:val="24"/>
          <w:szCs w:val="24"/>
        </w:rPr>
        <w:tab/>
      </w:r>
      <w:r w:rsidR="0021429C">
        <w:rPr>
          <w:rFonts w:ascii="Times New Roman" w:hAnsi="Times New Roman" w:cs="Times New Roman"/>
          <w:sz w:val="24"/>
          <w:szCs w:val="24"/>
        </w:rPr>
        <w:t>8</w:t>
      </w:r>
    </w:p>
    <w:p w14:paraId="5B1C0321" w14:textId="13340139" w:rsidR="0021429C" w:rsidRDefault="0021429C" w:rsidP="0021429C">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Stakeholder Input and Board Adoption</w:t>
      </w:r>
      <w:r>
        <w:rPr>
          <w:rFonts w:ascii="Times New Roman" w:hAnsi="Times New Roman" w:cs="Times New Roman"/>
          <w:sz w:val="24"/>
          <w:szCs w:val="24"/>
        </w:rPr>
        <w:tab/>
        <w:t>9</w:t>
      </w:r>
    </w:p>
    <w:p w14:paraId="53C746C2" w14:textId="4EFD2D6D" w:rsidR="0021429C" w:rsidRDefault="0021429C" w:rsidP="0021429C">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School Calendar</w:t>
      </w:r>
      <w:r>
        <w:rPr>
          <w:rFonts w:ascii="Times New Roman" w:hAnsi="Times New Roman" w:cs="Times New Roman"/>
          <w:sz w:val="24"/>
          <w:szCs w:val="24"/>
        </w:rPr>
        <w:tab/>
        <w:t>10</w:t>
      </w:r>
    </w:p>
    <w:p w14:paraId="4D1FB09D" w14:textId="77777777" w:rsidR="0021429C" w:rsidRDefault="0021429C" w:rsidP="0021429C">
      <w:pPr>
        <w:pStyle w:val="NoSpacing"/>
        <w:tabs>
          <w:tab w:val="right" w:leader="dot" w:pos="8640"/>
        </w:tabs>
        <w:spacing w:line="480" w:lineRule="auto"/>
        <w:rPr>
          <w:rFonts w:ascii="Times New Roman" w:hAnsi="Times New Roman" w:cs="Times New Roman"/>
          <w:sz w:val="24"/>
          <w:szCs w:val="24"/>
        </w:rPr>
      </w:pPr>
    </w:p>
    <w:p w14:paraId="62007F00" w14:textId="77777777" w:rsidR="0021429C" w:rsidRDefault="0021429C" w:rsidP="00EA64F8">
      <w:pPr>
        <w:pStyle w:val="NoSpacing"/>
        <w:tabs>
          <w:tab w:val="right" w:leader="dot" w:pos="8640"/>
        </w:tabs>
        <w:spacing w:line="480" w:lineRule="auto"/>
        <w:rPr>
          <w:rFonts w:ascii="Times New Roman" w:hAnsi="Times New Roman" w:cs="Times New Roman"/>
          <w:sz w:val="24"/>
          <w:szCs w:val="24"/>
        </w:rPr>
      </w:pPr>
    </w:p>
    <w:bookmarkEnd w:id="0"/>
    <w:p w14:paraId="38051A54" w14:textId="5E9A41B4" w:rsidR="00B901D2" w:rsidRDefault="00B901D2" w:rsidP="007E7D6D">
      <w:pPr>
        <w:pStyle w:val="NoSpacing"/>
        <w:jc w:val="center"/>
        <w:rPr>
          <w:rFonts w:ascii="Times New Roman" w:hAnsi="Times New Roman" w:cs="Times New Roman"/>
          <w:sz w:val="24"/>
          <w:szCs w:val="24"/>
        </w:rPr>
      </w:pPr>
    </w:p>
    <w:p w14:paraId="5ED785E2" w14:textId="7DD80F59" w:rsidR="0056546F" w:rsidRDefault="0056546F" w:rsidP="007E7D6D">
      <w:pPr>
        <w:pStyle w:val="NoSpacing"/>
        <w:jc w:val="center"/>
        <w:rPr>
          <w:rFonts w:ascii="Times New Roman" w:hAnsi="Times New Roman" w:cs="Times New Roman"/>
          <w:sz w:val="24"/>
          <w:szCs w:val="24"/>
        </w:rPr>
      </w:pPr>
    </w:p>
    <w:p w14:paraId="64D1CD81" w14:textId="5FC5B796" w:rsidR="0056546F" w:rsidRDefault="0056546F" w:rsidP="007E7D6D">
      <w:pPr>
        <w:pStyle w:val="NoSpacing"/>
        <w:jc w:val="center"/>
        <w:rPr>
          <w:rFonts w:ascii="Times New Roman" w:hAnsi="Times New Roman" w:cs="Times New Roman"/>
          <w:sz w:val="24"/>
          <w:szCs w:val="24"/>
        </w:rPr>
      </w:pPr>
    </w:p>
    <w:p w14:paraId="3F20DAA5" w14:textId="6A70CE05" w:rsidR="0056546F" w:rsidRDefault="0056546F" w:rsidP="007E7D6D">
      <w:pPr>
        <w:pStyle w:val="NoSpacing"/>
        <w:jc w:val="center"/>
        <w:rPr>
          <w:rFonts w:ascii="Times New Roman" w:hAnsi="Times New Roman" w:cs="Times New Roman"/>
          <w:sz w:val="24"/>
          <w:szCs w:val="24"/>
        </w:rPr>
      </w:pPr>
    </w:p>
    <w:p w14:paraId="049C8D1B" w14:textId="04DDFEE2" w:rsidR="0056546F" w:rsidRDefault="0056546F" w:rsidP="007E7D6D">
      <w:pPr>
        <w:pStyle w:val="NoSpacing"/>
        <w:jc w:val="center"/>
        <w:rPr>
          <w:rFonts w:ascii="Times New Roman" w:hAnsi="Times New Roman" w:cs="Times New Roman"/>
          <w:sz w:val="24"/>
          <w:szCs w:val="24"/>
        </w:rPr>
      </w:pPr>
    </w:p>
    <w:p w14:paraId="5387CECF" w14:textId="1C15C992" w:rsidR="0056546F" w:rsidRDefault="0056546F" w:rsidP="007E7D6D">
      <w:pPr>
        <w:pStyle w:val="NoSpacing"/>
        <w:jc w:val="center"/>
        <w:rPr>
          <w:rFonts w:ascii="Times New Roman" w:hAnsi="Times New Roman" w:cs="Times New Roman"/>
          <w:sz w:val="24"/>
          <w:szCs w:val="24"/>
        </w:rPr>
      </w:pPr>
    </w:p>
    <w:p w14:paraId="0AE2AEDF" w14:textId="355B69C5" w:rsidR="0056546F" w:rsidRDefault="0056546F" w:rsidP="007E7D6D">
      <w:pPr>
        <w:pStyle w:val="NoSpacing"/>
        <w:jc w:val="center"/>
        <w:rPr>
          <w:rFonts w:ascii="Times New Roman" w:hAnsi="Times New Roman" w:cs="Times New Roman"/>
          <w:sz w:val="24"/>
          <w:szCs w:val="24"/>
        </w:rPr>
      </w:pPr>
    </w:p>
    <w:p w14:paraId="0EF56C5B" w14:textId="784AA4F7" w:rsidR="0056546F" w:rsidRDefault="0056546F" w:rsidP="007E7D6D">
      <w:pPr>
        <w:pStyle w:val="NoSpacing"/>
        <w:jc w:val="center"/>
        <w:rPr>
          <w:rFonts w:ascii="Times New Roman" w:hAnsi="Times New Roman" w:cs="Times New Roman"/>
          <w:sz w:val="24"/>
          <w:szCs w:val="24"/>
        </w:rPr>
      </w:pPr>
    </w:p>
    <w:p w14:paraId="62A783A0" w14:textId="4F71808B" w:rsidR="0056546F" w:rsidRDefault="0056546F" w:rsidP="007E7D6D">
      <w:pPr>
        <w:pStyle w:val="NoSpacing"/>
        <w:jc w:val="center"/>
        <w:rPr>
          <w:rFonts w:ascii="Times New Roman" w:hAnsi="Times New Roman" w:cs="Times New Roman"/>
          <w:sz w:val="24"/>
          <w:szCs w:val="24"/>
        </w:rPr>
      </w:pPr>
    </w:p>
    <w:p w14:paraId="505D3228" w14:textId="225A0452" w:rsidR="0056546F" w:rsidRDefault="0056546F" w:rsidP="007E7D6D">
      <w:pPr>
        <w:pStyle w:val="NoSpacing"/>
        <w:jc w:val="center"/>
        <w:rPr>
          <w:rFonts w:ascii="Times New Roman" w:hAnsi="Times New Roman" w:cs="Times New Roman"/>
          <w:sz w:val="24"/>
          <w:szCs w:val="24"/>
        </w:rPr>
      </w:pPr>
    </w:p>
    <w:p w14:paraId="726484D1" w14:textId="15484DA0" w:rsidR="0056546F" w:rsidRDefault="0056546F" w:rsidP="007E7D6D">
      <w:pPr>
        <w:pStyle w:val="NoSpacing"/>
        <w:jc w:val="center"/>
        <w:rPr>
          <w:rFonts w:ascii="Times New Roman" w:hAnsi="Times New Roman" w:cs="Times New Roman"/>
          <w:sz w:val="24"/>
          <w:szCs w:val="24"/>
        </w:rPr>
      </w:pPr>
    </w:p>
    <w:p w14:paraId="11D6A4CE" w14:textId="727D36B8" w:rsidR="0056546F" w:rsidRDefault="0056546F" w:rsidP="007E7D6D">
      <w:pPr>
        <w:pStyle w:val="NoSpacing"/>
        <w:jc w:val="center"/>
        <w:rPr>
          <w:rFonts w:ascii="Times New Roman" w:hAnsi="Times New Roman" w:cs="Times New Roman"/>
          <w:sz w:val="24"/>
          <w:szCs w:val="24"/>
        </w:rPr>
      </w:pPr>
    </w:p>
    <w:p w14:paraId="48A92069" w14:textId="1B4D47D2" w:rsidR="0056546F" w:rsidRDefault="0056546F" w:rsidP="007E7D6D">
      <w:pPr>
        <w:pStyle w:val="NoSpacing"/>
        <w:jc w:val="center"/>
        <w:rPr>
          <w:rFonts w:ascii="Times New Roman" w:hAnsi="Times New Roman" w:cs="Times New Roman"/>
          <w:sz w:val="24"/>
          <w:szCs w:val="24"/>
        </w:rPr>
      </w:pPr>
    </w:p>
    <w:p w14:paraId="421F7CCC" w14:textId="4D036CB6" w:rsidR="0056546F" w:rsidRDefault="0056546F" w:rsidP="007C7766">
      <w:pPr>
        <w:pStyle w:val="NoSpacing"/>
        <w:rPr>
          <w:rFonts w:ascii="Times New Roman" w:hAnsi="Times New Roman" w:cs="Times New Roman"/>
          <w:sz w:val="24"/>
          <w:szCs w:val="24"/>
        </w:rPr>
      </w:pPr>
    </w:p>
    <w:p w14:paraId="176E615B" w14:textId="00998E5E" w:rsidR="0056546F" w:rsidRDefault="0056546F" w:rsidP="007E7D6D">
      <w:pPr>
        <w:pStyle w:val="NoSpacing"/>
        <w:jc w:val="center"/>
        <w:rPr>
          <w:rFonts w:ascii="Times New Roman" w:hAnsi="Times New Roman" w:cs="Times New Roman"/>
          <w:sz w:val="24"/>
          <w:szCs w:val="24"/>
        </w:rPr>
      </w:pPr>
    </w:p>
    <w:p w14:paraId="1DF7695E" w14:textId="77777777" w:rsidR="0056546F" w:rsidRDefault="0056546F" w:rsidP="007E7D6D">
      <w:pPr>
        <w:pStyle w:val="NoSpacing"/>
        <w:jc w:val="center"/>
        <w:rPr>
          <w:sz w:val="40"/>
          <w:szCs w:val="40"/>
        </w:rPr>
      </w:pPr>
    </w:p>
    <w:p w14:paraId="3AB5D3C3" w14:textId="0B96ECBF" w:rsidR="001E0CFB" w:rsidRDefault="007E7D6D" w:rsidP="007E7D6D">
      <w:pPr>
        <w:pStyle w:val="NoSpacing"/>
        <w:jc w:val="center"/>
        <w:rPr>
          <w:sz w:val="40"/>
          <w:szCs w:val="40"/>
        </w:rPr>
      </w:pPr>
      <w:r w:rsidRPr="007E7D6D">
        <w:rPr>
          <w:sz w:val="40"/>
          <w:szCs w:val="40"/>
        </w:rPr>
        <w:t>Overview/School Contacts</w:t>
      </w:r>
    </w:p>
    <w:p w14:paraId="69EDC2B3" w14:textId="61534D14" w:rsidR="007E7D6D" w:rsidRDefault="007E7D6D" w:rsidP="007E7D6D">
      <w:pPr>
        <w:pStyle w:val="NoSpacing"/>
        <w:jc w:val="center"/>
        <w:rPr>
          <w:sz w:val="40"/>
          <w:szCs w:val="40"/>
        </w:rPr>
      </w:pPr>
    </w:p>
    <w:p w14:paraId="3FCE1B30" w14:textId="50DEF0A6" w:rsidR="0042054E" w:rsidRDefault="007E7D6D" w:rsidP="007E7D6D">
      <w:pPr>
        <w:rPr>
          <w:rFonts w:ascii="Times New Roman" w:hAnsi="Times New Roman" w:cs="Times New Roman"/>
          <w:sz w:val="28"/>
          <w:szCs w:val="28"/>
        </w:rPr>
      </w:pPr>
      <w:r w:rsidRPr="0042054E">
        <w:rPr>
          <w:rFonts w:ascii="Times New Roman" w:hAnsi="Times New Roman" w:cs="Times New Roman"/>
          <w:sz w:val="28"/>
          <w:szCs w:val="28"/>
        </w:rPr>
        <w:t>The Tri-Valley School District’s mission statement is “To provide a safe environment where all students can acquire the skills, knowledge, and character necessary to be solid citizens.”  The COVID-19 virus required a school closure from March 16, 2020</w:t>
      </w:r>
      <w:r w:rsidR="00D061DD">
        <w:rPr>
          <w:rFonts w:ascii="Times New Roman" w:hAnsi="Times New Roman" w:cs="Times New Roman"/>
          <w:sz w:val="28"/>
          <w:szCs w:val="28"/>
        </w:rPr>
        <w:t>,</w:t>
      </w:r>
      <w:r w:rsidRPr="0042054E">
        <w:rPr>
          <w:rFonts w:ascii="Times New Roman" w:hAnsi="Times New Roman" w:cs="Times New Roman"/>
          <w:sz w:val="28"/>
          <w:szCs w:val="28"/>
        </w:rPr>
        <w:t xml:space="preserve"> for the remainder of the 2019-2020 school year. </w:t>
      </w:r>
      <w:r w:rsidR="0042054E" w:rsidRPr="0042054E">
        <w:rPr>
          <w:rFonts w:ascii="Times New Roman" w:hAnsi="Times New Roman" w:cs="Times New Roman"/>
          <w:sz w:val="28"/>
          <w:szCs w:val="28"/>
        </w:rPr>
        <w:t xml:space="preserve"> </w:t>
      </w:r>
      <w:r w:rsidR="00796C37">
        <w:rPr>
          <w:rFonts w:ascii="Times New Roman" w:hAnsi="Times New Roman" w:cs="Times New Roman"/>
          <w:sz w:val="28"/>
          <w:szCs w:val="28"/>
        </w:rPr>
        <w:t xml:space="preserve">Tri-Valley was successfully able to maintain both in-person and online learning for the entire 2020-2021 school year. </w:t>
      </w:r>
    </w:p>
    <w:p w14:paraId="53FA197F" w14:textId="6127EF96" w:rsidR="0042054E" w:rsidRPr="0042054E" w:rsidRDefault="00796C37" w:rsidP="007E7D6D">
      <w:pPr>
        <w:rPr>
          <w:rFonts w:ascii="Times New Roman" w:hAnsi="Times New Roman" w:cs="Times New Roman"/>
          <w:sz w:val="28"/>
          <w:szCs w:val="28"/>
        </w:rPr>
      </w:pPr>
      <w:r>
        <w:rPr>
          <w:rFonts w:ascii="Times New Roman" w:hAnsi="Times New Roman" w:cs="Times New Roman"/>
          <w:sz w:val="28"/>
          <w:szCs w:val="28"/>
        </w:rPr>
        <w:t xml:space="preserve">This plan is for the 2021-2022 academic school year. </w:t>
      </w:r>
      <w:r w:rsidR="0042054E" w:rsidRPr="0042054E">
        <w:rPr>
          <w:rFonts w:ascii="Times New Roman" w:hAnsi="Times New Roman" w:cs="Times New Roman"/>
          <w:sz w:val="28"/>
          <w:szCs w:val="28"/>
        </w:rPr>
        <w:t>Changes to th</w:t>
      </w:r>
      <w:r>
        <w:rPr>
          <w:rFonts w:ascii="Times New Roman" w:hAnsi="Times New Roman" w:cs="Times New Roman"/>
          <w:sz w:val="28"/>
          <w:szCs w:val="28"/>
        </w:rPr>
        <w:t>is</w:t>
      </w:r>
      <w:r w:rsidR="0042054E" w:rsidRPr="0042054E">
        <w:rPr>
          <w:rFonts w:ascii="Times New Roman" w:hAnsi="Times New Roman" w:cs="Times New Roman"/>
          <w:sz w:val="28"/>
          <w:szCs w:val="28"/>
        </w:rPr>
        <w:t xml:space="preserve"> plan </w:t>
      </w:r>
      <w:r w:rsidR="0042054E" w:rsidRPr="0042054E">
        <w:rPr>
          <w:rFonts w:ascii="Times New Roman" w:hAnsi="Times New Roman" w:cs="Times New Roman"/>
          <w:b/>
          <w:bCs/>
          <w:sz w:val="28"/>
          <w:szCs w:val="28"/>
          <w:u w:val="single"/>
        </w:rPr>
        <w:t>may have to be made</w:t>
      </w:r>
      <w:r w:rsidR="0042054E" w:rsidRPr="0042054E">
        <w:rPr>
          <w:rFonts w:ascii="Times New Roman" w:hAnsi="Times New Roman" w:cs="Times New Roman"/>
          <w:sz w:val="28"/>
          <w:szCs w:val="28"/>
        </w:rPr>
        <w:t xml:space="preserve"> in very short notice.  The administration reserves the right to change (both more stringent or more relaxed procedures) the plan and procedures outlined in the plan. </w:t>
      </w:r>
    </w:p>
    <w:p w14:paraId="2E72E185" w14:textId="0F56B3C7" w:rsidR="0042054E" w:rsidRPr="0042054E" w:rsidRDefault="0042054E" w:rsidP="007E7D6D">
      <w:pPr>
        <w:rPr>
          <w:rFonts w:ascii="Times New Roman" w:hAnsi="Times New Roman" w:cs="Times New Roman"/>
          <w:sz w:val="28"/>
          <w:szCs w:val="28"/>
        </w:rPr>
      </w:pPr>
      <w:r w:rsidRPr="0042054E">
        <w:rPr>
          <w:rFonts w:ascii="Times New Roman" w:hAnsi="Times New Roman" w:cs="Times New Roman"/>
          <w:sz w:val="28"/>
          <w:szCs w:val="28"/>
        </w:rPr>
        <w:t xml:space="preserve">The following contact numbers may be referenced for any individuals with questions about the </w:t>
      </w:r>
      <w:r w:rsidR="00F32E34">
        <w:rPr>
          <w:rFonts w:ascii="Times New Roman" w:hAnsi="Times New Roman" w:cs="Times New Roman"/>
          <w:sz w:val="28"/>
          <w:szCs w:val="28"/>
        </w:rPr>
        <w:t>2021-2022 Opening</w:t>
      </w:r>
      <w:r w:rsidRPr="0042054E">
        <w:rPr>
          <w:rFonts w:ascii="Times New Roman" w:hAnsi="Times New Roman" w:cs="Times New Roman"/>
          <w:sz w:val="28"/>
          <w:szCs w:val="28"/>
        </w:rPr>
        <w:t xml:space="preserve"> Plan:</w:t>
      </w:r>
    </w:p>
    <w:p w14:paraId="28A2D5DA" w14:textId="09F2D22F" w:rsidR="0042054E" w:rsidRPr="0042054E" w:rsidRDefault="0042054E" w:rsidP="007E7D6D">
      <w:pPr>
        <w:rPr>
          <w:rFonts w:ascii="Times New Roman" w:hAnsi="Times New Roman" w:cs="Times New Roman"/>
          <w:sz w:val="28"/>
          <w:szCs w:val="28"/>
        </w:rPr>
      </w:pPr>
    </w:p>
    <w:p w14:paraId="4375FB36" w14:textId="3D6FC2B7" w:rsidR="0042054E" w:rsidRPr="0042054E" w:rsidRDefault="0042054E" w:rsidP="001A16D5">
      <w:pPr>
        <w:pStyle w:val="ListParagraph"/>
        <w:numPr>
          <w:ilvl w:val="0"/>
          <w:numId w:val="1"/>
        </w:numPr>
        <w:rPr>
          <w:rFonts w:ascii="Times New Roman" w:hAnsi="Times New Roman" w:cs="Times New Roman"/>
          <w:sz w:val="28"/>
          <w:szCs w:val="28"/>
        </w:rPr>
      </w:pPr>
      <w:r w:rsidRPr="0042054E">
        <w:rPr>
          <w:rFonts w:ascii="Times New Roman" w:hAnsi="Times New Roman" w:cs="Times New Roman"/>
          <w:sz w:val="28"/>
          <w:szCs w:val="28"/>
        </w:rPr>
        <w:t xml:space="preserve">Mike Lodmel, Superintendent </w:t>
      </w:r>
      <w:r w:rsidRPr="0042054E">
        <w:rPr>
          <w:rFonts w:ascii="Times New Roman" w:hAnsi="Times New Roman" w:cs="Times New Roman"/>
          <w:sz w:val="28"/>
          <w:szCs w:val="28"/>
        </w:rPr>
        <w:tab/>
      </w:r>
      <w:r w:rsidRPr="0042054E">
        <w:rPr>
          <w:rFonts w:ascii="Times New Roman" w:hAnsi="Times New Roman" w:cs="Times New Roman"/>
          <w:sz w:val="28"/>
          <w:szCs w:val="28"/>
        </w:rPr>
        <w:tab/>
      </w:r>
      <w:r w:rsidRPr="0042054E">
        <w:rPr>
          <w:rFonts w:ascii="Times New Roman" w:hAnsi="Times New Roman" w:cs="Times New Roman"/>
          <w:sz w:val="28"/>
          <w:szCs w:val="28"/>
        </w:rPr>
        <w:tab/>
        <w:t>605-446-3538  ext. 401</w:t>
      </w:r>
    </w:p>
    <w:p w14:paraId="0A4F29B0" w14:textId="12670CE0" w:rsidR="0042054E" w:rsidRPr="0042054E" w:rsidRDefault="0042054E" w:rsidP="001A16D5">
      <w:pPr>
        <w:pStyle w:val="ListParagraph"/>
        <w:numPr>
          <w:ilvl w:val="0"/>
          <w:numId w:val="1"/>
        </w:numPr>
        <w:rPr>
          <w:rFonts w:ascii="Times New Roman" w:hAnsi="Times New Roman" w:cs="Times New Roman"/>
          <w:sz w:val="28"/>
          <w:szCs w:val="28"/>
        </w:rPr>
      </w:pPr>
      <w:r w:rsidRPr="0042054E">
        <w:rPr>
          <w:rFonts w:ascii="Times New Roman" w:hAnsi="Times New Roman" w:cs="Times New Roman"/>
          <w:sz w:val="28"/>
          <w:szCs w:val="28"/>
        </w:rPr>
        <w:t xml:space="preserve">Eric Smart, </w:t>
      </w:r>
      <w:r w:rsidR="00796C37">
        <w:rPr>
          <w:rFonts w:ascii="Times New Roman" w:hAnsi="Times New Roman" w:cs="Times New Roman"/>
          <w:sz w:val="28"/>
          <w:szCs w:val="28"/>
        </w:rPr>
        <w:t>Intermediate Principal</w:t>
      </w:r>
      <w:r w:rsidR="00796C37">
        <w:rPr>
          <w:rFonts w:ascii="Times New Roman" w:hAnsi="Times New Roman" w:cs="Times New Roman"/>
          <w:sz w:val="28"/>
          <w:szCs w:val="28"/>
        </w:rPr>
        <w:tab/>
      </w:r>
      <w:r w:rsidRPr="0042054E">
        <w:rPr>
          <w:rFonts w:ascii="Times New Roman" w:hAnsi="Times New Roman" w:cs="Times New Roman"/>
          <w:sz w:val="28"/>
          <w:szCs w:val="28"/>
        </w:rPr>
        <w:t xml:space="preserve"> </w:t>
      </w:r>
      <w:r w:rsidRPr="0042054E">
        <w:rPr>
          <w:rFonts w:ascii="Times New Roman" w:hAnsi="Times New Roman" w:cs="Times New Roman"/>
          <w:sz w:val="28"/>
          <w:szCs w:val="28"/>
        </w:rPr>
        <w:tab/>
        <w:t>605-446-3538  ext.  325</w:t>
      </w:r>
    </w:p>
    <w:p w14:paraId="3866B45D" w14:textId="512FAC3E" w:rsidR="0042054E" w:rsidRPr="0042054E" w:rsidRDefault="0042054E" w:rsidP="001A16D5">
      <w:pPr>
        <w:pStyle w:val="ListParagraph"/>
        <w:numPr>
          <w:ilvl w:val="0"/>
          <w:numId w:val="1"/>
        </w:numPr>
        <w:rPr>
          <w:rFonts w:ascii="Times New Roman" w:hAnsi="Times New Roman" w:cs="Times New Roman"/>
          <w:sz w:val="28"/>
          <w:szCs w:val="28"/>
        </w:rPr>
      </w:pPr>
      <w:r w:rsidRPr="0042054E">
        <w:rPr>
          <w:rFonts w:ascii="Times New Roman" w:hAnsi="Times New Roman" w:cs="Times New Roman"/>
          <w:sz w:val="28"/>
          <w:szCs w:val="28"/>
        </w:rPr>
        <w:t>Nancy Johnson, Elementary Principal</w:t>
      </w:r>
      <w:r w:rsidRPr="0042054E">
        <w:rPr>
          <w:rFonts w:ascii="Times New Roman" w:hAnsi="Times New Roman" w:cs="Times New Roman"/>
          <w:sz w:val="28"/>
          <w:szCs w:val="28"/>
        </w:rPr>
        <w:tab/>
      </w:r>
      <w:r w:rsidRPr="0042054E">
        <w:rPr>
          <w:rFonts w:ascii="Times New Roman" w:hAnsi="Times New Roman" w:cs="Times New Roman"/>
          <w:sz w:val="28"/>
          <w:szCs w:val="28"/>
        </w:rPr>
        <w:tab/>
        <w:t>605-446-3538  ext.  101</w:t>
      </w:r>
    </w:p>
    <w:p w14:paraId="2CEFAC34" w14:textId="1D1FFADF" w:rsidR="0042054E" w:rsidRPr="0042054E" w:rsidRDefault="0042054E" w:rsidP="001A16D5">
      <w:pPr>
        <w:pStyle w:val="ListParagraph"/>
        <w:numPr>
          <w:ilvl w:val="0"/>
          <w:numId w:val="1"/>
        </w:numPr>
        <w:rPr>
          <w:rFonts w:ascii="Times New Roman" w:hAnsi="Times New Roman" w:cs="Times New Roman"/>
          <w:sz w:val="28"/>
          <w:szCs w:val="28"/>
        </w:rPr>
      </w:pPr>
      <w:r w:rsidRPr="0042054E">
        <w:rPr>
          <w:rFonts w:ascii="Times New Roman" w:hAnsi="Times New Roman" w:cs="Times New Roman"/>
          <w:sz w:val="28"/>
          <w:szCs w:val="28"/>
        </w:rPr>
        <w:t>Brad McDonald, High School Principal</w:t>
      </w:r>
      <w:r w:rsidRPr="0042054E">
        <w:rPr>
          <w:rFonts w:ascii="Times New Roman" w:hAnsi="Times New Roman" w:cs="Times New Roman"/>
          <w:sz w:val="28"/>
          <w:szCs w:val="28"/>
        </w:rPr>
        <w:tab/>
        <w:t>605-446-3538  ext.   301</w:t>
      </w:r>
    </w:p>
    <w:p w14:paraId="1724574B" w14:textId="6D343CC0" w:rsidR="0042054E" w:rsidRPr="0042054E" w:rsidRDefault="0042054E" w:rsidP="001A16D5">
      <w:pPr>
        <w:pStyle w:val="ListParagraph"/>
        <w:numPr>
          <w:ilvl w:val="0"/>
          <w:numId w:val="1"/>
        </w:numPr>
        <w:rPr>
          <w:rFonts w:ascii="Times New Roman" w:hAnsi="Times New Roman" w:cs="Times New Roman"/>
          <w:sz w:val="28"/>
          <w:szCs w:val="28"/>
        </w:rPr>
      </w:pPr>
      <w:r w:rsidRPr="0042054E">
        <w:rPr>
          <w:rFonts w:ascii="Times New Roman" w:hAnsi="Times New Roman" w:cs="Times New Roman"/>
          <w:sz w:val="28"/>
          <w:szCs w:val="28"/>
        </w:rPr>
        <w:t>Kate Haar, Special Education Director</w:t>
      </w:r>
      <w:r w:rsidRPr="0042054E">
        <w:rPr>
          <w:rFonts w:ascii="Times New Roman" w:hAnsi="Times New Roman" w:cs="Times New Roman"/>
          <w:sz w:val="28"/>
          <w:szCs w:val="28"/>
        </w:rPr>
        <w:tab/>
      </w:r>
      <w:r w:rsidRPr="0042054E">
        <w:rPr>
          <w:rFonts w:ascii="Times New Roman" w:hAnsi="Times New Roman" w:cs="Times New Roman"/>
          <w:sz w:val="28"/>
          <w:szCs w:val="28"/>
        </w:rPr>
        <w:tab/>
        <w:t>605-446-3538  ext.   410</w:t>
      </w:r>
    </w:p>
    <w:p w14:paraId="080B9554" w14:textId="2E871F85" w:rsidR="0042054E" w:rsidRPr="0042054E" w:rsidRDefault="0042054E" w:rsidP="001A16D5">
      <w:pPr>
        <w:pStyle w:val="ListParagraph"/>
        <w:numPr>
          <w:ilvl w:val="0"/>
          <w:numId w:val="1"/>
        </w:numPr>
        <w:rPr>
          <w:rFonts w:ascii="Times New Roman" w:hAnsi="Times New Roman" w:cs="Times New Roman"/>
          <w:sz w:val="28"/>
          <w:szCs w:val="28"/>
        </w:rPr>
      </w:pPr>
      <w:r w:rsidRPr="0042054E">
        <w:rPr>
          <w:rFonts w:ascii="Times New Roman" w:hAnsi="Times New Roman" w:cs="Times New Roman"/>
          <w:sz w:val="28"/>
          <w:szCs w:val="28"/>
        </w:rPr>
        <w:t>Stacy Blow, Food Service Director</w:t>
      </w:r>
      <w:r w:rsidRPr="0042054E">
        <w:rPr>
          <w:rFonts w:ascii="Times New Roman" w:hAnsi="Times New Roman" w:cs="Times New Roman"/>
          <w:sz w:val="28"/>
          <w:szCs w:val="28"/>
        </w:rPr>
        <w:tab/>
      </w:r>
      <w:r w:rsidRPr="0042054E">
        <w:rPr>
          <w:rFonts w:ascii="Times New Roman" w:hAnsi="Times New Roman" w:cs="Times New Roman"/>
          <w:sz w:val="28"/>
          <w:szCs w:val="28"/>
        </w:rPr>
        <w:tab/>
        <w:t>605-446-3538  ext.   409</w:t>
      </w:r>
    </w:p>
    <w:p w14:paraId="43C9EACF" w14:textId="10F826E6" w:rsidR="0042054E" w:rsidRDefault="0042054E" w:rsidP="001A16D5">
      <w:pPr>
        <w:pStyle w:val="ListParagraph"/>
        <w:numPr>
          <w:ilvl w:val="0"/>
          <w:numId w:val="1"/>
        </w:numPr>
        <w:rPr>
          <w:rFonts w:ascii="Times New Roman" w:hAnsi="Times New Roman" w:cs="Times New Roman"/>
          <w:sz w:val="28"/>
          <w:szCs w:val="28"/>
        </w:rPr>
      </w:pPr>
      <w:r w:rsidRPr="0042054E">
        <w:rPr>
          <w:rFonts w:ascii="Times New Roman" w:hAnsi="Times New Roman" w:cs="Times New Roman"/>
          <w:sz w:val="28"/>
          <w:szCs w:val="28"/>
        </w:rPr>
        <w:t>Randy Rice, Head Custodian</w:t>
      </w:r>
      <w:r w:rsidRPr="0042054E">
        <w:rPr>
          <w:rFonts w:ascii="Times New Roman" w:hAnsi="Times New Roman" w:cs="Times New Roman"/>
          <w:sz w:val="28"/>
          <w:szCs w:val="28"/>
        </w:rPr>
        <w:tab/>
      </w:r>
      <w:r w:rsidRPr="0042054E">
        <w:rPr>
          <w:rFonts w:ascii="Times New Roman" w:hAnsi="Times New Roman" w:cs="Times New Roman"/>
          <w:sz w:val="28"/>
          <w:szCs w:val="28"/>
        </w:rPr>
        <w:tab/>
      </w:r>
      <w:r w:rsidRPr="0042054E">
        <w:rPr>
          <w:rFonts w:ascii="Times New Roman" w:hAnsi="Times New Roman" w:cs="Times New Roman"/>
          <w:sz w:val="28"/>
          <w:szCs w:val="28"/>
        </w:rPr>
        <w:tab/>
        <w:t>605-446-3538  ext.   411</w:t>
      </w:r>
    </w:p>
    <w:p w14:paraId="1AF902A0" w14:textId="5223B086" w:rsidR="005F4CD7" w:rsidRDefault="005F4CD7" w:rsidP="001A16D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isty Klein, Technology Coordinator</w:t>
      </w:r>
      <w:r>
        <w:rPr>
          <w:rFonts w:ascii="Times New Roman" w:hAnsi="Times New Roman" w:cs="Times New Roman"/>
          <w:sz w:val="28"/>
          <w:szCs w:val="28"/>
        </w:rPr>
        <w:tab/>
      </w:r>
      <w:r>
        <w:rPr>
          <w:rFonts w:ascii="Times New Roman" w:hAnsi="Times New Roman" w:cs="Times New Roman"/>
          <w:sz w:val="28"/>
          <w:szCs w:val="28"/>
        </w:rPr>
        <w:tab/>
        <w:t>605-446-3538  ext.   404</w:t>
      </w:r>
    </w:p>
    <w:p w14:paraId="3E37EAA8" w14:textId="5FEC93AB" w:rsidR="00796C37" w:rsidRPr="0042054E" w:rsidRDefault="00796C37" w:rsidP="001A16D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rik Fossum, Activities Director</w:t>
      </w:r>
      <w:r>
        <w:rPr>
          <w:rFonts w:ascii="Times New Roman" w:hAnsi="Times New Roman" w:cs="Times New Roman"/>
          <w:sz w:val="28"/>
          <w:szCs w:val="28"/>
        </w:rPr>
        <w:tab/>
      </w:r>
      <w:r>
        <w:rPr>
          <w:rFonts w:ascii="Times New Roman" w:hAnsi="Times New Roman" w:cs="Times New Roman"/>
          <w:sz w:val="28"/>
          <w:szCs w:val="28"/>
        </w:rPr>
        <w:tab/>
        <w:t>605-446-3538</w:t>
      </w:r>
      <w:r w:rsidR="0012143B">
        <w:rPr>
          <w:rFonts w:ascii="Times New Roman" w:hAnsi="Times New Roman" w:cs="Times New Roman"/>
          <w:sz w:val="28"/>
          <w:szCs w:val="28"/>
        </w:rPr>
        <w:t xml:space="preserve">  ext.   424</w:t>
      </w:r>
    </w:p>
    <w:p w14:paraId="68F8BE28" w14:textId="16659577" w:rsidR="0042054E" w:rsidRPr="0042054E" w:rsidRDefault="0042054E" w:rsidP="001A16D5">
      <w:pPr>
        <w:pStyle w:val="ListParagraph"/>
        <w:numPr>
          <w:ilvl w:val="0"/>
          <w:numId w:val="1"/>
        </w:numPr>
        <w:rPr>
          <w:rFonts w:ascii="Times New Roman" w:hAnsi="Times New Roman" w:cs="Times New Roman"/>
          <w:sz w:val="28"/>
          <w:szCs w:val="28"/>
        </w:rPr>
      </w:pPr>
      <w:r w:rsidRPr="0042054E">
        <w:rPr>
          <w:rFonts w:ascii="Times New Roman" w:hAnsi="Times New Roman" w:cs="Times New Roman"/>
          <w:sz w:val="28"/>
          <w:szCs w:val="28"/>
        </w:rPr>
        <w:t>Sherry Roth, Transportation Director</w:t>
      </w:r>
      <w:r w:rsidRPr="0042054E">
        <w:rPr>
          <w:rFonts w:ascii="Times New Roman" w:hAnsi="Times New Roman" w:cs="Times New Roman"/>
          <w:sz w:val="28"/>
          <w:szCs w:val="28"/>
        </w:rPr>
        <w:tab/>
      </w:r>
      <w:r w:rsidRPr="0042054E">
        <w:rPr>
          <w:rFonts w:ascii="Times New Roman" w:hAnsi="Times New Roman" w:cs="Times New Roman"/>
          <w:sz w:val="28"/>
          <w:szCs w:val="28"/>
        </w:rPr>
        <w:tab/>
        <w:t>605-446-3482</w:t>
      </w:r>
    </w:p>
    <w:p w14:paraId="4189C4B6" w14:textId="21FAEE0D" w:rsidR="0042054E" w:rsidRDefault="0042054E" w:rsidP="0042054E">
      <w:pPr>
        <w:pStyle w:val="ListParagraph"/>
        <w:rPr>
          <w:rFonts w:ascii="Times New Roman" w:hAnsi="Times New Roman" w:cs="Times New Roman"/>
          <w:sz w:val="28"/>
          <w:szCs w:val="28"/>
        </w:rPr>
      </w:pPr>
    </w:p>
    <w:p w14:paraId="328B1DA0" w14:textId="1DFC3FBF" w:rsidR="00652FD8" w:rsidRDefault="00652FD8" w:rsidP="0042054E">
      <w:pPr>
        <w:pStyle w:val="ListParagraph"/>
        <w:rPr>
          <w:rFonts w:ascii="Times New Roman" w:hAnsi="Times New Roman" w:cs="Times New Roman"/>
          <w:sz w:val="28"/>
          <w:szCs w:val="28"/>
        </w:rPr>
      </w:pPr>
    </w:p>
    <w:p w14:paraId="712633D6" w14:textId="619F9472" w:rsidR="00652FD8" w:rsidRDefault="00652FD8" w:rsidP="0042054E">
      <w:pPr>
        <w:pStyle w:val="ListParagraph"/>
        <w:rPr>
          <w:rFonts w:ascii="Times New Roman" w:hAnsi="Times New Roman" w:cs="Times New Roman"/>
          <w:sz w:val="28"/>
          <w:szCs w:val="28"/>
        </w:rPr>
      </w:pPr>
    </w:p>
    <w:p w14:paraId="420ED56C" w14:textId="4E1E5B50" w:rsidR="00652FD8" w:rsidRDefault="00652FD8" w:rsidP="0042054E">
      <w:pPr>
        <w:pStyle w:val="ListParagraph"/>
        <w:rPr>
          <w:rFonts w:ascii="Times New Roman" w:hAnsi="Times New Roman" w:cs="Times New Roman"/>
          <w:sz w:val="28"/>
          <w:szCs w:val="28"/>
        </w:rPr>
      </w:pPr>
    </w:p>
    <w:p w14:paraId="21E00E73" w14:textId="5D1EA3BE" w:rsidR="00652FD8" w:rsidRDefault="00652FD8" w:rsidP="00FE0BC6">
      <w:pPr>
        <w:rPr>
          <w:rFonts w:ascii="Times New Roman" w:hAnsi="Times New Roman" w:cs="Times New Roman"/>
          <w:sz w:val="28"/>
          <w:szCs w:val="28"/>
        </w:rPr>
      </w:pPr>
    </w:p>
    <w:p w14:paraId="7B7C970C" w14:textId="77777777" w:rsidR="00796C37" w:rsidRPr="00FE0BC6" w:rsidRDefault="00796C37" w:rsidP="00FE0BC6">
      <w:pPr>
        <w:rPr>
          <w:rFonts w:ascii="Times New Roman" w:hAnsi="Times New Roman" w:cs="Times New Roman"/>
          <w:sz w:val="28"/>
          <w:szCs w:val="28"/>
        </w:rPr>
      </w:pPr>
    </w:p>
    <w:p w14:paraId="5E606160" w14:textId="285A34E9" w:rsidR="00652FD8" w:rsidRPr="007D5F2F" w:rsidRDefault="007D5F2F" w:rsidP="0042054E">
      <w:pPr>
        <w:pStyle w:val="ListParagraph"/>
        <w:rPr>
          <w:rFonts w:ascii="Times New Roman" w:hAnsi="Times New Roman" w:cs="Times New Roman"/>
          <w:b/>
          <w:bCs/>
          <w:sz w:val="28"/>
          <w:szCs w:val="28"/>
          <w:u w:val="single"/>
        </w:rPr>
      </w:pPr>
      <w:r w:rsidRPr="007D5F2F">
        <w:rPr>
          <w:rFonts w:ascii="Times New Roman" w:hAnsi="Times New Roman" w:cs="Times New Roman"/>
          <w:b/>
          <w:bCs/>
          <w:sz w:val="28"/>
          <w:szCs w:val="28"/>
          <w:u w:val="single"/>
        </w:rPr>
        <w:lastRenderedPageBreak/>
        <w:t>ISOLATION PROCEDURES</w:t>
      </w:r>
    </w:p>
    <w:p w14:paraId="23B1C6C6" w14:textId="4C3A2E3B" w:rsidR="007D5F2F" w:rsidRPr="007D5F2F" w:rsidRDefault="007D5F2F" w:rsidP="007D5F2F">
      <w:pPr>
        <w:pStyle w:val="ListParagraph"/>
        <w:rPr>
          <w:rFonts w:ascii="Times New Roman" w:hAnsi="Times New Roman" w:cs="Times New Roman"/>
          <w:sz w:val="28"/>
          <w:szCs w:val="28"/>
        </w:rPr>
      </w:pPr>
      <w:r>
        <w:rPr>
          <w:rFonts w:ascii="Times New Roman" w:hAnsi="Times New Roman" w:cs="Times New Roman"/>
          <w:sz w:val="28"/>
          <w:szCs w:val="28"/>
        </w:rPr>
        <w:t xml:space="preserve">Per CDC guidance, individuals that test positive for COVID-19 or are experiencing COVID-19 like symptoms need to isolate away from school for the following: </w:t>
      </w:r>
    </w:p>
    <w:p w14:paraId="48EF204F" w14:textId="77777777" w:rsidR="007D5F2F" w:rsidRDefault="007D5F2F" w:rsidP="007D5F2F">
      <w:pPr>
        <w:pStyle w:val="ListParagraph"/>
        <w:rPr>
          <w:rFonts w:ascii="Times New Roman" w:hAnsi="Times New Roman" w:cs="Times New Roman"/>
          <w:sz w:val="28"/>
          <w:szCs w:val="28"/>
          <w:u w:val="single"/>
        </w:rPr>
      </w:pPr>
    </w:p>
    <w:p w14:paraId="55866106" w14:textId="5D672E35" w:rsidR="007D5F2F" w:rsidRPr="00F32E34" w:rsidRDefault="007D5F2F" w:rsidP="007D5F2F">
      <w:pPr>
        <w:pStyle w:val="ListParagraph"/>
        <w:rPr>
          <w:rFonts w:ascii="Times New Roman" w:hAnsi="Times New Roman" w:cs="Times New Roman"/>
          <w:b/>
          <w:bCs/>
          <w:sz w:val="28"/>
          <w:szCs w:val="28"/>
        </w:rPr>
      </w:pPr>
      <w:r>
        <w:rPr>
          <w:rFonts w:ascii="Times New Roman" w:hAnsi="Times New Roman" w:cs="Times New Roman"/>
          <w:sz w:val="28"/>
          <w:szCs w:val="28"/>
          <w:u w:val="single"/>
        </w:rPr>
        <w:t>Individuals with Confirmed or Suspected Cases of Covid</w:t>
      </w:r>
    </w:p>
    <w:p w14:paraId="1F44FF58" w14:textId="77777777" w:rsidR="007D5F2F" w:rsidRDefault="007D5F2F" w:rsidP="007D5F2F">
      <w:pPr>
        <w:pStyle w:val="ListParagraph"/>
        <w:numPr>
          <w:ilvl w:val="1"/>
          <w:numId w:val="28"/>
        </w:numPr>
        <w:rPr>
          <w:rFonts w:ascii="Times New Roman" w:hAnsi="Times New Roman" w:cs="Times New Roman"/>
          <w:b/>
          <w:bCs/>
          <w:sz w:val="28"/>
          <w:szCs w:val="28"/>
        </w:rPr>
      </w:pPr>
      <w:r>
        <w:rPr>
          <w:rFonts w:ascii="Times New Roman" w:hAnsi="Times New Roman" w:cs="Times New Roman"/>
          <w:b/>
          <w:bCs/>
          <w:sz w:val="28"/>
          <w:szCs w:val="28"/>
        </w:rPr>
        <w:t>Individuals that experienced symptoms may return to school provided:</w:t>
      </w:r>
    </w:p>
    <w:p w14:paraId="3504967B" w14:textId="77777777" w:rsidR="007D5F2F" w:rsidRPr="00F32E34" w:rsidRDefault="007D5F2F" w:rsidP="007D5F2F">
      <w:pPr>
        <w:numPr>
          <w:ilvl w:val="2"/>
          <w:numId w:val="28"/>
        </w:numPr>
        <w:shd w:val="clear" w:color="auto" w:fill="FFFFFF"/>
        <w:spacing w:before="100" w:beforeAutospacing="1" w:after="100" w:afterAutospacing="1" w:line="240" w:lineRule="auto"/>
        <w:rPr>
          <w:rFonts w:ascii="Open Sans" w:eastAsia="Times New Roman" w:hAnsi="Open Sans" w:cs="Open Sans"/>
          <w:color w:val="000000"/>
          <w:sz w:val="26"/>
          <w:szCs w:val="26"/>
        </w:rPr>
      </w:pPr>
      <w:r w:rsidRPr="00F32E34">
        <w:rPr>
          <w:rFonts w:ascii="Open Sans" w:eastAsia="Times New Roman" w:hAnsi="Open Sans" w:cs="Open Sans"/>
          <w:color w:val="000000"/>
          <w:sz w:val="26"/>
          <w:szCs w:val="26"/>
        </w:rPr>
        <w:t>At least 10 days since symptoms first appeared </w:t>
      </w:r>
      <w:r w:rsidRPr="00F32E34">
        <w:rPr>
          <w:rFonts w:ascii="Open Sans" w:eastAsia="Times New Roman" w:hAnsi="Open Sans" w:cs="Open Sans"/>
          <w:b/>
          <w:bCs/>
          <w:color w:val="000000"/>
          <w:sz w:val="26"/>
          <w:szCs w:val="26"/>
        </w:rPr>
        <w:t>and</w:t>
      </w:r>
    </w:p>
    <w:p w14:paraId="0C0DB96A" w14:textId="77777777" w:rsidR="007D5F2F" w:rsidRPr="00F32E34" w:rsidRDefault="007D5F2F" w:rsidP="007D5F2F">
      <w:pPr>
        <w:numPr>
          <w:ilvl w:val="2"/>
          <w:numId w:val="28"/>
        </w:numPr>
        <w:shd w:val="clear" w:color="auto" w:fill="FFFFFF"/>
        <w:spacing w:before="100" w:beforeAutospacing="1" w:after="100" w:afterAutospacing="1" w:line="240" w:lineRule="auto"/>
        <w:rPr>
          <w:rFonts w:ascii="Open Sans" w:eastAsia="Times New Roman" w:hAnsi="Open Sans" w:cs="Open Sans"/>
          <w:color w:val="000000"/>
          <w:sz w:val="26"/>
          <w:szCs w:val="26"/>
        </w:rPr>
      </w:pPr>
      <w:r w:rsidRPr="00F32E34">
        <w:rPr>
          <w:rFonts w:ascii="Open Sans" w:eastAsia="Times New Roman" w:hAnsi="Open Sans" w:cs="Open Sans"/>
          <w:color w:val="000000"/>
          <w:sz w:val="26"/>
          <w:szCs w:val="26"/>
        </w:rPr>
        <w:t>At least 24 hours with no fever without fever-reducing medication </w:t>
      </w:r>
      <w:r w:rsidRPr="00F32E34">
        <w:rPr>
          <w:rFonts w:ascii="Open Sans" w:eastAsia="Times New Roman" w:hAnsi="Open Sans" w:cs="Open Sans"/>
          <w:b/>
          <w:bCs/>
          <w:color w:val="000000"/>
          <w:sz w:val="26"/>
          <w:szCs w:val="26"/>
        </w:rPr>
        <w:t>and</w:t>
      </w:r>
    </w:p>
    <w:p w14:paraId="058ECAFD" w14:textId="77777777" w:rsidR="007D5F2F" w:rsidRDefault="007D5F2F" w:rsidP="007D5F2F">
      <w:pPr>
        <w:numPr>
          <w:ilvl w:val="2"/>
          <w:numId w:val="28"/>
        </w:numPr>
        <w:shd w:val="clear" w:color="auto" w:fill="FFFFFF"/>
        <w:spacing w:before="100" w:beforeAutospacing="1" w:after="100" w:afterAutospacing="1" w:line="240" w:lineRule="auto"/>
        <w:rPr>
          <w:rFonts w:ascii="Open Sans" w:eastAsia="Times New Roman" w:hAnsi="Open Sans" w:cs="Open Sans"/>
          <w:color w:val="000000"/>
          <w:sz w:val="26"/>
          <w:szCs w:val="26"/>
        </w:rPr>
      </w:pPr>
      <w:r w:rsidRPr="00F32E34">
        <w:rPr>
          <w:rFonts w:ascii="Open Sans" w:eastAsia="Times New Roman" w:hAnsi="Open Sans" w:cs="Open Sans"/>
          <w:color w:val="000000"/>
          <w:sz w:val="26"/>
          <w:szCs w:val="26"/>
        </w:rPr>
        <w:t>Other symptoms of COVID-19 are improving</w:t>
      </w:r>
    </w:p>
    <w:p w14:paraId="520DF738" w14:textId="77777777" w:rsidR="007D5F2F" w:rsidRPr="007D5F2F" w:rsidRDefault="007D5F2F" w:rsidP="007D5F2F">
      <w:pPr>
        <w:numPr>
          <w:ilvl w:val="1"/>
          <w:numId w:val="28"/>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7D5F2F">
        <w:rPr>
          <w:rFonts w:ascii="Times New Roman" w:eastAsia="Times New Roman" w:hAnsi="Times New Roman" w:cs="Times New Roman"/>
          <w:b/>
          <w:bCs/>
          <w:color w:val="000000"/>
          <w:sz w:val="28"/>
          <w:szCs w:val="28"/>
        </w:rPr>
        <w:t>Individuals that did not experience symptoms may return to school once:</w:t>
      </w:r>
    </w:p>
    <w:p w14:paraId="7CD1F8BB" w14:textId="77777777" w:rsidR="007D5F2F" w:rsidRPr="00F32E34" w:rsidRDefault="007D5F2F" w:rsidP="007D5F2F">
      <w:pPr>
        <w:numPr>
          <w:ilvl w:val="2"/>
          <w:numId w:val="28"/>
        </w:numPr>
        <w:shd w:val="clear" w:color="auto" w:fill="FFFFFF"/>
        <w:spacing w:before="100" w:beforeAutospacing="1" w:after="100" w:afterAutospacing="1" w:line="240" w:lineRule="auto"/>
        <w:rPr>
          <w:rFonts w:ascii="Open Sans" w:eastAsia="Times New Roman" w:hAnsi="Open Sans" w:cs="Open Sans"/>
          <w:color w:val="000000"/>
          <w:sz w:val="26"/>
          <w:szCs w:val="26"/>
        </w:rPr>
      </w:pPr>
      <w:r w:rsidRPr="00F32E34">
        <w:rPr>
          <w:rFonts w:ascii="Open Sans" w:eastAsia="Times New Roman" w:hAnsi="Open Sans" w:cs="Open Sans"/>
          <w:color w:val="000000"/>
          <w:sz w:val="26"/>
          <w:szCs w:val="26"/>
        </w:rPr>
        <w:t>10 days have passed since the date you had your positive test</w:t>
      </w:r>
    </w:p>
    <w:p w14:paraId="27B429BC" w14:textId="2EBFDC85" w:rsidR="007D5F2F" w:rsidRDefault="007D5F2F" w:rsidP="007D5F2F">
      <w:pPr>
        <w:pStyle w:val="ListParagraph"/>
        <w:rPr>
          <w:rFonts w:ascii="Times New Roman" w:hAnsi="Times New Roman" w:cs="Times New Roman"/>
          <w:sz w:val="28"/>
          <w:szCs w:val="28"/>
          <w:u w:val="single"/>
        </w:rPr>
      </w:pPr>
      <w:r>
        <w:rPr>
          <w:rFonts w:ascii="Times New Roman" w:hAnsi="Times New Roman" w:cs="Times New Roman"/>
          <w:sz w:val="28"/>
          <w:szCs w:val="28"/>
          <w:u w:val="single"/>
        </w:rPr>
        <w:t xml:space="preserve">What if an individual is </w:t>
      </w:r>
      <w:r w:rsidRPr="00491B6F">
        <w:rPr>
          <w:rFonts w:ascii="Times New Roman" w:hAnsi="Times New Roman" w:cs="Times New Roman"/>
          <w:i/>
          <w:iCs/>
          <w:sz w:val="28"/>
          <w:szCs w:val="28"/>
          <w:u w:val="single"/>
        </w:rPr>
        <w:t xml:space="preserve">only </w:t>
      </w:r>
      <w:r>
        <w:rPr>
          <w:rFonts w:ascii="Times New Roman" w:hAnsi="Times New Roman" w:cs="Times New Roman"/>
          <w:sz w:val="28"/>
          <w:szCs w:val="28"/>
          <w:u w:val="single"/>
        </w:rPr>
        <w:t xml:space="preserve">experiencing </w:t>
      </w:r>
      <w:r w:rsidRPr="00C42952">
        <w:rPr>
          <w:rFonts w:ascii="Times New Roman" w:hAnsi="Times New Roman" w:cs="Times New Roman"/>
          <w:i/>
          <w:iCs/>
          <w:sz w:val="28"/>
          <w:szCs w:val="28"/>
          <w:u w:val="single"/>
        </w:rPr>
        <w:t>SOME</w:t>
      </w:r>
      <w:r>
        <w:rPr>
          <w:rFonts w:ascii="Times New Roman" w:hAnsi="Times New Roman" w:cs="Times New Roman"/>
          <w:sz w:val="28"/>
          <w:szCs w:val="28"/>
          <w:u w:val="single"/>
        </w:rPr>
        <w:t xml:space="preserve"> symptoms?</w:t>
      </w:r>
    </w:p>
    <w:p w14:paraId="172B5E09" w14:textId="6E4C2407" w:rsidR="007D5F2F" w:rsidRPr="007D5F2F" w:rsidRDefault="007D5F2F" w:rsidP="007D5F2F">
      <w:pPr>
        <w:pStyle w:val="ListParagraph"/>
        <w:numPr>
          <w:ilvl w:val="0"/>
          <w:numId w:val="31"/>
        </w:numPr>
        <w:rPr>
          <w:rFonts w:ascii="Times New Roman" w:hAnsi="Times New Roman" w:cs="Times New Roman"/>
          <w:sz w:val="28"/>
          <w:szCs w:val="28"/>
          <w:u w:val="single"/>
        </w:rPr>
      </w:pPr>
      <w:r>
        <w:rPr>
          <w:rFonts w:ascii="Times New Roman" w:hAnsi="Times New Roman" w:cs="Times New Roman"/>
          <w:sz w:val="28"/>
          <w:szCs w:val="28"/>
        </w:rPr>
        <w:t xml:space="preserve">Some individuals may experience symptoms that could be related to COVID-19 or for another illness, such as congestion or a runny nose. </w:t>
      </w:r>
    </w:p>
    <w:p w14:paraId="5AAB38EC" w14:textId="4D351F43" w:rsidR="007D5F2F" w:rsidRPr="007D5F2F" w:rsidRDefault="007D5F2F" w:rsidP="007D5F2F">
      <w:pPr>
        <w:pStyle w:val="ListParagraph"/>
        <w:numPr>
          <w:ilvl w:val="0"/>
          <w:numId w:val="31"/>
        </w:numPr>
        <w:rPr>
          <w:rFonts w:ascii="Times New Roman" w:hAnsi="Times New Roman" w:cs="Times New Roman"/>
          <w:sz w:val="28"/>
          <w:szCs w:val="28"/>
          <w:u w:val="single"/>
        </w:rPr>
      </w:pPr>
      <w:r>
        <w:rPr>
          <w:rFonts w:ascii="Times New Roman" w:hAnsi="Times New Roman" w:cs="Times New Roman"/>
          <w:sz w:val="28"/>
          <w:szCs w:val="28"/>
        </w:rPr>
        <w:t xml:space="preserve">In these cases, the school will rely on its health staff (school nurses) to make determinations. If the school nurse(s) feel that the symptoms may be COVID-19 related, they will contact parents for </w:t>
      </w:r>
      <w:r w:rsidR="00A71EA4">
        <w:rPr>
          <w:rFonts w:ascii="Times New Roman" w:hAnsi="Times New Roman" w:cs="Times New Roman"/>
          <w:sz w:val="28"/>
          <w:szCs w:val="28"/>
        </w:rPr>
        <w:t xml:space="preserve">written </w:t>
      </w:r>
      <w:r>
        <w:rPr>
          <w:rFonts w:ascii="Times New Roman" w:hAnsi="Times New Roman" w:cs="Times New Roman"/>
          <w:sz w:val="28"/>
          <w:szCs w:val="28"/>
        </w:rPr>
        <w:t>permission to administer a COVID-19 rapid test.</w:t>
      </w:r>
    </w:p>
    <w:p w14:paraId="7A0F041F" w14:textId="1A26B566" w:rsidR="007D5F2F" w:rsidRPr="007D5F2F" w:rsidRDefault="007D5F2F" w:rsidP="007D5F2F">
      <w:pPr>
        <w:pStyle w:val="ListParagraph"/>
        <w:numPr>
          <w:ilvl w:val="1"/>
          <w:numId w:val="31"/>
        </w:numPr>
        <w:rPr>
          <w:rFonts w:ascii="Times New Roman" w:hAnsi="Times New Roman" w:cs="Times New Roman"/>
          <w:sz w:val="28"/>
          <w:szCs w:val="28"/>
          <w:u w:val="single"/>
        </w:rPr>
      </w:pPr>
      <w:r>
        <w:rPr>
          <w:rFonts w:ascii="Times New Roman" w:hAnsi="Times New Roman" w:cs="Times New Roman"/>
          <w:sz w:val="28"/>
          <w:szCs w:val="28"/>
        </w:rPr>
        <w:t xml:space="preserve"> If the test is administered and comes back positive, then the procedures described above will be utilized. </w:t>
      </w:r>
    </w:p>
    <w:p w14:paraId="5A09C3E6" w14:textId="5F37DBFB" w:rsidR="007D5F2F" w:rsidRDefault="007D5F2F" w:rsidP="007D5F2F">
      <w:pPr>
        <w:pStyle w:val="ListParagraph"/>
        <w:numPr>
          <w:ilvl w:val="1"/>
          <w:numId w:val="31"/>
        </w:numPr>
        <w:rPr>
          <w:rFonts w:ascii="Times New Roman" w:hAnsi="Times New Roman" w:cs="Times New Roman"/>
          <w:sz w:val="28"/>
          <w:szCs w:val="28"/>
          <w:u w:val="single"/>
        </w:rPr>
      </w:pPr>
      <w:r>
        <w:rPr>
          <w:rFonts w:ascii="Times New Roman" w:hAnsi="Times New Roman" w:cs="Times New Roman"/>
          <w:sz w:val="28"/>
          <w:szCs w:val="28"/>
        </w:rPr>
        <w:t>If parents refuse to allow the child to be tested, then the child will need to isolate away from the school utilizing the procedures described above</w:t>
      </w:r>
      <w:r w:rsidR="00491B6F">
        <w:rPr>
          <w:rFonts w:ascii="Times New Roman" w:hAnsi="Times New Roman" w:cs="Times New Roman"/>
          <w:sz w:val="28"/>
          <w:szCs w:val="28"/>
        </w:rPr>
        <w:t>;</w:t>
      </w:r>
      <w:r>
        <w:rPr>
          <w:rFonts w:ascii="Times New Roman" w:hAnsi="Times New Roman" w:cs="Times New Roman"/>
          <w:sz w:val="28"/>
          <w:szCs w:val="28"/>
        </w:rPr>
        <w:t xml:space="preserve"> OR unless cleared to return to school by a qualified health provider. </w:t>
      </w:r>
    </w:p>
    <w:p w14:paraId="5CA6D93F" w14:textId="02408001" w:rsidR="007D5F2F" w:rsidRDefault="007D5F2F" w:rsidP="007D5F2F">
      <w:pPr>
        <w:pStyle w:val="ListParagraph"/>
        <w:rPr>
          <w:rFonts w:ascii="Times New Roman" w:hAnsi="Times New Roman" w:cs="Times New Roman"/>
          <w:sz w:val="28"/>
          <w:szCs w:val="28"/>
          <w:u w:val="single"/>
        </w:rPr>
      </w:pPr>
    </w:p>
    <w:p w14:paraId="7F7B61DA" w14:textId="3B65F0F1" w:rsidR="00491B6F" w:rsidRDefault="00491B6F" w:rsidP="007D5F2F">
      <w:pPr>
        <w:pStyle w:val="ListParagraph"/>
        <w:rPr>
          <w:rFonts w:ascii="Times New Roman" w:hAnsi="Times New Roman" w:cs="Times New Roman"/>
          <w:sz w:val="28"/>
          <w:szCs w:val="28"/>
          <w:u w:val="single"/>
        </w:rPr>
      </w:pPr>
    </w:p>
    <w:p w14:paraId="50D92AFC" w14:textId="3652F2CB" w:rsidR="00491B6F" w:rsidRDefault="00491B6F" w:rsidP="007D5F2F">
      <w:pPr>
        <w:pStyle w:val="ListParagraph"/>
        <w:rPr>
          <w:rFonts w:ascii="Times New Roman" w:hAnsi="Times New Roman" w:cs="Times New Roman"/>
          <w:sz w:val="28"/>
          <w:szCs w:val="28"/>
          <w:u w:val="single"/>
        </w:rPr>
      </w:pPr>
    </w:p>
    <w:p w14:paraId="27392925" w14:textId="56EC2A49" w:rsidR="00491B6F" w:rsidRDefault="00491B6F" w:rsidP="007D5F2F">
      <w:pPr>
        <w:pStyle w:val="ListParagraph"/>
        <w:rPr>
          <w:rFonts w:ascii="Times New Roman" w:hAnsi="Times New Roman" w:cs="Times New Roman"/>
          <w:sz w:val="28"/>
          <w:szCs w:val="28"/>
          <w:u w:val="single"/>
        </w:rPr>
      </w:pPr>
    </w:p>
    <w:p w14:paraId="3D1F150D" w14:textId="6C776817" w:rsidR="00491B6F" w:rsidRDefault="00491B6F" w:rsidP="007D5F2F">
      <w:pPr>
        <w:pStyle w:val="ListParagraph"/>
        <w:rPr>
          <w:rFonts w:ascii="Times New Roman" w:hAnsi="Times New Roman" w:cs="Times New Roman"/>
          <w:sz w:val="28"/>
          <w:szCs w:val="28"/>
          <w:u w:val="single"/>
        </w:rPr>
      </w:pPr>
    </w:p>
    <w:p w14:paraId="3BE1286D" w14:textId="77777777" w:rsidR="00491B6F" w:rsidRDefault="00491B6F" w:rsidP="007D5F2F">
      <w:pPr>
        <w:pStyle w:val="ListParagraph"/>
        <w:rPr>
          <w:rFonts w:ascii="Times New Roman" w:hAnsi="Times New Roman" w:cs="Times New Roman"/>
          <w:sz w:val="28"/>
          <w:szCs w:val="28"/>
          <w:u w:val="single"/>
        </w:rPr>
      </w:pPr>
    </w:p>
    <w:p w14:paraId="729FE7C6" w14:textId="64406452" w:rsidR="00491B6F" w:rsidRPr="00491B6F" w:rsidRDefault="00491B6F" w:rsidP="007D5F2F">
      <w:pPr>
        <w:pStyle w:val="ListParagraph"/>
        <w:rPr>
          <w:rFonts w:ascii="Times New Roman" w:hAnsi="Times New Roman" w:cs="Times New Roman"/>
          <w:b/>
          <w:bCs/>
          <w:sz w:val="28"/>
          <w:szCs w:val="28"/>
          <w:u w:val="single"/>
        </w:rPr>
      </w:pPr>
      <w:r w:rsidRPr="00491B6F">
        <w:rPr>
          <w:rFonts w:ascii="Times New Roman" w:hAnsi="Times New Roman" w:cs="Times New Roman"/>
          <w:b/>
          <w:bCs/>
          <w:sz w:val="28"/>
          <w:szCs w:val="28"/>
          <w:u w:val="single"/>
        </w:rPr>
        <w:t>QUARANTINE PROCEDURES</w:t>
      </w:r>
    </w:p>
    <w:p w14:paraId="546B7CD6" w14:textId="77777777" w:rsidR="007D5F2F" w:rsidRDefault="007D5F2F" w:rsidP="007D5F2F">
      <w:pPr>
        <w:pStyle w:val="ListParagraph"/>
        <w:rPr>
          <w:rFonts w:ascii="Times New Roman" w:hAnsi="Times New Roman" w:cs="Times New Roman"/>
          <w:b/>
          <w:bCs/>
          <w:sz w:val="28"/>
          <w:szCs w:val="28"/>
          <w:u w:val="single"/>
        </w:rPr>
      </w:pPr>
    </w:p>
    <w:p w14:paraId="462BC929" w14:textId="199716CF" w:rsidR="007D5F2F" w:rsidRPr="00C42952" w:rsidRDefault="00491B6F" w:rsidP="00C4295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Individuals who are designated as </w:t>
      </w:r>
      <w:r w:rsidR="00CC19CE">
        <w:rPr>
          <w:rFonts w:ascii="Times New Roman" w:hAnsi="Times New Roman" w:cs="Times New Roman"/>
          <w:sz w:val="28"/>
          <w:szCs w:val="28"/>
        </w:rPr>
        <w:t>presumptive</w:t>
      </w:r>
      <w:r>
        <w:rPr>
          <w:rFonts w:ascii="Times New Roman" w:hAnsi="Times New Roman" w:cs="Times New Roman"/>
          <w:sz w:val="28"/>
          <w:szCs w:val="28"/>
        </w:rPr>
        <w:t xml:space="preserve"> close contacts will have parents or guardians contacted informing them as such. These individuals may be allowed to remain in school </w:t>
      </w:r>
      <w:r w:rsidR="008A59D2">
        <w:rPr>
          <w:rFonts w:ascii="Times New Roman" w:hAnsi="Times New Roman" w:cs="Times New Roman"/>
          <w:sz w:val="28"/>
          <w:szCs w:val="28"/>
        </w:rPr>
        <w:t>if</w:t>
      </w:r>
      <w:r>
        <w:rPr>
          <w:rFonts w:ascii="Times New Roman" w:hAnsi="Times New Roman" w:cs="Times New Roman"/>
          <w:sz w:val="28"/>
          <w:szCs w:val="28"/>
        </w:rPr>
        <w:t xml:space="preserve"> they continue to exhibit no COVID-19 symptoms. </w:t>
      </w:r>
    </w:p>
    <w:p w14:paraId="2840B5AC" w14:textId="77777777" w:rsidR="007D5F2F" w:rsidRDefault="007D5F2F" w:rsidP="00FE0BC6">
      <w:pPr>
        <w:pStyle w:val="ListParagraph"/>
        <w:jc w:val="center"/>
        <w:rPr>
          <w:rFonts w:ascii="Times New Roman" w:hAnsi="Times New Roman" w:cs="Times New Roman"/>
          <w:b/>
          <w:bCs/>
          <w:sz w:val="28"/>
          <w:szCs w:val="28"/>
          <w:u w:val="single"/>
        </w:rPr>
      </w:pPr>
    </w:p>
    <w:p w14:paraId="0FBD95C0" w14:textId="45A0E516" w:rsidR="00FE0BC6" w:rsidRDefault="00FE0BC6" w:rsidP="00C42952">
      <w:pPr>
        <w:pStyle w:val="ListParagraph"/>
        <w:jc w:val="center"/>
        <w:rPr>
          <w:rFonts w:ascii="Times New Roman" w:hAnsi="Times New Roman" w:cs="Times New Roman"/>
          <w:b/>
          <w:bCs/>
          <w:sz w:val="28"/>
          <w:szCs w:val="28"/>
          <w:u w:val="single"/>
        </w:rPr>
      </w:pPr>
      <w:r w:rsidRPr="00FE0BC6">
        <w:rPr>
          <w:rFonts w:ascii="Times New Roman" w:hAnsi="Times New Roman" w:cs="Times New Roman"/>
          <w:b/>
          <w:bCs/>
          <w:sz w:val="28"/>
          <w:szCs w:val="28"/>
          <w:u w:val="single"/>
        </w:rPr>
        <w:t>TRANSPORTATION/ENTRANCE INTO THE BUILDING</w:t>
      </w:r>
    </w:p>
    <w:p w14:paraId="48815149" w14:textId="77777777" w:rsidR="00C42952" w:rsidRPr="00C42952" w:rsidRDefault="00C42952" w:rsidP="00C42952">
      <w:pPr>
        <w:pStyle w:val="ListParagraph"/>
        <w:jc w:val="center"/>
        <w:rPr>
          <w:rFonts w:ascii="Times New Roman" w:hAnsi="Times New Roman" w:cs="Times New Roman"/>
          <w:b/>
          <w:bCs/>
          <w:sz w:val="28"/>
          <w:szCs w:val="28"/>
          <w:u w:val="single"/>
        </w:rPr>
      </w:pPr>
    </w:p>
    <w:p w14:paraId="5B813417" w14:textId="77777777" w:rsidR="00FE0BC6" w:rsidRPr="00FE0BC6" w:rsidRDefault="00FE0BC6" w:rsidP="001A16D5">
      <w:pPr>
        <w:pStyle w:val="ListParagraph"/>
        <w:numPr>
          <w:ilvl w:val="0"/>
          <w:numId w:val="1"/>
        </w:numPr>
        <w:rPr>
          <w:rFonts w:ascii="Times New Roman" w:hAnsi="Times New Roman" w:cs="Times New Roman"/>
          <w:sz w:val="28"/>
          <w:szCs w:val="28"/>
          <w:u w:val="single"/>
        </w:rPr>
      </w:pPr>
      <w:r w:rsidRPr="00FE0BC6">
        <w:rPr>
          <w:rFonts w:ascii="Times New Roman" w:hAnsi="Times New Roman" w:cs="Times New Roman"/>
          <w:sz w:val="28"/>
          <w:szCs w:val="28"/>
          <w:u w:val="single"/>
        </w:rPr>
        <w:t xml:space="preserve">Bussing </w:t>
      </w:r>
    </w:p>
    <w:p w14:paraId="373401E6" w14:textId="77785697" w:rsidR="00FE0BC6" w:rsidRDefault="00FE0BC6" w:rsidP="001A16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Students will sanitize their hands while getting on the school bus. </w:t>
      </w:r>
    </w:p>
    <w:p w14:paraId="0534DA70" w14:textId="1AF6A9C9" w:rsidR="00153524" w:rsidRDefault="00FE0BC6" w:rsidP="00DF33C5">
      <w:pPr>
        <w:pStyle w:val="ListParagraph"/>
        <w:numPr>
          <w:ilvl w:val="1"/>
          <w:numId w:val="1"/>
        </w:numPr>
        <w:rPr>
          <w:rFonts w:ascii="Times New Roman" w:hAnsi="Times New Roman" w:cs="Times New Roman"/>
          <w:sz w:val="28"/>
          <w:szCs w:val="28"/>
        </w:rPr>
      </w:pPr>
      <w:r w:rsidRPr="00A71EA4">
        <w:rPr>
          <w:rFonts w:ascii="Times New Roman" w:hAnsi="Times New Roman" w:cs="Times New Roman"/>
          <w:sz w:val="28"/>
          <w:szCs w:val="28"/>
        </w:rPr>
        <w:t xml:space="preserve">Students will be </w:t>
      </w:r>
      <w:r w:rsidR="00A71EA4" w:rsidRPr="00A71EA4">
        <w:rPr>
          <w:rFonts w:ascii="Times New Roman" w:hAnsi="Times New Roman" w:cs="Times New Roman"/>
          <w:sz w:val="28"/>
          <w:szCs w:val="28"/>
        </w:rPr>
        <w:t xml:space="preserve">expected </w:t>
      </w:r>
      <w:r w:rsidRPr="00A71EA4">
        <w:rPr>
          <w:rFonts w:ascii="Times New Roman" w:hAnsi="Times New Roman" w:cs="Times New Roman"/>
          <w:sz w:val="28"/>
          <w:szCs w:val="28"/>
        </w:rPr>
        <w:t xml:space="preserve">to </w:t>
      </w:r>
      <w:r w:rsidR="00D60460" w:rsidRPr="00A71EA4">
        <w:rPr>
          <w:rFonts w:ascii="Times New Roman" w:hAnsi="Times New Roman" w:cs="Times New Roman"/>
          <w:sz w:val="28"/>
          <w:szCs w:val="28"/>
        </w:rPr>
        <w:t xml:space="preserve">voluntarily </w:t>
      </w:r>
      <w:r w:rsidRPr="00A71EA4">
        <w:rPr>
          <w:rFonts w:ascii="Times New Roman" w:hAnsi="Times New Roman" w:cs="Times New Roman"/>
          <w:sz w:val="28"/>
          <w:szCs w:val="28"/>
        </w:rPr>
        <w:t xml:space="preserve">wear a PPE (facemask) while on the school bus. </w:t>
      </w:r>
      <w:r w:rsidR="00A71EA4">
        <w:rPr>
          <w:rFonts w:ascii="Times New Roman" w:hAnsi="Times New Roman" w:cs="Times New Roman"/>
          <w:sz w:val="28"/>
          <w:szCs w:val="28"/>
        </w:rPr>
        <w:t xml:space="preserve">This includes route and activity busses. </w:t>
      </w:r>
    </w:p>
    <w:p w14:paraId="463D268D" w14:textId="77777777" w:rsidR="00A71EA4" w:rsidRPr="00A71EA4" w:rsidRDefault="00A71EA4" w:rsidP="00A71EA4">
      <w:pPr>
        <w:pStyle w:val="ListParagraph"/>
        <w:ind w:left="1440"/>
        <w:rPr>
          <w:rFonts w:ascii="Times New Roman" w:hAnsi="Times New Roman" w:cs="Times New Roman"/>
          <w:sz w:val="28"/>
          <w:szCs w:val="28"/>
        </w:rPr>
      </w:pPr>
    </w:p>
    <w:p w14:paraId="01134A12" w14:textId="75B316A5" w:rsidR="00153524" w:rsidRDefault="00153524" w:rsidP="00153524">
      <w:pPr>
        <w:pStyle w:val="ListParagraph"/>
        <w:numPr>
          <w:ilvl w:val="0"/>
          <w:numId w:val="1"/>
        </w:numPr>
        <w:rPr>
          <w:rFonts w:ascii="Times New Roman" w:hAnsi="Times New Roman" w:cs="Times New Roman"/>
          <w:sz w:val="28"/>
          <w:szCs w:val="28"/>
          <w:u w:val="single"/>
        </w:rPr>
      </w:pPr>
      <w:r w:rsidRPr="00153524">
        <w:rPr>
          <w:rFonts w:ascii="Times New Roman" w:hAnsi="Times New Roman" w:cs="Times New Roman"/>
          <w:sz w:val="28"/>
          <w:szCs w:val="28"/>
          <w:u w:val="single"/>
        </w:rPr>
        <w:t>Entrance Into the Building</w:t>
      </w:r>
    </w:p>
    <w:p w14:paraId="7278A3B0" w14:textId="2080235E" w:rsidR="00153524" w:rsidRPr="00153524" w:rsidRDefault="00153524" w:rsidP="00153524">
      <w:pPr>
        <w:pStyle w:val="ListParagraph"/>
        <w:numPr>
          <w:ilvl w:val="1"/>
          <w:numId w:val="1"/>
        </w:numPr>
        <w:rPr>
          <w:rFonts w:ascii="Times New Roman" w:hAnsi="Times New Roman" w:cs="Times New Roman"/>
          <w:sz w:val="28"/>
          <w:szCs w:val="28"/>
          <w:u w:val="single"/>
        </w:rPr>
      </w:pPr>
      <w:r>
        <w:rPr>
          <w:rFonts w:ascii="Times New Roman" w:hAnsi="Times New Roman" w:cs="Times New Roman"/>
          <w:sz w:val="28"/>
          <w:szCs w:val="28"/>
        </w:rPr>
        <w:t xml:space="preserve">Parents/guardians of students dropping off students or picking students up may enter the building up to the lobby area of the central office. </w:t>
      </w:r>
    </w:p>
    <w:p w14:paraId="01924415" w14:textId="0C3B8A4D" w:rsidR="00FE0BC6" w:rsidRDefault="00FE0BC6" w:rsidP="00FE0BC6">
      <w:pPr>
        <w:rPr>
          <w:rFonts w:ascii="Times New Roman" w:hAnsi="Times New Roman" w:cs="Times New Roman"/>
          <w:b/>
          <w:bCs/>
          <w:sz w:val="28"/>
          <w:szCs w:val="28"/>
        </w:rPr>
      </w:pPr>
    </w:p>
    <w:p w14:paraId="163E27CA" w14:textId="77777777" w:rsidR="00F32E34" w:rsidRPr="00F32E34" w:rsidRDefault="00F32E34" w:rsidP="00F32E34">
      <w:pPr>
        <w:shd w:val="clear" w:color="auto" w:fill="FFFFFF"/>
        <w:spacing w:before="100" w:beforeAutospacing="1" w:after="100" w:afterAutospacing="1" w:line="240" w:lineRule="auto"/>
        <w:ind w:left="2160"/>
        <w:rPr>
          <w:rFonts w:ascii="Open Sans" w:eastAsia="Times New Roman" w:hAnsi="Open Sans" w:cs="Open Sans"/>
          <w:color w:val="000000"/>
          <w:sz w:val="26"/>
          <w:szCs w:val="26"/>
        </w:rPr>
      </w:pPr>
    </w:p>
    <w:p w14:paraId="65973FAC" w14:textId="77777777" w:rsidR="00F32E34" w:rsidRPr="00F32E34" w:rsidRDefault="00F32E34" w:rsidP="00F32E34">
      <w:pPr>
        <w:pStyle w:val="ListParagraph"/>
        <w:ind w:left="2160"/>
        <w:rPr>
          <w:rFonts w:ascii="Times New Roman" w:hAnsi="Times New Roman" w:cs="Times New Roman"/>
          <w:b/>
          <w:bCs/>
          <w:sz w:val="28"/>
          <w:szCs w:val="28"/>
        </w:rPr>
      </w:pPr>
    </w:p>
    <w:p w14:paraId="73ADCD7C" w14:textId="6DB10C26" w:rsidR="00B6395B" w:rsidRDefault="00B6395B" w:rsidP="00FE0BC6">
      <w:pPr>
        <w:rPr>
          <w:rFonts w:ascii="Times New Roman" w:hAnsi="Times New Roman" w:cs="Times New Roman"/>
          <w:b/>
          <w:bCs/>
          <w:sz w:val="28"/>
          <w:szCs w:val="28"/>
        </w:rPr>
      </w:pPr>
    </w:p>
    <w:p w14:paraId="3C2C029E" w14:textId="7F6D4821" w:rsidR="00B6395B" w:rsidRDefault="00B6395B" w:rsidP="00FE0BC6">
      <w:pPr>
        <w:rPr>
          <w:rFonts w:ascii="Times New Roman" w:hAnsi="Times New Roman" w:cs="Times New Roman"/>
          <w:b/>
          <w:bCs/>
          <w:sz w:val="28"/>
          <w:szCs w:val="28"/>
        </w:rPr>
      </w:pPr>
    </w:p>
    <w:p w14:paraId="1E7506F0" w14:textId="0A97DCDD" w:rsidR="00B6395B" w:rsidRDefault="00B6395B" w:rsidP="00FE0BC6">
      <w:pPr>
        <w:rPr>
          <w:rFonts w:ascii="Times New Roman" w:hAnsi="Times New Roman" w:cs="Times New Roman"/>
          <w:b/>
          <w:bCs/>
          <w:sz w:val="28"/>
          <w:szCs w:val="28"/>
        </w:rPr>
      </w:pPr>
    </w:p>
    <w:p w14:paraId="7F00BC2F" w14:textId="5A40563A" w:rsidR="00B6395B" w:rsidRDefault="00B6395B" w:rsidP="00FE0BC6">
      <w:pPr>
        <w:rPr>
          <w:rFonts w:ascii="Times New Roman" w:hAnsi="Times New Roman" w:cs="Times New Roman"/>
          <w:b/>
          <w:bCs/>
          <w:sz w:val="28"/>
          <w:szCs w:val="28"/>
        </w:rPr>
      </w:pPr>
    </w:p>
    <w:p w14:paraId="7138D259" w14:textId="03DC4330" w:rsidR="00B6395B" w:rsidRDefault="00B6395B" w:rsidP="00FE0BC6">
      <w:pPr>
        <w:rPr>
          <w:rFonts w:ascii="Times New Roman" w:hAnsi="Times New Roman" w:cs="Times New Roman"/>
          <w:b/>
          <w:bCs/>
          <w:sz w:val="28"/>
          <w:szCs w:val="28"/>
        </w:rPr>
      </w:pPr>
    </w:p>
    <w:p w14:paraId="340A40A3" w14:textId="77777777" w:rsidR="00A71EA4" w:rsidRPr="00FE0BC6" w:rsidRDefault="00A71EA4" w:rsidP="00FE0BC6">
      <w:pPr>
        <w:rPr>
          <w:rFonts w:ascii="Times New Roman" w:hAnsi="Times New Roman" w:cs="Times New Roman"/>
          <w:b/>
          <w:bCs/>
          <w:sz w:val="28"/>
          <w:szCs w:val="28"/>
        </w:rPr>
      </w:pPr>
    </w:p>
    <w:p w14:paraId="4B385518" w14:textId="40AC688C" w:rsidR="00FE0BC6" w:rsidRDefault="00FE0BC6" w:rsidP="006F6749">
      <w:pPr>
        <w:rPr>
          <w:rFonts w:ascii="Times New Roman" w:hAnsi="Times New Roman" w:cs="Times New Roman"/>
          <w:b/>
          <w:bCs/>
          <w:sz w:val="28"/>
          <w:szCs w:val="28"/>
        </w:rPr>
      </w:pPr>
    </w:p>
    <w:p w14:paraId="09F0FEAD" w14:textId="7D66EA71" w:rsidR="00CF25DD" w:rsidRDefault="00CF25DD" w:rsidP="00FE0BC6">
      <w:pPr>
        <w:pStyle w:val="ListParagraph"/>
        <w:jc w:val="center"/>
        <w:rPr>
          <w:rFonts w:ascii="Times New Roman" w:hAnsi="Times New Roman" w:cs="Times New Roman"/>
          <w:b/>
          <w:bCs/>
          <w:sz w:val="28"/>
          <w:szCs w:val="28"/>
        </w:rPr>
      </w:pPr>
    </w:p>
    <w:p w14:paraId="703CE8B5" w14:textId="417BFCDC" w:rsidR="00CF25DD" w:rsidRDefault="00CF25DD" w:rsidP="00FE0BC6">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Disinfecting/Cleaning Plan </w:t>
      </w:r>
    </w:p>
    <w:p w14:paraId="4CA05704" w14:textId="3E371F27" w:rsidR="00CF25DD" w:rsidRDefault="00CF25DD" w:rsidP="00FE0BC6">
      <w:pPr>
        <w:pStyle w:val="ListParagraph"/>
        <w:jc w:val="center"/>
        <w:rPr>
          <w:rFonts w:ascii="Times New Roman" w:hAnsi="Times New Roman" w:cs="Times New Roman"/>
          <w:b/>
          <w:bCs/>
          <w:sz w:val="28"/>
          <w:szCs w:val="28"/>
        </w:rPr>
      </w:pPr>
    </w:p>
    <w:p w14:paraId="63B2E7D1" w14:textId="5B3D2571" w:rsidR="00CF25DD" w:rsidRDefault="00CF25DD" w:rsidP="001A16D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school buildings will be disinfected nightly on days school is in session. Generally, this will be Monday, Tuesday, Wednesday, and Thursday of that week. The cleaning of the facilities will primarily focus on disinfecting. This means that some general “dusting, vacuuming, etc.” may get overlooked on these dates to ensure all disinfecting is completed. On the last day of school for the week, generally Fridays, the school will be “deep cleaned” which includes all the disinfecting as well as more general cleaning (dusting, vacuuming, etc.). </w:t>
      </w:r>
    </w:p>
    <w:p w14:paraId="4640F939" w14:textId="7C207D65" w:rsidR="00CF25DD" w:rsidRDefault="00CF25DD" w:rsidP="00CF25DD">
      <w:pPr>
        <w:pStyle w:val="ListParagraph"/>
        <w:ind w:left="1440"/>
        <w:rPr>
          <w:rFonts w:ascii="Times New Roman" w:hAnsi="Times New Roman" w:cs="Times New Roman"/>
          <w:sz w:val="28"/>
          <w:szCs w:val="28"/>
        </w:rPr>
      </w:pPr>
    </w:p>
    <w:p w14:paraId="0577865A" w14:textId="5569EB82" w:rsidR="007C306D" w:rsidRDefault="007C306D" w:rsidP="00CF25DD">
      <w:pPr>
        <w:pStyle w:val="ListParagraph"/>
        <w:ind w:left="1440"/>
        <w:rPr>
          <w:rFonts w:ascii="Times New Roman" w:hAnsi="Times New Roman" w:cs="Times New Roman"/>
          <w:sz w:val="28"/>
          <w:szCs w:val="28"/>
        </w:rPr>
      </w:pPr>
    </w:p>
    <w:p w14:paraId="5B7CB8A3" w14:textId="5AC419F5" w:rsidR="007C306D" w:rsidRDefault="007C306D" w:rsidP="00CF25DD">
      <w:pPr>
        <w:pStyle w:val="ListParagraph"/>
        <w:ind w:left="1440"/>
        <w:rPr>
          <w:rFonts w:ascii="Times New Roman" w:hAnsi="Times New Roman" w:cs="Times New Roman"/>
          <w:sz w:val="28"/>
          <w:szCs w:val="28"/>
        </w:rPr>
      </w:pPr>
    </w:p>
    <w:p w14:paraId="3024B68E" w14:textId="0B7C244E" w:rsidR="007C306D" w:rsidRDefault="007C306D" w:rsidP="00CF25DD">
      <w:pPr>
        <w:pStyle w:val="ListParagraph"/>
        <w:ind w:left="1440"/>
        <w:rPr>
          <w:rFonts w:ascii="Times New Roman" w:hAnsi="Times New Roman" w:cs="Times New Roman"/>
          <w:sz w:val="28"/>
          <w:szCs w:val="28"/>
        </w:rPr>
      </w:pPr>
    </w:p>
    <w:p w14:paraId="18F7160A" w14:textId="77777777" w:rsidR="007C306D" w:rsidRPr="00D000F3" w:rsidRDefault="007C306D" w:rsidP="007C306D">
      <w:pPr>
        <w:pStyle w:val="ListParagraph"/>
        <w:ind w:left="1440"/>
        <w:jc w:val="center"/>
        <w:rPr>
          <w:rFonts w:ascii="Times New Roman" w:hAnsi="Times New Roman" w:cs="Times New Roman"/>
          <w:b/>
          <w:bCs/>
          <w:sz w:val="28"/>
          <w:szCs w:val="28"/>
        </w:rPr>
      </w:pPr>
      <w:r w:rsidRPr="00D000F3">
        <w:rPr>
          <w:rFonts w:ascii="Times New Roman" w:hAnsi="Times New Roman" w:cs="Times New Roman"/>
          <w:b/>
          <w:bCs/>
          <w:sz w:val="28"/>
          <w:szCs w:val="28"/>
        </w:rPr>
        <w:t>Individuals Wishing to Use the Facilities</w:t>
      </w:r>
    </w:p>
    <w:p w14:paraId="5A153754" w14:textId="77777777" w:rsidR="007C306D" w:rsidRDefault="007C306D" w:rsidP="007C306D">
      <w:pPr>
        <w:pStyle w:val="ListParagraph"/>
        <w:ind w:left="1440"/>
        <w:rPr>
          <w:rFonts w:ascii="Times New Roman" w:hAnsi="Times New Roman" w:cs="Times New Roman"/>
          <w:sz w:val="28"/>
          <w:szCs w:val="28"/>
        </w:rPr>
      </w:pPr>
    </w:p>
    <w:p w14:paraId="7AF8661B" w14:textId="77777777" w:rsidR="007C306D" w:rsidRDefault="007C306D" w:rsidP="007C306D">
      <w:pPr>
        <w:pStyle w:val="ListParagraph"/>
        <w:ind w:left="1440"/>
        <w:rPr>
          <w:rFonts w:ascii="Times New Roman" w:hAnsi="Times New Roman" w:cs="Times New Roman"/>
          <w:sz w:val="28"/>
          <w:szCs w:val="28"/>
        </w:rPr>
      </w:pPr>
    </w:p>
    <w:p w14:paraId="26721CC9" w14:textId="44596FF9" w:rsidR="007C306D" w:rsidRDefault="007C306D" w:rsidP="001A16D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Non-essential individuals will </w:t>
      </w:r>
      <w:r w:rsidR="00B6395B">
        <w:rPr>
          <w:rFonts w:ascii="Times New Roman" w:hAnsi="Times New Roman" w:cs="Times New Roman"/>
          <w:sz w:val="28"/>
          <w:szCs w:val="28"/>
        </w:rPr>
        <w:t>be</w:t>
      </w:r>
      <w:r>
        <w:rPr>
          <w:rFonts w:ascii="Times New Roman" w:hAnsi="Times New Roman" w:cs="Times New Roman"/>
          <w:sz w:val="28"/>
          <w:szCs w:val="28"/>
        </w:rPr>
        <w:t xml:space="preserve"> permitted inside the building </w:t>
      </w:r>
      <w:r w:rsidR="00D061DD">
        <w:rPr>
          <w:rFonts w:ascii="Times New Roman" w:hAnsi="Times New Roman" w:cs="Times New Roman"/>
          <w:sz w:val="28"/>
          <w:szCs w:val="28"/>
        </w:rPr>
        <w:t xml:space="preserve">only </w:t>
      </w:r>
      <w:r>
        <w:rPr>
          <w:rFonts w:ascii="Times New Roman" w:hAnsi="Times New Roman" w:cs="Times New Roman"/>
          <w:sz w:val="28"/>
          <w:szCs w:val="28"/>
        </w:rPr>
        <w:t xml:space="preserve">with administrative approval. </w:t>
      </w:r>
    </w:p>
    <w:p w14:paraId="36801B42" w14:textId="4899048A" w:rsidR="00B6395B" w:rsidRDefault="00B6395B" w:rsidP="001A16D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se decisions will be based upon up-to-date</w:t>
      </w:r>
      <w:r w:rsidR="00D061DD">
        <w:rPr>
          <w:rFonts w:ascii="Times New Roman" w:hAnsi="Times New Roman" w:cs="Times New Roman"/>
          <w:sz w:val="28"/>
          <w:szCs w:val="28"/>
        </w:rPr>
        <w:t xml:space="preserve"> information on</w:t>
      </w:r>
      <w:r>
        <w:rPr>
          <w:rFonts w:ascii="Times New Roman" w:hAnsi="Times New Roman" w:cs="Times New Roman"/>
          <w:sz w:val="28"/>
          <w:szCs w:val="28"/>
        </w:rPr>
        <w:t xml:space="preserve"> community levels of transmission of Covid-19. </w:t>
      </w:r>
    </w:p>
    <w:p w14:paraId="02C711FB" w14:textId="77777777" w:rsidR="007C306D" w:rsidRDefault="007C306D" w:rsidP="007C306D">
      <w:pPr>
        <w:pStyle w:val="ListParagraph"/>
        <w:ind w:left="1440"/>
        <w:rPr>
          <w:rFonts w:ascii="Times New Roman" w:hAnsi="Times New Roman" w:cs="Times New Roman"/>
          <w:sz w:val="28"/>
          <w:szCs w:val="28"/>
        </w:rPr>
      </w:pPr>
    </w:p>
    <w:p w14:paraId="34897916" w14:textId="77777777" w:rsidR="007C306D" w:rsidRDefault="007C306D" w:rsidP="00CF25DD">
      <w:pPr>
        <w:pStyle w:val="ListParagraph"/>
        <w:ind w:left="1440"/>
        <w:rPr>
          <w:rFonts w:ascii="Times New Roman" w:hAnsi="Times New Roman" w:cs="Times New Roman"/>
          <w:sz w:val="28"/>
          <w:szCs w:val="28"/>
        </w:rPr>
      </w:pPr>
    </w:p>
    <w:p w14:paraId="3292540F" w14:textId="2A87C040" w:rsidR="00A71EA4" w:rsidRPr="00D000F3" w:rsidRDefault="00A71EA4" w:rsidP="00A71EA4">
      <w:pPr>
        <w:pStyle w:val="ListParagraph"/>
        <w:ind w:left="1440"/>
        <w:jc w:val="center"/>
        <w:rPr>
          <w:rFonts w:ascii="Times New Roman" w:hAnsi="Times New Roman" w:cs="Times New Roman"/>
          <w:b/>
          <w:bCs/>
          <w:sz w:val="28"/>
          <w:szCs w:val="28"/>
        </w:rPr>
      </w:pPr>
      <w:r>
        <w:rPr>
          <w:rFonts w:ascii="Times New Roman" w:hAnsi="Times New Roman" w:cs="Times New Roman"/>
          <w:b/>
          <w:bCs/>
          <w:sz w:val="28"/>
          <w:szCs w:val="28"/>
        </w:rPr>
        <w:t>Entrance into Activities</w:t>
      </w:r>
    </w:p>
    <w:p w14:paraId="32AF835D" w14:textId="77777777" w:rsidR="00A71EA4" w:rsidRDefault="00A71EA4" w:rsidP="00A71EA4">
      <w:pPr>
        <w:pStyle w:val="ListParagraph"/>
        <w:ind w:left="1440"/>
        <w:rPr>
          <w:rFonts w:ascii="Times New Roman" w:hAnsi="Times New Roman" w:cs="Times New Roman"/>
          <w:sz w:val="28"/>
          <w:szCs w:val="28"/>
        </w:rPr>
      </w:pPr>
    </w:p>
    <w:p w14:paraId="124F5E4E" w14:textId="77777777" w:rsidR="00A71EA4" w:rsidRDefault="00A71EA4" w:rsidP="00A71EA4">
      <w:pPr>
        <w:pStyle w:val="ListParagraph"/>
        <w:ind w:left="1440"/>
        <w:rPr>
          <w:rFonts w:ascii="Times New Roman" w:hAnsi="Times New Roman" w:cs="Times New Roman"/>
          <w:sz w:val="28"/>
          <w:szCs w:val="28"/>
        </w:rPr>
      </w:pPr>
    </w:p>
    <w:p w14:paraId="09E18FCF" w14:textId="1AFEC4E3" w:rsidR="00A71EA4" w:rsidRDefault="00A71EA4" w:rsidP="00A71EA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t this time, entrance to activities will be back to “normal” (</w:t>
      </w:r>
      <w:r w:rsidRPr="00A71EA4">
        <w:rPr>
          <w:rFonts w:ascii="Times New Roman" w:hAnsi="Times New Roman" w:cs="Times New Roman"/>
          <w:b/>
          <w:bCs/>
          <w:sz w:val="28"/>
          <w:szCs w:val="28"/>
          <w:u w:val="single"/>
        </w:rPr>
        <w:t xml:space="preserve">no </w:t>
      </w:r>
      <w:r>
        <w:rPr>
          <w:rFonts w:ascii="Times New Roman" w:hAnsi="Times New Roman" w:cs="Times New Roman"/>
          <w:sz w:val="28"/>
          <w:szCs w:val="28"/>
        </w:rPr>
        <w:t xml:space="preserve">ticket per participant system). </w:t>
      </w:r>
    </w:p>
    <w:p w14:paraId="2D56B7E4" w14:textId="782D0958" w:rsidR="00A71EA4" w:rsidRDefault="00A71EA4" w:rsidP="00A71EA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is may change based upon up-to-date information on community levels of transmission of Covid-19. </w:t>
      </w:r>
    </w:p>
    <w:p w14:paraId="424E98B0" w14:textId="7A6E15D2" w:rsidR="00CF25DD" w:rsidRDefault="00CF25DD" w:rsidP="00CF25DD">
      <w:pPr>
        <w:pStyle w:val="ListParagraph"/>
        <w:rPr>
          <w:rFonts w:ascii="Times New Roman" w:hAnsi="Times New Roman" w:cs="Times New Roman"/>
          <w:sz w:val="28"/>
          <w:szCs w:val="28"/>
        </w:rPr>
      </w:pPr>
    </w:p>
    <w:p w14:paraId="6C481C7C" w14:textId="2579C359" w:rsidR="00F07991" w:rsidRDefault="00F07991" w:rsidP="00CF25DD">
      <w:pPr>
        <w:pStyle w:val="ListParagraph"/>
        <w:rPr>
          <w:rFonts w:ascii="Times New Roman" w:hAnsi="Times New Roman" w:cs="Times New Roman"/>
          <w:sz w:val="28"/>
          <w:szCs w:val="28"/>
        </w:rPr>
      </w:pPr>
    </w:p>
    <w:p w14:paraId="4B480260" w14:textId="248FFCEF" w:rsidR="00F07991" w:rsidRDefault="00F07991" w:rsidP="00CF25DD">
      <w:pPr>
        <w:pStyle w:val="ListParagraph"/>
        <w:rPr>
          <w:rFonts w:ascii="Times New Roman" w:hAnsi="Times New Roman" w:cs="Times New Roman"/>
          <w:sz w:val="28"/>
          <w:szCs w:val="28"/>
        </w:rPr>
      </w:pPr>
    </w:p>
    <w:p w14:paraId="520D5F34" w14:textId="77777777" w:rsidR="00C42952" w:rsidRPr="007C306D" w:rsidRDefault="00C42952" w:rsidP="007C306D">
      <w:pPr>
        <w:rPr>
          <w:rFonts w:ascii="Times New Roman" w:hAnsi="Times New Roman" w:cs="Times New Roman"/>
          <w:sz w:val="28"/>
          <w:szCs w:val="28"/>
        </w:rPr>
      </w:pPr>
    </w:p>
    <w:p w14:paraId="7BB4FEF8" w14:textId="69A65C4A" w:rsidR="00F07991" w:rsidRDefault="00F07991" w:rsidP="00CF25DD">
      <w:pPr>
        <w:pStyle w:val="ListParagraph"/>
        <w:rPr>
          <w:rFonts w:ascii="Times New Roman" w:hAnsi="Times New Roman" w:cs="Times New Roman"/>
          <w:sz w:val="28"/>
          <w:szCs w:val="28"/>
        </w:rPr>
      </w:pPr>
    </w:p>
    <w:p w14:paraId="2E2F67D0" w14:textId="0E52EE11" w:rsidR="00F07991" w:rsidRDefault="00F07991" w:rsidP="00F07991">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lastRenderedPageBreak/>
        <w:t>FOOD FROM HOME</w:t>
      </w:r>
    </w:p>
    <w:p w14:paraId="188361F5" w14:textId="0351A816" w:rsidR="00F07991" w:rsidRDefault="00F07991" w:rsidP="00F07991">
      <w:pPr>
        <w:pStyle w:val="ListParagraph"/>
        <w:jc w:val="center"/>
        <w:rPr>
          <w:rFonts w:ascii="Times New Roman" w:hAnsi="Times New Roman" w:cs="Times New Roman"/>
          <w:b/>
          <w:bCs/>
          <w:sz w:val="28"/>
          <w:szCs w:val="28"/>
        </w:rPr>
      </w:pPr>
    </w:p>
    <w:p w14:paraId="6EA9F5D2" w14:textId="094866BA" w:rsidR="00F07991" w:rsidRDefault="00F07991" w:rsidP="00F07991">
      <w:pPr>
        <w:pStyle w:val="ListParagraph"/>
        <w:rPr>
          <w:rFonts w:ascii="Times New Roman" w:hAnsi="Times New Roman" w:cs="Times New Roman"/>
          <w:sz w:val="28"/>
          <w:szCs w:val="28"/>
        </w:rPr>
      </w:pPr>
    </w:p>
    <w:p w14:paraId="61E43FFC" w14:textId="482F6141" w:rsidR="00CD09C1" w:rsidRDefault="00DA78B9" w:rsidP="00C4295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Birthday treats must be in the store-bought sealed packaging. </w:t>
      </w:r>
    </w:p>
    <w:p w14:paraId="5CB2D0C8" w14:textId="77777777" w:rsidR="00C42952" w:rsidRPr="00C42952" w:rsidRDefault="00C42952" w:rsidP="00C42952">
      <w:pPr>
        <w:pStyle w:val="ListParagraph"/>
        <w:ind w:left="2232"/>
        <w:rPr>
          <w:rFonts w:ascii="Times New Roman" w:hAnsi="Times New Roman" w:cs="Times New Roman"/>
          <w:sz w:val="28"/>
          <w:szCs w:val="28"/>
        </w:rPr>
      </w:pPr>
    </w:p>
    <w:p w14:paraId="63C0D6E1" w14:textId="78006262" w:rsidR="00CD09C1" w:rsidRDefault="00CD09C1" w:rsidP="00CF25DD">
      <w:pPr>
        <w:pStyle w:val="ListParagraph"/>
        <w:rPr>
          <w:rFonts w:ascii="Times New Roman" w:hAnsi="Times New Roman" w:cs="Times New Roman"/>
          <w:sz w:val="28"/>
          <w:szCs w:val="28"/>
        </w:rPr>
      </w:pPr>
    </w:p>
    <w:p w14:paraId="41CB31FA" w14:textId="438DFB3A" w:rsidR="00CD09C1" w:rsidRPr="00D000F3" w:rsidRDefault="00CD09C1" w:rsidP="00CD09C1">
      <w:pPr>
        <w:pStyle w:val="ListParagraph"/>
        <w:jc w:val="center"/>
        <w:rPr>
          <w:rFonts w:ascii="Times New Roman" w:hAnsi="Times New Roman" w:cs="Times New Roman"/>
          <w:b/>
          <w:bCs/>
          <w:sz w:val="28"/>
          <w:szCs w:val="28"/>
        </w:rPr>
      </w:pPr>
      <w:r w:rsidRPr="00D000F3">
        <w:rPr>
          <w:rFonts w:ascii="Times New Roman" w:hAnsi="Times New Roman" w:cs="Times New Roman"/>
          <w:b/>
          <w:bCs/>
          <w:sz w:val="28"/>
          <w:szCs w:val="28"/>
        </w:rPr>
        <w:t>Precautions in the Classrooms</w:t>
      </w:r>
    </w:p>
    <w:p w14:paraId="2F2BEC42" w14:textId="0CF40EC0" w:rsidR="00CD09C1" w:rsidRDefault="00CD09C1" w:rsidP="00CF25DD">
      <w:pPr>
        <w:pStyle w:val="ListParagraph"/>
        <w:rPr>
          <w:rFonts w:ascii="Times New Roman" w:hAnsi="Times New Roman" w:cs="Times New Roman"/>
          <w:sz w:val="28"/>
          <w:szCs w:val="28"/>
        </w:rPr>
      </w:pPr>
    </w:p>
    <w:p w14:paraId="09E69EE4" w14:textId="6F6A4636" w:rsidR="00D000F3" w:rsidRDefault="00D000F3" w:rsidP="00CF25DD">
      <w:pPr>
        <w:pStyle w:val="ListParagraph"/>
        <w:rPr>
          <w:rFonts w:ascii="Times New Roman" w:hAnsi="Times New Roman" w:cs="Times New Roman"/>
          <w:sz w:val="28"/>
          <w:szCs w:val="28"/>
        </w:rPr>
      </w:pPr>
    </w:p>
    <w:p w14:paraId="148B4BD4" w14:textId="75573FE7" w:rsidR="00D000F3" w:rsidRDefault="00D000F3" w:rsidP="001A16D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t is the intention of the Tri-Valley School District to have hand sanitizing stations located outside of every classroom. Students </w:t>
      </w:r>
      <w:r w:rsidR="00CC19CE">
        <w:rPr>
          <w:rFonts w:ascii="Times New Roman" w:hAnsi="Times New Roman" w:cs="Times New Roman"/>
          <w:sz w:val="28"/>
          <w:szCs w:val="28"/>
        </w:rPr>
        <w:t>may</w:t>
      </w:r>
      <w:r>
        <w:rPr>
          <w:rFonts w:ascii="Times New Roman" w:hAnsi="Times New Roman" w:cs="Times New Roman"/>
          <w:sz w:val="28"/>
          <w:szCs w:val="28"/>
        </w:rPr>
        <w:t xml:space="preserve"> “sanitize in and sanitize out” of the classrooms. This does NOT take place of adequate handwashing; and students will be given times throughout the day for handwashing. </w:t>
      </w:r>
    </w:p>
    <w:p w14:paraId="27D80B0D" w14:textId="0E2CF733" w:rsidR="000351DC" w:rsidRPr="00D061DD" w:rsidRDefault="00D000F3" w:rsidP="00D061D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district </w:t>
      </w:r>
      <w:r w:rsidR="00B6395B">
        <w:rPr>
          <w:rFonts w:ascii="Times New Roman" w:hAnsi="Times New Roman" w:cs="Times New Roman"/>
          <w:sz w:val="28"/>
          <w:szCs w:val="28"/>
        </w:rPr>
        <w:t>has</w:t>
      </w:r>
      <w:r>
        <w:rPr>
          <w:rFonts w:ascii="Times New Roman" w:hAnsi="Times New Roman" w:cs="Times New Roman"/>
          <w:sz w:val="28"/>
          <w:szCs w:val="28"/>
        </w:rPr>
        <w:t xml:space="preserve"> purchas</w:t>
      </w:r>
      <w:r w:rsidR="00B6395B">
        <w:rPr>
          <w:rFonts w:ascii="Times New Roman" w:hAnsi="Times New Roman" w:cs="Times New Roman"/>
          <w:sz w:val="28"/>
          <w:szCs w:val="28"/>
        </w:rPr>
        <w:t>ed</w:t>
      </w:r>
      <w:r>
        <w:rPr>
          <w:rFonts w:ascii="Times New Roman" w:hAnsi="Times New Roman" w:cs="Times New Roman"/>
          <w:sz w:val="28"/>
          <w:szCs w:val="28"/>
        </w:rPr>
        <w:t xml:space="preserve"> “food safe” 30-second cleaner that </w:t>
      </w:r>
      <w:r w:rsidR="00CC19CE">
        <w:rPr>
          <w:rFonts w:ascii="Times New Roman" w:hAnsi="Times New Roman" w:cs="Times New Roman"/>
          <w:sz w:val="28"/>
          <w:szCs w:val="28"/>
        </w:rPr>
        <w:t xml:space="preserve">may </w:t>
      </w:r>
      <w:r>
        <w:rPr>
          <w:rFonts w:ascii="Times New Roman" w:hAnsi="Times New Roman" w:cs="Times New Roman"/>
          <w:sz w:val="28"/>
          <w:szCs w:val="28"/>
        </w:rPr>
        <w:t xml:space="preserve">be applied to desks in-between classes. </w:t>
      </w:r>
    </w:p>
    <w:p w14:paraId="069DB575" w14:textId="77777777" w:rsidR="006F6749" w:rsidRDefault="006F6749" w:rsidP="000351DC">
      <w:pPr>
        <w:pStyle w:val="ListParagraph"/>
        <w:ind w:left="2160"/>
        <w:jc w:val="center"/>
        <w:rPr>
          <w:rFonts w:ascii="Times New Roman" w:hAnsi="Times New Roman" w:cs="Times New Roman"/>
          <w:sz w:val="28"/>
          <w:szCs w:val="28"/>
        </w:rPr>
      </w:pPr>
    </w:p>
    <w:p w14:paraId="1BBA8E00" w14:textId="77777777" w:rsidR="006F6749" w:rsidRDefault="006F6749" w:rsidP="000351DC">
      <w:pPr>
        <w:pStyle w:val="ListParagraph"/>
        <w:ind w:left="2160"/>
        <w:jc w:val="center"/>
        <w:rPr>
          <w:rFonts w:ascii="Times New Roman" w:hAnsi="Times New Roman" w:cs="Times New Roman"/>
          <w:sz w:val="28"/>
          <w:szCs w:val="28"/>
        </w:rPr>
      </w:pPr>
    </w:p>
    <w:p w14:paraId="283EF4F3" w14:textId="6B46F1E3" w:rsidR="000351DC" w:rsidRDefault="000351DC" w:rsidP="000351DC">
      <w:pPr>
        <w:pStyle w:val="ListParagraph"/>
        <w:ind w:left="2160"/>
        <w:jc w:val="center"/>
        <w:rPr>
          <w:rFonts w:ascii="Times New Roman" w:hAnsi="Times New Roman" w:cs="Times New Roman"/>
          <w:b/>
          <w:bCs/>
          <w:sz w:val="24"/>
          <w:szCs w:val="24"/>
        </w:rPr>
      </w:pPr>
      <w:r>
        <w:rPr>
          <w:rFonts w:ascii="Times New Roman" w:hAnsi="Times New Roman" w:cs="Times New Roman"/>
          <w:b/>
          <w:bCs/>
          <w:sz w:val="24"/>
          <w:szCs w:val="24"/>
        </w:rPr>
        <w:t>WATER FOUNTAINS/WATER BOTTLES</w:t>
      </w:r>
    </w:p>
    <w:p w14:paraId="5E71A936" w14:textId="4975588E" w:rsidR="000351DC" w:rsidRDefault="000351DC" w:rsidP="000351DC">
      <w:pPr>
        <w:pStyle w:val="ListParagraph"/>
        <w:ind w:left="2160"/>
        <w:jc w:val="center"/>
        <w:rPr>
          <w:rFonts w:ascii="Times New Roman" w:hAnsi="Times New Roman" w:cs="Times New Roman"/>
          <w:b/>
          <w:bCs/>
          <w:sz w:val="24"/>
          <w:szCs w:val="24"/>
        </w:rPr>
      </w:pPr>
    </w:p>
    <w:p w14:paraId="1385DAE6" w14:textId="07C364DA" w:rsidR="00CC19CE" w:rsidRPr="00CC19CE" w:rsidRDefault="00CC19CE" w:rsidP="000351DC">
      <w:pPr>
        <w:pStyle w:val="ListParagraph"/>
        <w:numPr>
          <w:ilvl w:val="0"/>
          <w:numId w:val="5"/>
        </w:numPr>
        <w:rPr>
          <w:rFonts w:ascii="Times New Roman" w:hAnsi="Times New Roman" w:cs="Times New Roman"/>
          <w:b/>
          <w:bCs/>
          <w:sz w:val="28"/>
          <w:szCs w:val="28"/>
        </w:rPr>
      </w:pPr>
      <w:r>
        <w:rPr>
          <w:rFonts w:ascii="Times New Roman" w:hAnsi="Times New Roman" w:cs="Times New Roman"/>
          <w:sz w:val="28"/>
          <w:szCs w:val="28"/>
        </w:rPr>
        <w:t xml:space="preserve">The school water fountains have been turned back on and are operational. </w:t>
      </w:r>
    </w:p>
    <w:p w14:paraId="5976BF32" w14:textId="234002BC" w:rsidR="00D808E9" w:rsidRPr="00B6395B" w:rsidRDefault="000351DC" w:rsidP="000351DC">
      <w:pPr>
        <w:pStyle w:val="ListParagraph"/>
        <w:numPr>
          <w:ilvl w:val="0"/>
          <w:numId w:val="5"/>
        </w:numPr>
        <w:rPr>
          <w:rFonts w:ascii="Times New Roman" w:hAnsi="Times New Roman" w:cs="Times New Roman"/>
          <w:b/>
          <w:bCs/>
          <w:sz w:val="28"/>
          <w:szCs w:val="28"/>
        </w:rPr>
      </w:pPr>
      <w:r>
        <w:rPr>
          <w:rFonts w:ascii="Times New Roman" w:hAnsi="Times New Roman" w:cs="Times New Roman"/>
          <w:sz w:val="28"/>
          <w:szCs w:val="28"/>
        </w:rPr>
        <w:t xml:space="preserve">The water bottle filling stations </w:t>
      </w:r>
      <w:r w:rsidR="00CC19CE">
        <w:rPr>
          <w:rFonts w:ascii="Times New Roman" w:hAnsi="Times New Roman" w:cs="Times New Roman"/>
          <w:sz w:val="28"/>
          <w:szCs w:val="28"/>
        </w:rPr>
        <w:t xml:space="preserve">are also </w:t>
      </w:r>
      <w:r>
        <w:rPr>
          <w:rFonts w:ascii="Times New Roman" w:hAnsi="Times New Roman" w:cs="Times New Roman"/>
          <w:sz w:val="28"/>
          <w:szCs w:val="28"/>
        </w:rPr>
        <w:t>operational, and students are encouraged to bring and use a water bottle</w:t>
      </w:r>
      <w:r w:rsidR="00B6395B">
        <w:rPr>
          <w:rFonts w:ascii="Times New Roman" w:hAnsi="Times New Roman" w:cs="Times New Roman"/>
          <w:sz w:val="28"/>
          <w:szCs w:val="28"/>
        </w:rPr>
        <w:t xml:space="preserve"> rather than the traditional water fountains. </w:t>
      </w:r>
    </w:p>
    <w:p w14:paraId="446C3DA1" w14:textId="77777777" w:rsidR="00B6395B" w:rsidRPr="00B6395B" w:rsidRDefault="00B6395B" w:rsidP="00B6395B">
      <w:pPr>
        <w:pStyle w:val="ListParagraph"/>
        <w:rPr>
          <w:rFonts w:ascii="Times New Roman" w:hAnsi="Times New Roman" w:cs="Times New Roman"/>
          <w:b/>
          <w:bCs/>
          <w:sz w:val="28"/>
          <w:szCs w:val="28"/>
        </w:rPr>
      </w:pPr>
    </w:p>
    <w:p w14:paraId="577F83D9" w14:textId="292CF4CE" w:rsidR="00D808E9" w:rsidRDefault="00D808E9" w:rsidP="00CC19CE">
      <w:pPr>
        <w:jc w:val="center"/>
        <w:rPr>
          <w:rFonts w:ascii="Times New Roman" w:hAnsi="Times New Roman" w:cs="Times New Roman"/>
          <w:b/>
          <w:bCs/>
          <w:sz w:val="28"/>
          <w:szCs w:val="28"/>
        </w:rPr>
      </w:pPr>
      <w:r>
        <w:rPr>
          <w:rFonts w:ascii="Times New Roman" w:hAnsi="Times New Roman" w:cs="Times New Roman"/>
          <w:b/>
          <w:bCs/>
          <w:sz w:val="28"/>
          <w:szCs w:val="28"/>
        </w:rPr>
        <w:t xml:space="preserve">PPEs/FACEMASKS </w:t>
      </w:r>
    </w:p>
    <w:p w14:paraId="7585E09A" w14:textId="77777777" w:rsidR="00CC19CE" w:rsidRDefault="00D808E9" w:rsidP="001A16D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PPEs/FACEMASKS are encouraged but </w:t>
      </w:r>
      <w:r w:rsidR="00CC19CE">
        <w:rPr>
          <w:rFonts w:ascii="Times New Roman" w:hAnsi="Times New Roman" w:cs="Times New Roman"/>
          <w:sz w:val="28"/>
          <w:szCs w:val="28"/>
        </w:rPr>
        <w:t>usage will remain voluntary</w:t>
      </w:r>
      <w:r w:rsidR="00174A9F">
        <w:rPr>
          <w:rFonts w:ascii="Times New Roman" w:hAnsi="Times New Roman" w:cs="Times New Roman"/>
          <w:sz w:val="28"/>
          <w:szCs w:val="28"/>
        </w:rPr>
        <w:t xml:space="preserve"> unless the student</w:t>
      </w:r>
      <w:r w:rsidR="00CC19CE">
        <w:rPr>
          <w:rFonts w:ascii="Times New Roman" w:hAnsi="Times New Roman" w:cs="Times New Roman"/>
          <w:sz w:val="28"/>
          <w:szCs w:val="28"/>
        </w:rPr>
        <w:t>:</w:t>
      </w:r>
    </w:p>
    <w:p w14:paraId="7836CB72" w14:textId="1B54401B" w:rsidR="00CC19CE" w:rsidRDefault="00D60460" w:rsidP="00CC19C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A</w:t>
      </w:r>
      <w:r w:rsidR="00CC19CE">
        <w:rPr>
          <w:rFonts w:ascii="Times New Roman" w:hAnsi="Times New Roman" w:cs="Times New Roman"/>
          <w:sz w:val="28"/>
          <w:szCs w:val="28"/>
        </w:rPr>
        <w:t xml:space="preserve">t the request of the school nurse(s). </w:t>
      </w:r>
    </w:p>
    <w:p w14:paraId="4E2D8DD5" w14:textId="1B750DC3" w:rsidR="00D808E9" w:rsidRDefault="00CC19CE" w:rsidP="00CC19C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I</w:t>
      </w:r>
      <w:r w:rsidR="00174A9F">
        <w:rPr>
          <w:rFonts w:ascii="Times New Roman" w:hAnsi="Times New Roman" w:cs="Times New Roman"/>
          <w:sz w:val="28"/>
          <w:szCs w:val="28"/>
        </w:rPr>
        <w:t xml:space="preserve">s ill and awaiting the arrival of a parent or guardian </w:t>
      </w:r>
    </w:p>
    <w:p w14:paraId="1B8286D3" w14:textId="1457A65C" w:rsidR="00B6395B" w:rsidRDefault="00B6395B" w:rsidP="00C42952">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No student will receive disciplinary action for either </w:t>
      </w:r>
      <w:r w:rsidR="00CC19CE">
        <w:rPr>
          <w:rFonts w:ascii="Times New Roman" w:hAnsi="Times New Roman" w:cs="Times New Roman"/>
          <w:sz w:val="28"/>
          <w:szCs w:val="28"/>
        </w:rPr>
        <w:t>voluntarily choosing or not to</w:t>
      </w:r>
      <w:r>
        <w:rPr>
          <w:rFonts w:ascii="Times New Roman" w:hAnsi="Times New Roman" w:cs="Times New Roman"/>
          <w:sz w:val="28"/>
          <w:szCs w:val="28"/>
        </w:rPr>
        <w:t xml:space="preserve"> wear a facemask </w:t>
      </w:r>
      <w:r w:rsidR="00174A9F">
        <w:rPr>
          <w:rFonts w:ascii="Times New Roman" w:hAnsi="Times New Roman" w:cs="Times New Roman"/>
          <w:sz w:val="28"/>
          <w:szCs w:val="28"/>
        </w:rPr>
        <w:t>in all other instances</w:t>
      </w:r>
      <w:r>
        <w:rPr>
          <w:rFonts w:ascii="Times New Roman" w:hAnsi="Times New Roman" w:cs="Times New Roman"/>
          <w:sz w:val="28"/>
          <w:szCs w:val="28"/>
        </w:rPr>
        <w:t xml:space="preserve">. </w:t>
      </w:r>
    </w:p>
    <w:p w14:paraId="06DC7521" w14:textId="77777777" w:rsidR="00CC19CE" w:rsidRDefault="00CC19CE" w:rsidP="00CC19CE">
      <w:pPr>
        <w:pStyle w:val="ListParagraph"/>
        <w:ind w:left="1440"/>
        <w:rPr>
          <w:rFonts w:ascii="Times New Roman" w:hAnsi="Times New Roman" w:cs="Times New Roman"/>
          <w:sz w:val="28"/>
          <w:szCs w:val="28"/>
        </w:rPr>
      </w:pPr>
    </w:p>
    <w:p w14:paraId="05F63DC4" w14:textId="5143F3C1" w:rsidR="00B6395B" w:rsidRDefault="00B6395B" w:rsidP="001A16D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Facemasks must adhere to district clothing policies; for example, no facemasks that promote alcohol will be allowed. </w:t>
      </w:r>
    </w:p>
    <w:p w14:paraId="4876AF40" w14:textId="3D939FB8" w:rsidR="00151B5B" w:rsidRDefault="00151B5B" w:rsidP="001A16D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udents may wear a PPE from home. The district will provide at least one PPE per student if they do not have one</w:t>
      </w:r>
      <w:r w:rsidR="00174A9F">
        <w:rPr>
          <w:rFonts w:ascii="Times New Roman" w:hAnsi="Times New Roman" w:cs="Times New Roman"/>
          <w:sz w:val="28"/>
          <w:szCs w:val="28"/>
        </w:rPr>
        <w:t xml:space="preserve"> from home and request one</w:t>
      </w:r>
      <w:r>
        <w:rPr>
          <w:rFonts w:ascii="Times New Roman" w:hAnsi="Times New Roman" w:cs="Times New Roman"/>
          <w:sz w:val="28"/>
          <w:szCs w:val="28"/>
        </w:rPr>
        <w:t xml:space="preserve">. </w:t>
      </w:r>
    </w:p>
    <w:p w14:paraId="0395CCB5" w14:textId="69A24972" w:rsidR="005F4CD7" w:rsidRPr="00D061DD" w:rsidRDefault="00151B5B" w:rsidP="000351D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ace shields will not “take the place</w:t>
      </w:r>
      <w:r w:rsidR="00C17BA4">
        <w:rPr>
          <w:rFonts w:ascii="Times New Roman" w:hAnsi="Times New Roman" w:cs="Times New Roman"/>
          <w:sz w:val="28"/>
          <w:szCs w:val="28"/>
        </w:rPr>
        <w:t>” of PPEs when required.</w:t>
      </w:r>
    </w:p>
    <w:p w14:paraId="3E47CBED" w14:textId="636714D8" w:rsidR="005F4CD7" w:rsidRDefault="005F4CD7" w:rsidP="000351DC">
      <w:pPr>
        <w:rPr>
          <w:rFonts w:ascii="Times New Roman" w:hAnsi="Times New Roman" w:cs="Times New Roman"/>
          <w:b/>
          <w:bCs/>
          <w:sz w:val="28"/>
          <w:szCs w:val="28"/>
        </w:rPr>
      </w:pPr>
    </w:p>
    <w:p w14:paraId="049782D5" w14:textId="1B354C21" w:rsidR="005F4CD7" w:rsidRDefault="005F4CD7" w:rsidP="005F4CD7">
      <w:pPr>
        <w:jc w:val="center"/>
        <w:rPr>
          <w:rFonts w:ascii="Times New Roman" w:hAnsi="Times New Roman" w:cs="Times New Roman"/>
          <w:b/>
          <w:bCs/>
          <w:sz w:val="28"/>
          <w:szCs w:val="28"/>
        </w:rPr>
      </w:pPr>
      <w:r>
        <w:rPr>
          <w:rFonts w:ascii="Times New Roman" w:hAnsi="Times New Roman" w:cs="Times New Roman"/>
          <w:b/>
          <w:bCs/>
          <w:sz w:val="28"/>
          <w:szCs w:val="28"/>
        </w:rPr>
        <w:t>SCHOOL PICTURES/OPEN HOUSE</w:t>
      </w:r>
    </w:p>
    <w:p w14:paraId="66B64728" w14:textId="79D4BA12" w:rsidR="005F4CD7" w:rsidRDefault="005F4CD7" w:rsidP="005F4CD7">
      <w:pPr>
        <w:jc w:val="center"/>
        <w:rPr>
          <w:rFonts w:ascii="Times New Roman" w:hAnsi="Times New Roman" w:cs="Times New Roman"/>
          <w:b/>
          <w:bCs/>
          <w:sz w:val="28"/>
          <w:szCs w:val="28"/>
        </w:rPr>
      </w:pPr>
    </w:p>
    <w:p w14:paraId="6653FD21" w14:textId="0E0BD883" w:rsidR="00C06BB0" w:rsidRDefault="005F4CD7" w:rsidP="001A16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Open House </w:t>
      </w:r>
      <w:r w:rsidR="00153524">
        <w:rPr>
          <w:rFonts w:ascii="Times New Roman" w:hAnsi="Times New Roman" w:cs="Times New Roman"/>
          <w:sz w:val="28"/>
          <w:szCs w:val="28"/>
        </w:rPr>
        <w:t xml:space="preserve">will </w:t>
      </w:r>
      <w:r w:rsidR="00174A9F">
        <w:rPr>
          <w:rFonts w:ascii="Times New Roman" w:hAnsi="Times New Roman" w:cs="Times New Roman"/>
          <w:sz w:val="28"/>
          <w:szCs w:val="28"/>
        </w:rPr>
        <w:t>be held this year on Thursday, August 12</w:t>
      </w:r>
      <w:r w:rsidR="00174A9F" w:rsidRPr="00174A9F">
        <w:rPr>
          <w:rFonts w:ascii="Times New Roman" w:hAnsi="Times New Roman" w:cs="Times New Roman"/>
          <w:sz w:val="28"/>
          <w:szCs w:val="28"/>
          <w:vertAlign w:val="superscript"/>
        </w:rPr>
        <w:t>th</w:t>
      </w:r>
      <w:r w:rsidR="00174A9F">
        <w:rPr>
          <w:rFonts w:ascii="Times New Roman" w:hAnsi="Times New Roman" w:cs="Times New Roman"/>
          <w:sz w:val="28"/>
          <w:szCs w:val="28"/>
        </w:rPr>
        <w:t xml:space="preserve"> for grades 1-12. </w:t>
      </w:r>
      <w:r>
        <w:rPr>
          <w:rFonts w:ascii="Times New Roman" w:hAnsi="Times New Roman" w:cs="Times New Roman"/>
          <w:sz w:val="28"/>
          <w:szCs w:val="28"/>
        </w:rPr>
        <w:t xml:space="preserve"> </w:t>
      </w:r>
      <w:r w:rsidR="00CC19CE">
        <w:rPr>
          <w:rFonts w:ascii="Times New Roman" w:hAnsi="Times New Roman" w:cs="Times New Roman"/>
          <w:sz w:val="28"/>
          <w:szCs w:val="28"/>
        </w:rPr>
        <w:t xml:space="preserve">Open house will be from 4-7 p.m. </w:t>
      </w:r>
    </w:p>
    <w:p w14:paraId="4A516B33" w14:textId="7DEA5E8A" w:rsidR="00174A9F" w:rsidRDefault="00174A9F" w:rsidP="001A16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chool pictures</w:t>
      </w:r>
      <w:r w:rsidR="00153524">
        <w:rPr>
          <w:rFonts w:ascii="Times New Roman" w:hAnsi="Times New Roman" w:cs="Times New Roman"/>
          <w:sz w:val="28"/>
          <w:szCs w:val="28"/>
        </w:rPr>
        <w:t xml:space="preserve"> for grades 1-12</w:t>
      </w:r>
      <w:r>
        <w:rPr>
          <w:rFonts w:ascii="Times New Roman" w:hAnsi="Times New Roman" w:cs="Times New Roman"/>
          <w:sz w:val="28"/>
          <w:szCs w:val="28"/>
        </w:rPr>
        <w:t xml:space="preserve"> will be taken during open house. </w:t>
      </w:r>
    </w:p>
    <w:p w14:paraId="65E23BE8" w14:textId="3953CB3D" w:rsidR="00D808E9" w:rsidRDefault="005F4CD7" w:rsidP="000351D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chool pictures will be taken during the school day</w:t>
      </w:r>
      <w:r w:rsidR="00174A9F">
        <w:rPr>
          <w:rFonts w:ascii="Times New Roman" w:hAnsi="Times New Roman" w:cs="Times New Roman"/>
          <w:sz w:val="28"/>
          <w:szCs w:val="28"/>
        </w:rPr>
        <w:t xml:space="preserve"> for kindergarten students and students who did not attend open house. </w:t>
      </w:r>
      <w:r w:rsidR="00C06BB0">
        <w:rPr>
          <w:rFonts w:ascii="Times New Roman" w:hAnsi="Times New Roman" w:cs="Times New Roman"/>
          <w:sz w:val="28"/>
          <w:szCs w:val="28"/>
        </w:rPr>
        <w:t xml:space="preserve"> </w:t>
      </w:r>
    </w:p>
    <w:p w14:paraId="5EA8AF83" w14:textId="77777777" w:rsidR="00174A9F" w:rsidRPr="00174A9F" w:rsidRDefault="00174A9F" w:rsidP="00174A9F">
      <w:pPr>
        <w:pStyle w:val="ListParagraph"/>
        <w:rPr>
          <w:rFonts w:ascii="Times New Roman" w:hAnsi="Times New Roman" w:cs="Times New Roman"/>
          <w:sz w:val="28"/>
          <w:szCs w:val="28"/>
        </w:rPr>
      </w:pPr>
    </w:p>
    <w:p w14:paraId="27F1BE3D" w14:textId="086211F4" w:rsidR="00875D90" w:rsidRDefault="00875D90" w:rsidP="00875D90">
      <w:pPr>
        <w:jc w:val="center"/>
        <w:rPr>
          <w:rFonts w:ascii="Times New Roman" w:hAnsi="Times New Roman" w:cs="Times New Roman"/>
          <w:b/>
          <w:bCs/>
          <w:sz w:val="28"/>
          <w:szCs w:val="28"/>
        </w:rPr>
      </w:pPr>
      <w:r>
        <w:rPr>
          <w:rFonts w:ascii="Times New Roman" w:hAnsi="Times New Roman" w:cs="Times New Roman"/>
          <w:b/>
          <w:bCs/>
          <w:sz w:val="28"/>
          <w:szCs w:val="28"/>
        </w:rPr>
        <w:t xml:space="preserve">DISTANCE LEARNING </w:t>
      </w:r>
    </w:p>
    <w:p w14:paraId="3ABCFFC6" w14:textId="7FAD2E89" w:rsidR="00875D90" w:rsidRDefault="00875D90" w:rsidP="00875D90">
      <w:pPr>
        <w:jc w:val="center"/>
        <w:rPr>
          <w:rFonts w:ascii="Times New Roman" w:hAnsi="Times New Roman" w:cs="Times New Roman"/>
          <w:b/>
          <w:bCs/>
          <w:sz w:val="28"/>
          <w:szCs w:val="28"/>
        </w:rPr>
      </w:pPr>
    </w:p>
    <w:p w14:paraId="377BA7EA" w14:textId="40BFD90C" w:rsidR="00C06BB0" w:rsidRPr="00174A9F" w:rsidRDefault="00174A9F" w:rsidP="00174A9F">
      <w:pPr>
        <w:pStyle w:val="ListParagraph"/>
        <w:numPr>
          <w:ilvl w:val="0"/>
          <w:numId w:val="8"/>
        </w:numPr>
        <w:rPr>
          <w:rFonts w:ascii="Times New Roman" w:hAnsi="Times New Roman" w:cs="Times New Roman"/>
          <w:b/>
          <w:bCs/>
          <w:sz w:val="28"/>
          <w:szCs w:val="28"/>
        </w:rPr>
      </w:pPr>
      <w:r>
        <w:rPr>
          <w:rFonts w:ascii="Times New Roman" w:hAnsi="Times New Roman" w:cs="Times New Roman"/>
          <w:sz w:val="28"/>
          <w:szCs w:val="28"/>
        </w:rPr>
        <w:t xml:space="preserve">Tri-Valley will not be offering distance learning for the 2021-2022 school year. </w:t>
      </w:r>
    </w:p>
    <w:p w14:paraId="1AF68132" w14:textId="5ACDFD64" w:rsidR="00174A9F" w:rsidRPr="00174A9F" w:rsidRDefault="00174A9F" w:rsidP="00174A9F">
      <w:pPr>
        <w:pStyle w:val="ListParagraph"/>
        <w:numPr>
          <w:ilvl w:val="0"/>
          <w:numId w:val="8"/>
        </w:numPr>
        <w:rPr>
          <w:rFonts w:ascii="Times New Roman" w:hAnsi="Times New Roman" w:cs="Times New Roman"/>
          <w:b/>
          <w:bCs/>
          <w:sz w:val="28"/>
          <w:szCs w:val="28"/>
        </w:rPr>
      </w:pPr>
      <w:r>
        <w:rPr>
          <w:rFonts w:ascii="Times New Roman" w:hAnsi="Times New Roman" w:cs="Times New Roman"/>
          <w:sz w:val="28"/>
          <w:szCs w:val="28"/>
        </w:rPr>
        <w:t xml:space="preserve">In some events, the administration reserves the right to offer distance learning in collaboration with a student’s teachers. For example, if a student is out of school for two weeks with </w:t>
      </w:r>
      <w:r w:rsidR="00C42952">
        <w:rPr>
          <w:rFonts w:ascii="Times New Roman" w:hAnsi="Times New Roman" w:cs="Times New Roman"/>
          <w:sz w:val="28"/>
          <w:szCs w:val="28"/>
        </w:rPr>
        <w:t>COVID-19</w:t>
      </w:r>
      <w:r>
        <w:rPr>
          <w:rFonts w:ascii="Times New Roman" w:hAnsi="Times New Roman" w:cs="Times New Roman"/>
          <w:sz w:val="28"/>
          <w:szCs w:val="28"/>
        </w:rPr>
        <w:t>, the student may or may not be able to participate via distance learning. This will be up to the discretion of the building principal</w:t>
      </w:r>
      <w:r w:rsidR="00CC19CE">
        <w:rPr>
          <w:rFonts w:ascii="Times New Roman" w:hAnsi="Times New Roman" w:cs="Times New Roman"/>
          <w:sz w:val="28"/>
          <w:szCs w:val="28"/>
        </w:rPr>
        <w:t xml:space="preserve"> in collaboration with the classroom teachers. </w:t>
      </w:r>
    </w:p>
    <w:p w14:paraId="75E60F6D" w14:textId="11E88112" w:rsidR="005259ED" w:rsidRDefault="005259ED" w:rsidP="005259ED">
      <w:pPr>
        <w:pStyle w:val="ListParagraph"/>
        <w:ind w:left="1440"/>
        <w:rPr>
          <w:rFonts w:ascii="Times New Roman" w:hAnsi="Times New Roman" w:cs="Times New Roman"/>
          <w:b/>
          <w:bCs/>
          <w:sz w:val="28"/>
          <w:szCs w:val="28"/>
        </w:rPr>
      </w:pPr>
    </w:p>
    <w:p w14:paraId="1FAC3D2C" w14:textId="53E13A34" w:rsidR="00D061DD" w:rsidRDefault="00D061DD" w:rsidP="005259ED">
      <w:pPr>
        <w:pStyle w:val="ListParagraph"/>
        <w:ind w:left="1440"/>
        <w:rPr>
          <w:rFonts w:ascii="Times New Roman" w:hAnsi="Times New Roman" w:cs="Times New Roman"/>
          <w:b/>
          <w:bCs/>
          <w:sz w:val="28"/>
          <w:szCs w:val="28"/>
        </w:rPr>
      </w:pPr>
    </w:p>
    <w:p w14:paraId="0282B157" w14:textId="749DA4A3" w:rsidR="00C42952" w:rsidRDefault="00C42952" w:rsidP="005259ED">
      <w:pPr>
        <w:pStyle w:val="ListParagraph"/>
        <w:ind w:left="1440"/>
        <w:rPr>
          <w:rFonts w:ascii="Times New Roman" w:hAnsi="Times New Roman" w:cs="Times New Roman"/>
          <w:b/>
          <w:bCs/>
          <w:sz w:val="28"/>
          <w:szCs w:val="28"/>
        </w:rPr>
      </w:pPr>
    </w:p>
    <w:p w14:paraId="5EC20743" w14:textId="549D6D88" w:rsidR="00A71EA4" w:rsidRDefault="00A71EA4" w:rsidP="005259ED">
      <w:pPr>
        <w:pStyle w:val="ListParagraph"/>
        <w:ind w:left="1440"/>
        <w:rPr>
          <w:rFonts w:ascii="Times New Roman" w:hAnsi="Times New Roman" w:cs="Times New Roman"/>
          <w:b/>
          <w:bCs/>
          <w:sz w:val="28"/>
          <w:szCs w:val="28"/>
        </w:rPr>
      </w:pPr>
    </w:p>
    <w:p w14:paraId="367FCC3B" w14:textId="5FCAB465" w:rsidR="00A71EA4" w:rsidRDefault="00A71EA4" w:rsidP="005259ED">
      <w:pPr>
        <w:pStyle w:val="ListParagraph"/>
        <w:ind w:left="1440"/>
        <w:rPr>
          <w:rFonts w:ascii="Times New Roman" w:hAnsi="Times New Roman" w:cs="Times New Roman"/>
          <w:b/>
          <w:bCs/>
          <w:sz w:val="28"/>
          <w:szCs w:val="28"/>
        </w:rPr>
      </w:pPr>
    </w:p>
    <w:p w14:paraId="7E777309" w14:textId="77777777" w:rsidR="00A71EA4" w:rsidRDefault="00A71EA4" w:rsidP="005259ED">
      <w:pPr>
        <w:pStyle w:val="ListParagraph"/>
        <w:ind w:left="1440"/>
        <w:rPr>
          <w:rFonts w:ascii="Times New Roman" w:hAnsi="Times New Roman" w:cs="Times New Roman"/>
          <w:b/>
          <w:bCs/>
          <w:sz w:val="28"/>
          <w:szCs w:val="28"/>
        </w:rPr>
      </w:pPr>
    </w:p>
    <w:p w14:paraId="68E9B360" w14:textId="77777777" w:rsidR="00C42952" w:rsidRPr="00CC19CE" w:rsidRDefault="00C42952" w:rsidP="00CC19CE">
      <w:pPr>
        <w:rPr>
          <w:rFonts w:ascii="Times New Roman" w:hAnsi="Times New Roman" w:cs="Times New Roman"/>
          <w:b/>
          <w:bCs/>
          <w:sz w:val="28"/>
          <w:szCs w:val="28"/>
        </w:rPr>
      </w:pPr>
    </w:p>
    <w:p w14:paraId="638F124A" w14:textId="6E54F227" w:rsidR="00040590" w:rsidRPr="005259ED" w:rsidRDefault="00174A9F" w:rsidP="005259ED">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lastRenderedPageBreak/>
        <w:t xml:space="preserve">Stake-Holder Input and Public Comment </w:t>
      </w:r>
    </w:p>
    <w:p w14:paraId="6D94E64D" w14:textId="77777777" w:rsidR="00C42952" w:rsidRDefault="00C42952" w:rsidP="000351DC">
      <w:pPr>
        <w:rPr>
          <w:rFonts w:ascii="Times New Roman" w:hAnsi="Times New Roman" w:cs="Times New Roman"/>
          <w:sz w:val="28"/>
          <w:szCs w:val="28"/>
        </w:rPr>
      </w:pPr>
    </w:p>
    <w:p w14:paraId="52E009BD" w14:textId="7CD08A68" w:rsidR="00D061DD" w:rsidRDefault="00174A9F" w:rsidP="000351DC">
      <w:pPr>
        <w:rPr>
          <w:rFonts w:ascii="Times New Roman" w:hAnsi="Times New Roman" w:cs="Times New Roman"/>
          <w:sz w:val="28"/>
          <w:szCs w:val="28"/>
        </w:rPr>
      </w:pPr>
      <w:r>
        <w:rPr>
          <w:rFonts w:ascii="Times New Roman" w:hAnsi="Times New Roman" w:cs="Times New Roman"/>
          <w:sz w:val="28"/>
          <w:szCs w:val="28"/>
        </w:rPr>
        <w:t xml:space="preserve">Members of </w:t>
      </w:r>
      <w:r w:rsidR="00040590">
        <w:rPr>
          <w:rFonts w:ascii="Times New Roman" w:hAnsi="Times New Roman" w:cs="Times New Roman"/>
          <w:sz w:val="28"/>
          <w:szCs w:val="28"/>
        </w:rPr>
        <w:t xml:space="preserve">The Back to School Task Force </w:t>
      </w:r>
      <w:r>
        <w:rPr>
          <w:rFonts w:ascii="Times New Roman" w:hAnsi="Times New Roman" w:cs="Times New Roman"/>
          <w:sz w:val="28"/>
          <w:szCs w:val="28"/>
        </w:rPr>
        <w:t xml:space="preserve">utilized prior to the 2020-2021 school year were all invited to participate in </w:t>
      </w:r>
      <w:r w:rsidR="00CC19CE">
        <w:rPr>
          <w:rFonts w:ascii="Times New Roman" w:hAnsi="Times New Roman" w:cs="Times New Roman"/>
          <w:sz w:val="28"/>
          <w:szCs w:val="28"/>
        </w:rPr>
        <w:t xml:space="preserve">a review of </w:t>
      </w:r>
      <w:r>
        <w:rPr>
          <w:rFonts w:ascii="Times New Roman" w:hAnsi="Times New Roman" w:cs="Times New Roman"/>
          <w:sz w:val="28"/>
          <w:szCs w:val="28"/>
        </w:rPr>
        <w:t>th</w:t>
      </w:r>
      <w:r w:rsidR="00C42952">
        <w:rPr>
          <w:rFonts w:ascii="Times New Roman" w:hAnsi="Times New Roman" w:cs="Times New Roman"/>
          <w:sz w:val="28"/>
          <w:szCs w:val="28"/>
        </w:rPr>
        <w:t>is</w:t>
      </w:r>
      <w:r>
        <w:rPr>
          <w:rFonts w:ascii="Times New Roman" w:hAnsi="Times New Roman" w:cs="Times New Roman"/>
          <w:sz w:val="28"/>
          <w:szCs w:val="28"/>
        </w:rPr>
        <w:t xml:space="preserve"> opening plan for the 2021-2022 school year. </w:t>
      </w:r>
      <w:r w:rsidR="00D061DD">
        <w:rPr>
          <w:rFonts w:ascii="Times New Roman" w:hAnsi="Times New Roman" w:cs="Times New Roman"/>
          <w:sz w:val="28"/>
          <w:szCs w:val="28"/>
        </w:rPr>
        <w:t xml:space="preserve">This meeting was held on: </w:t>
      </w:r>
      <w:r w:rsidR="00CC19CE">
        <w:rPr>
          <w:rFonts w:ascii="Times New Roman" w:hAnsi="Times New Roman" w:cs="Times New Roman"/>
          <w:sz w:val="28"/>
          <w:szCs w:val="28"/>
        </w:rPr>
        <w:t>July 29</w:t>
      </w:r>
      <w:r w:rsidR="00CC19CE" w:rsidRPr="00CC19CE">
        <w:rPr>
          <w:rFonts w:ascii="Times New Roman" w:hAnsi="Times New Roman" w:cs="Times New Roman"/>
          <w:sz w:val="28"/>
          <w:szCs w:val="28"/>
          <w:vertAlign w:val="superscript"/>
        </w:rPr>
        <w:t>th</w:t>
      </w:r>
      <w:r w:rsidR="00CC19CE">
        <w:rPr>
          <w:rFonts w:ascii="Times New Roman" w:hAnsi="Times New Roman" w:cs="Times New Roman"/>
          <w:sz w:val="28"/>
          <w:szCs w:val="28"/>
        </w:rPr>
        <w:t xml:space="preserve">, 2021. </w:t>
      </w:r>
      <w:r w:rsidR="00A71EA4">
        <w:rPr>
          <w:rFonts w:ascii="Times New Roman" w:hAnsi="Times New Roman" w:cs="Times New Roman"/>
          <w:sz w:val="28"/>
          <w:szCs w:val="28"/>
        </w:rPr>
        <w:t xml:space="preserve">Members included parents, staff, administration, </w:t>
      </w:r>
      <w:r w:rsidR="00C24F00">
        <w:rPr>
          <w:rFonts w:ascii="Times New Roman" w:hAnsi="Times New Roman" w:cs="Times New Roman"/>
          <w:sz w:val="28"/>
          <w:szCs w:val="28"/>
        </w:rPr>
        <w:t xml:space="preserve">the </w:t>
      </w:r>
      <w:r w:rsidR="00A71EA4">
        <w:rPr>
          <w:rFonts w:ascii="Times New Roman" w:hAnsi="Times New Roman" w:cs="Times New Roman"/>
          <w:sz w:val="28"/>
          <w:szCs w:val="28"/>
        </w:rPr>
        <w:t xml:space="preserve">TVEA President, Transportation Director, and a school board member. This plan received 100% support from </w:t>
      </w:r>
      <w:r w:rsidR="00C24F00">
        <w:rPr>
          <w:rFonts w:ascii="Times New Roman" w:hAnsi="Times New Roman" w:cs="Times New Roman"/>
          <w:sz w:val="28"/>
          <w:szCs w:val="28"/>
        </w:rPr>
        <w:t xml:space="preserve">all </w:t>
      </w:r>
      <w:r w:rsidR="00A71EA4">
        <w:rPr>
          <w:rFonts w:ascii="Times New Roman" w:hAnsi="Times New Roman" w:cs="Times New Roman"/>
          <w:sz w:val="28"/>
          <w:szCs w:val="28"/>
        </w:rPr>
        <w:t>the members present.</w:t>
      </w:r>
    </w:p>
    <w:p w14:paraId="778AB344" w14:textId="77777777" w:rsidR="00C42952" w:rsidRDefault="00C42952" w:rsidP="000351DC">
      <w:pPr>
        <w:rPr>
          <w:rFonts w:ascii="Times New Roman" w:hAnsi="Times New Roman" w:cs="Times New Roman"/>
          <w:sz w:val="28"/>
          <w:szCs w:val="28"/>
        </w:rPr>
      </w:pPr>
    </w:p>
    <w:p w14:paraId="3367501E" w14:textId="3C94E22B" w:rsidR="00C24F00" w:rsidRDefault="00174A9F" w:rsidP="000351DC">
      <w:pPr>
        <w:rPr>
          <w:rFonts w:ascii="Times New Roman" w:hAnsi="Times New Roman" w:cs="Times New Roman"/>
          <w:sz w:val="28"/>
          <w:szCs w:val="28"/>
        </w:rPr>
      </w:pPr>
      <w:r>
        <w:rPr>
          <w:rFonts w:ascii="Times New Roman" w:hAnsi="Times New Roman" w:cs="Times New Roman"/>
          <w:sz w:val="28"/>
          <w:szCs w:val="28"/>
        </w:rPr>
        <w:t xml:space="preserve">This plan </w:t>
      </w:r>
      <w:r w:rsidR="00C24F00">
        <w:rPr>
          <w:rFonts w:ascii="Times New Roman" w:hAnsi="Times New Roman" w:cs="Times New Roman"/>
          <w:sz w:val="28"/>
          <w:szCs w:val="28"/>
        </w:rPr>
        <w:t>will be presented for board adoption on:  August, 9</w:t>
      </w:r>
      <w:r w:rsidR="00C24F00" w:rsidRPr="00C24F00">
        <w:rPr>
          <w:rFonts w:ascii="Times New Roman" w:hAnsi="Times New Roman" w:cs="Times New Roman"/>
          <w:sz w:val="28"/>
          <w:szCs w:val="28"/>
          <w:vertAlign w:val="superscript"/>
        </w:rPr>
        <w:t>th</w:t>
      </w:r>
      <w:r w:rsidR="00C24F00">
        <w:rPr>
          <w:rFonts w:ascii="Times New Roman" w:hAnsi="Times New Roman" w:cs="Times New Roman"/>
          <w:sz w:val="28"/>
          <w:szCs w:val="28"/>
        </w:rPr>
        <w:t xml:space="preserve">, 2021. </w:t>
      </w:r>
    </w:p>
    <w:p w14:paraId="0619E1C5" w14:textId="1091A4E9" w:rsidR="00174A9F" w:rsidRDefault="00C24F00" w:rsidP="000351DC">
      <w:pPr>
        <w:rPr>
          <w:rFonts w:ascii="Times New Roman" w:hAnsi="Times New Roman" w:cs="Times New Roman"/>
          <w:sz w:val="28"/>
          <w:szCs w:val="28"/>
        </w:rPr>
      </w:pPr>
      <w:r>
        <w:rPr>
          <w:rFonts w:ascii="Times New Roman" w:hAnsi="Times New Roman" w:cs="Times New Roman"/>
          <w:sz w:val="28"/>
          <w:szCs w:val="28"/>
        </w:rPr>
        <w:t>This plan was sent out to parents on August, 2</w:t>
      </w:r>
      <w:r w:rsidRPr="00C24F00">
        <w:rPr>
          <w:rFonts w:ascii="Times New Roman" w:hAnsi="Times New Roman" w:cs="Times New Roman"/>
          <w:sz w:val="28"/>
          <w:szCs w:val="28"/>
          <w:vertAlign w:val="superscript"/>
        </w:rPr>
        <w:t>nd</w:t>
      </w:r>
      <w:r>
        <w:rPr>
          <w:rFonts w:ascii="Times New Roman" w:hAnsi="Times New Roman" w:cs="Times New Roman"/>
          <w:sz w:val="28"/>
          <w:szCs w:val="28"/>
        </w:rPr>
        <w:t xml:space="preserve">, 2021. </w:t>
      </w:r>
      <w:r w:rsidR="00174A9F">
        <w:rPr>
          <w:rFonts w:ascii="Times New Roman" w:hAnsi="Times New Roman" w:cs="Times New Roman"/>
          <w:sz w:val="28"/>
          <w:szCs w:val="28"/>
        </w:rPr>
        <w:t xml:space="preserve"> </w:t>
      </w:r>
      <w:r w:rsidR="00A71EA4">
        <w:rPr>
          <w:rFonts w:ascii="Times New Roman" w:hAnsi="Times New Roman" w:cs="Times New Roman"/>
          <w:sz w:val="28"/>
          <w:szCs w:val="28"/>
        </w:rPr>
        <w:t xml:space="preserve"> </w:t>
      </w:r>
    </w:p>
    <w:p w14:paraId="3A9664DC" w14:textId="77777777" w:rsidR="00C42952" w:rsidRDefault="00C42952" w:rsidP="000351DC">
      <w:pPr>
        <w:rPr>
          <w:rFonts w:ascii="Times New Roman" w:hAnsi="Times New Roman" w:cs="Times New Roman"/>
          <w:b/>
          <w:bCs/>
          <w:sz w:val="28"/>
          <w:szCs w:val="28"/>
        </w:rPr>
      </w:pPr>
    </w:p>
    <w:p w14:paraId="2695CE26" w14:textId="7C8D3030" w:rsidR="00040590" w:rsidRDefault="00537064" w:rsidP="006F6749">
      <w:pPr>
        <w:jc w:val="center"/>
        <w:rPr>
          <w:rFonts w:ascii="Times New Roman" w:hAnsi="Times New Roman" w:cs="Times New Roman"/>
          <w:b/>
          <w:bCs/>
          <w:sz w:val="28"/>
          <w:szCs w:val="28"/>
        </w:rPr>
      </w:pPr>
      <w:r>
        <w:rPr>
          <w:rFonts w:ascii="Times New Roman" w:hAnsi="Times New Roman" w:cs="Times New Roman"/>
          <w:b/>
          <w:bCs/>
          <w:sz w:val="28"/>
          <w:szCs w:val="28"/>
        </w:rPr>
        <w:t>4 Day School Week</w:t>
      </w:r>
    </w:p>
    <w:p w14:paraId="1E7D44B6" w14:textId="3AEDF170" w:rsidR="006F6749" w:rsidRDefault="006F6749" w:rsidP="000351DC">
      <w:pPr>
        <w:rPr>
          <w:rFonts w:ascii="Times New Roman" w:hAnsi="Times New Roman" w:cs="Times New Roman"/>
          <w:b/>
          <w:bCs/>
          <w:sz w:val="28"/>
          <w:szCs w:val="28"/>
        </w:rPr>
      </w:pPr>
    </w:p>
    <w:p w14:paraId="3355F9E2" w14:textId="1D78C025" w:rsidR="00537064" w:rsidRDefault="00537064" w:rsidP="00174A9F">
      <w:pPr>
        <w:rPr>
          <w:rFonts w:ascii="Times New Roman" w:hAnsi="Times New Roman" w:cs="Times New Roman"/>
          <w:sz w:val="28"/>
          <w:szCs w:val="28"/>
        </w:rPr>
      </w:pPr>
      <w:r>
        <w:rPr>
          <w:rFonts w:ascii="Times New Roman" w:hAnsi="Times New Roman" w:cs="Times New Roman"/>
          <w:sz w:val="28"/>
          <w:szCs w:val="28"/>
        </w:rPr>
        <w:t>The Tri-Valley School District utiliz</w:t>
      </w:r>
      <w:r w:rsidR="00174A9F">
        <w:rPr>
          <w:rFonts w:ascii="Times New Roman" w:hAnsi="Times New Roman" w:cs="Times New Roman"/>
          <w:sz w:val="28"/>
          <w:szCs w:val="28"/>
        </w:rPr>
        <w:t>ed</w:t>
      </w:r>
      <w:r>
        <w:rPr>
          <w:rFonts w:ascii="Times New Roman" w:hAnsi="Times New Roman" w:cs="Times New Roman"/>
          <w:sz w:val="28"/>
          <w:szCs w:val="28"/>
        </w:rPr>
        <w:t xml:space="preserve"> a 4-day school week for the 2020-2021 school year. </w:t>
      </w:r>
      <w:r w:rsidR="00174A9F">
        <w:rPr>
          <w:rFonts w:ascii="Times New Roman" w:hAnsi="Times New Roman" w:cs="Times New Roman"/>
          <w:sz w:val="28"/>
          <w:szCs w:val="28"/>
        </w:rPr>
        <w:t>After conducting parent surveys, it was decided to remain with a four-day school week and lengthen the school year</w:t>
      </w:r>
      <w:r w:rsidR="00C42952">
        <w:rPr>
          <w:rFonts w:ascii="Times New Roman" w:hAnsi="Times New Roman" w:cs="Times New Roman"/>
          <w:sz w:val="28"/>
          <w:szCs w:val="28"/>
        </w:rPr>
        <w:t xml:space="preserve"> to make up for past lost instructional time</w:t>
      </w:r>
      <w:r w:rsidR="00174A9F">
        <w:rPr>
          <w:rFonts w:ascii="Times New Roman" w:hAnsi="Times New Roman" w:cs="Times New Roman"/>
          <w:sz w:val="28"/>
          <w:szCs w:val="28"/>
        </w:rPr>
        <w:t xml:space="preserve">. </w:t>
      </w:r>
      <w:r w:rsidR="00153524">
        <w:rPr>
          <w:rFonts w:ascii="Times New Roman" w:hAnsi="Times New Roman" w:cs="Times New Roman"/>
          <w:sz w:val="28"/>
          <w:szCs w:val="28"/>
        </w:rPr>
        <w:t xml:space="preserve"> </w:t>
      </w:r>
      <w:r w:rsidR="00D061DD">
        <w:rPr>
          <w:rFonts w:ascii="Times New Roman" w:hAnsi="Times New Roman" w:cs="Times New Roman"/>
          <w:sz w:val="28"/>
          <w:szCs w:val="28"/>
        </w:rPr>
        <w:t xml:space="preserve">Ten additional student contact days have been added this school year in comparison to the 2020-2021 school year. </w:t>
      </w:r>
    </w:p>
    <w:p w14:paraId="085621BF" w14:textId="081748A1" w:rsidR="00340D32" w:rsidRDefault="00340D32" w:rsidP="00340D32">
      <w:pPr>
        <w:rPr>
          <w:rFonts w:ascii="Times New Roman" w:hAnsi="Times New Roman" w:cs="Times New Roman"/>
          <w:sz w:val="28"/>
          <w:szCs w:val="28"/>
        </w:rPr>
      </w:pPr>
    </w:p>
    <w:p w14:paraId="0049F5D3" w14:textId="44F7A23D" w:rsidR="00340D32" w:rsidRDefault="00340D32" w:rsidP="00340D32">
      <w:pPr>
        <w:rPr>
          <w:rFonts w:ascii="Times New Roman" w:hAnsi="Times New Roman" w:cs="Times New Roman"/>
          <w:sz w:val="28"/>
          <w:szCs w:val="28"/>
        </w:rPr>
      </w:pPr>
      <w:r>
        <w:rPr>
          <w:rFonts w:ascii="Times New Roman" w:hAnsi="Times New Roman" w:cs="Times New Roman"/>
          <w:sz w:val="28"/>
          <w:szCs w:val="28"/>
        </w:rPr>
        <w:t xml:space="preserve">The school day will begin at 8:05 a.m. and end at 3:35 p.m. </w:t>
      </w:r>
    </w:p>
    <w:p w14:paraId="6B17CF4E" w14:textId="4296DC99" w:rsidR="00E30A32" w:rsidRPr="00340D32" w:rsidRDefault="00E30A32" w:rsidP="00340D32">
      <w:pPr>
        <w:rPr>
          <w:rFonts w:ascii="Times New Roman" w:hAnsi="Times New Roman" w:cs="Times New Roman"/>
          <w:sz w:val="28"/>
          <w:szCs w:val="28"/>
        </w:rPr>
      </w:pPr>
      <w:r>
        <w:rPr>
          <w:rFonts w:ascii="Times New Roman" w:hAnsi="Times New Roman" w:cs="Times New Roman"/>
          <w:sz w:val="28"/>
          <w:szCs w:val="28"/>
        </w:rPr>
        <w:t xml:space="preserve">No students may enter the building before 7:45 a.m. on school days. </w:t>
      </w:r>
    </w:p>
    <w:p w14:paraId="123B4EB8" w14:textId="788E9E49" w:rsidR="006F6749" w:rsidRDefault="00E77998" w:rsidP="000351D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9311E5E" wp14:editId="1B4C577A">
            <wp:extent cx="6593205" cy="4649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876" cy="4665863"/>
                    </a:xfrm>
                    <a:prstGeom prst="rect">
                      <a:avLst/>
                    </a:prstGeom>
                    <a:noFill/>
                    <a:ln>
                      <a:noFill/>
                    </a:ln>
                  </pic:spPr>
                </pic:pic>
              </a:graphicData>
            </a:graphic>
          </wp:inline>
        </w:drawing>
      </w:r>
    </w:p>
    <w:p w14:paraId="2AC96806" w14:textId="77777777" w:rsidR="00610076" w:rsidRPr="00610076" w:rsidRDefault="00610076" w:rsidP="00610076">
      <w:pPr>
        <w:spacing w:after="0" w:line="240" w:lineRule="auto"/>
        <w:rPr>
          <w:rFonts w:ascii="Times New Roman" w:hAnsi="Times New Roman" w:cs="Times New Roman"/>
          <w:b/>
          <w:sz w:val="28"/>
          <w:szCs w:val="28"/>
        </w:rPr>
      </w:pPr>
    </w:p>
    <w:p w14:paraId="0BA86B2D" w14:textId="77777777" w:rsidR="00610076" w:rsidRPr="00610076" w:rsidRDefault="00610076" w:rsidP="00610076">
      <w:pPr>
        <w:rPr>
          <w:rFonts w:ascii="Times New Roman" w:hAnsi="Times New Roman" w:cs="Times New Roman"/>
          <w:sz w:val="28"/>
          <w:szCs w:val="28"/>
        </w:rPr>
      </w:pPr>
    </w:p>
    <w:p w14:paraId="18B86826" w14:textId="75803DC3" w:rsidR="00610076" w:rsidRDefault="00610076" w:rsidP="000351DC">
      <w:pPr>
        <w:rPr>
          <w:rFonts w:ascii="Times New Roman" w:hAnsi="Times New Roman" w:cs="Times New Roman"/>
          <w:b/>
          <w:bCs/>
          <w:sz w:val="28"/>
          <w:szCs w:val="28"/>
        </w:rPr>
      </w:pPr>
    </w:p>
    <w:p w14:paraId="171BB716" w14:textId="77777777" w:rsidR="00040590" w:rsidRPr="00251498" w:rsidRDefault="00040590" w:rsidP="000351DC">
      <w:pPr>
        <w:rPr>
          <w:rFonts w:ascii="Times New Roman" w:hAnsi="Times New Roman" w:cs="Times New Roman"/>
          <w:b/>
          <w:bCs/>
          <w:sz w:val="28"/>
          <w:szCs w:val="28"/>
        </w:rPr>
      </w:pPr>
    </w:p>
    <w:sectPr w:rsidR="00040590" w:rsidRPr="00251498" w:rsidSect="001D4184">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3BD7" w14:textId="77777777" w:rsidR="00D7600E" w:rsidRDefault="00D7600E" w:rsidP="00284F20">
      <w:pPr>
        <w:spacing w:after="0" w:line="240" w:lineRule="auto"/>
      </w:pPr>
      <w:r>
        <w:separator/>
      </w:r>
    </w:p>
  </w:endnote>
  <w:endnote w:type="continuationSeparator" w:id="0">
    <w:p w14:paraId="1E28745E" w14:textId="77777777" w:rsidR="00D7600E" w:rsidRDefault="00D7600E" w:rsidP="0028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4E22" w14:textId="77777777" w:rsidR="00A75612" w:rsidRPr="00520487" w:rsidRDefault="00A75612" w:rsidP="0052048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EFFC" w14:textId="77777777" w:rsidR="00D7600E" w:rsidRDefault="00D7600E" w:rsidP="00284F20">
      <w:pPr>
        <w:spacing w:after="0" w:line="240" w:lineRule="auto"/>
      </w:pPr>
      <w:r>
        <w:separator/>
      </w:r>
    </w:p>
  </w:footnote>
  <w:footnote w:type="continuationSeparator" w:id="0">
    <w:p w14:paraId="17F1896A" w14:textId="77777777" w:rsidR="00D7600E" w:rsidRDefault="00D7600E" w:rsidP="0028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16084"/>
      <w:docPartObj>
        <w:docPartGallery w:val="Page Numbers (Top of Page)"/>
        <w:docPartUnique/>
      </w:docPartObj>
    </w:sdtPr>
    <w:sdtEndPr>
      <w:rPr>
        <w:noProof/>
      </w:rPr>
    </w:sdtEndPr>
    <w:sdtContent>
      <w:p w14:paraId="0C2F8039" w14:textId="77777777" w:rsidR="00A75612" w:rsidRDefault="00A75612">
        <w:pPr>
          <w:pStyle w:val="Header"/>
          <w:jc w:val="right"/>
        </w:pPr>
        <w:r w:rsidRPr="00825B9F">
          <w:rPr>
            <w:rFonts w:ascii="Times New Roman" w:hAnsi="Times New Roman" w:cs="Times New Roman"/>
            <w:sz w:val="24"/>
            <w:szCs w:val="24"/>
          </w:rPr>
          <w:fldChar w:fldCharType="begin"/>
        </w:r>
        <w:r w:rsidRPr="00825B9F">
          <w:rPr>
            <w:rFonts w:ascii="Times New Roman" w:hAnsi="Times New Roman" w:cs="Times New Roman"/>
            <w:sz w:val="24"/>
            <w:szCs w:val="24"/>
          </w:rPr>
          <w:instrText xml:space="preserve"> PAGE   \* MERGEFORMAT </w:instrText>
        </w:r>
        <w:r w:rsidRPr="00825B9F">
          <w:rPr>
            <w:rFonts w:ascii="Times New Roman" w:hAnsi="Times New Roman" w:cs="Times New Roman"/>
            <w:sz w:val="24"/>
            <w:szCs w:val="24"/>
          </w:rPr>
          <w:fldChar w:fldCharType="separate"/>
        </w:r>
        <w:r>
          <w:rPr>
            <w:rFonts w:ascii="Times New Roman" w:hAnsi="Times New Roman" w:cs="Times New Roman"/>
            <w:noProof/>
            <w:sz w:val="24"/>
            <w:szCs w:val="24"/>
          </w:rPr>
          <w:t>93</w:t>
        </w:r>
        <w:r w:rsidRPr="00825B9F">
          <w:rPr>
            <w:rFonts w:ascii="Times New Roman" w:hAnsi="Times New Roman" w:cs="Times New Roman"/>
            <w:noProof/>
            <w:sz w:val="24"/>
            <w:szCs w:val="24"/>
          </w:rPr>
          <w:fldChar w:fldCharType="end"/>
        </w:r>
      </w:p>
    </w:sdtContent>
  </w:sdt>
  <w:p w14:paraId="1556BA84" w14:textId="77777777" w:rsidR="00A75612" w:rsidRDefault="00A75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58A"/>
    <w:multiLevelType w:val="hybridMultilevel"/>
    <w:tmpl w:val="7ABE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4B5D"/>
    <w:multiLevelType w:val="hybridMultilevel"/>
    <w:tmpl w:val="087AA0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73D76"/>
    <w:multiLevelType w:val="hybridMultilevel"/>
    <w:tmpl w:val="3C1087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EC2916"/>
    <w:multiLevelType w:val="hybridMultilevel"/>
    <w:tmpl w:val="EC98162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106A6ED8"/>
    <w:multiLevelType w:val="hybridMultilevel"/>
    <w:tmpl w:val="58C6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0F7"/>
    <w:multiLevelType w:val="hybridMultilevel"/>
    <w:tmpl w:val="96329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50DB2"/>
    <w:multiLevelType w:val="hybridMultilevel"/>
    <w:tmpl w:val="21ECD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4E5196"/>
    <w:multiLevelType w:val="hybridMultilevel"/>
    <w:tmpl w:val="43602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E7698A"/>
    <w:multiLevelType w:val="hybridMultilevel"/>
    <w:tmpl w:val="4A5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813D3"/>
    <w:multiLevelType w:val="hybridMultilevel"/>
    <w:tmpl w:val="B818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1363B"/>
    <w:multiLevelType w:val="hybridMultilevel"/>
    <w:tmpl w:val="49E0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27E8E"/>
    <w:multiLevelType w:val="hybridMultilevel"/>
    <w:tmpl w:val="DEB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1102"/>
    <w:multiLevelType w:val="hybridMultilevel"/>
    <w:tmpl w:val="CA6E5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8560B5"/>
    <w:multiLevelType w:val="hybridMultilevel"/>
    <w:tmpl w:val="2CDA0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B6CEF"/>
    <w:multiLevelType w:val="hybridMultilevel"/>
    <w:tmpl w:val="AABEE130"/>
    <w:lvl w:ilvl="0" w:tplc="032C1B9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D5998"/>
    <w:multiLevelType w:val="hybridMultilevel"/>
    <w:tmpl w:val="DD60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5575"/>
    <w:multiLevelType w:val="hybridMultilevel"/>
    <w:tmpl w:val="715E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52BE"/>
    <w:multiLevelType w:val="hybridMultilevel"/>
    <w:tmpl w:val="124A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01ADA"/>
    <w:multiLevelType w:val="hybridMultilevel"/>
    <w:tmpl w:val="C5889E66"/>
    <w:lvl w:ilvl="0" w:tplc="032C1B9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E6116"/>
    <w:multiLevelType w:val="hybridMultilevel"/>
    <w:tmpl w:val="915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C080A"/>
    <w:multiLevelType w:val="multilevel"/>
    <w:tmpl w:val="463E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C29C3"/>
    <w:multiLevelType w:val="hybridMultilevel"/>
    <w:tmpl w:val="ABD0B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C4780F"/>
    <w:multiLevelType w:val="multilevel"/>
    <w:tmpl w:val="3DB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B70BE"/>
    <w:multiLevelType w:val="hybridMultilevel"/>
    <w:tmpl w:val="CFC07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348AD"/>
    <w:multiLevelType w:val="hybridMultilevel"/>
    <w:tmpl w:val="B2062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8B1057"/>
    <w:multiLevelType w:val="hybridMultilevel"/>
    <w:tmpl w:val="22C074E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62117795"/>
    <w:multiLevelType w:val="hybridMultilevel"/>
    <w:tmpl w:val="B70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73994"/>
    <w:multiLevelType w:val="hybridMultilevel"/>
    <w:tmpl w:val="36EC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07651"/>
    <w:multiLevelType w:val="hybridMultilevel"/>
    <w:tmpl w:val="967C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5C98"/>
    <w:multiLevelType w:val="hybridMultilevel"/>
    <w:tmpl w:val="B818D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CE35BB"/>
    <w:multiLevelType w:val="hybridMultilevel"/>
    <w:tmpl w:val="121E58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CF22922"/>
    <w:multiLevelType w:val="hybridMultilevel"/>
    <w:tmpl w:val="659438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1"/>
  </w:num>
  <w:num w:numId="4">
    <w:abstractNumId w:val="12"/>
  </w:num>
  <w:num w:numId="5">
    <w:abstractNumId w:val="8"/>
  </w:num>
  <w:num w:numId="6">
    <w:abstractNumId w:val="16"/>
  </w:num>
  <w:num w:numId="7">
    <w:abstractNumId w:val="15"/>
  </w:num>
  <w:num w:numId="8">
    <w:abstractNumId w:val="23"/>
  </w:num>
  <w:num w:numId="9">
    <w:abstractNumId w:val="13"/>
  </w:num>
  <w:num w:numId="10">
    <w:abstractNumId w:val="25"/>
  </w:num>
  <w:num w:numId="11">
    <w:abstractNumId w:val="30"/>
  </w:num>
  <w:num w:numId="12">
    <w:abstractNumId w:val="17"/>
  </w:num>
  <w:num w:numId="13">
    <w:abstractNumId w:val="7"/>
  </w:num>
  <w:num w:numId="14">
    <w:abstractNumId w:val="18"/>
  </w:num>
  <w:num w:numId="15">
    <w:abstractNumId w:val="0"/>
  </w:num>
  <w:num w:numId="16">
    <w:abstractNumId w:val="11"/>
  </w:num>
  <w:num w:numId="17">
    <w:abstractNumId w:val="2"/>
  </w:num>
  <w:num w:numId="18">
    <w:abstractNumId w:val="31"/>
  </w:num>
  <w:num w:numId="19">
    <w:abstractNumId w:val="1"/>
  </w:num>
  <w:num w:numId="20">
    <w:abstractNumId w:val="14"/>
  </w:num>
  <w:num w:numId="21">
    <w:abstractNumId w:val="29"/>
  </w:num>
  <w:num w:numId="22">
    <w:abstractNumId w:val="10"/>
  </w:num>
  <w:num w:numId="23">
    <w:abstractNumId w:val="26"/>
  </w:num>
  <w:num w:numId="24">
    <w:abstractNumId w:val="28"/>
  </w:num>
  <w:num w:numId="25">
    <w:abstractNumId w:val="19"/>
  </w:num>
  <w:num w:numId="26">
    <w:abstractNumId w:val="27"/>
  </w:num>
  <w:num w:numId="27">
    <w:abstractNumId w:val="3"/>
  </w:num>
  <w:num w:numId="28">
    <w:abstractNumId w:val="4"/>
  </w:num>
  <w:num w:numId="29">
    <w:abstractNumId w:val="20"/>
  </w:num>
  <w:num w:numId="30">
    <w:abstractNumId w:val="22"/>
  </w:num>
  <w:num w:numId="31">
    <w:abstractNumId w:val="5"/>
  </w:num>
  <w:num w:numId="3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7C"/>
    <w:rsid w:val="000014AC"/>
    <w:rsid w:val="00003021"/>
    <w:rsid w:val="00004FE6"/>
    <w:rsid w:val="00015F1D"/>
    <w:rsid w:val="000201F1"/>
    <w:rsid w:val="000212AB"/>
    <w:rsid w:val="000232C5"/>
    <w:rsid w:val="000252A3"/>
    <w:rsid w:val="00025464"/>
    <w:rsid w:val="00027B22"/>
    <w:rsid w:val="0003004B"/>
    <w:rsid w:val="00031298"/>
    <w:rsid w:val="00031A9D"/>
    <w:rsid w:val="000344E2"/>
    <w:rsid w:val="000351DC"/>
    <w:rsid w:val="0003798C"/>
    <w:rsid w:val="00040590"/>
    <w:rsid w:val="0004165F"/>
    <w:rsid w:val="00041B80"/>
    <w:rsid w:val="00041BE2"/>
    <w:rsid w:val="000422B6"/>
    <w:rsid w:val="0004326A"/>
    <w:rsid w:val="00043691"/>
    <w:rsid w:val="00044482"/>
    <w:rsid w:val="000449BF"/>
    <w:rsid w:val="00044E6A"/>
    <w:rsid w:val="00046007"/>
    <w:rsid w:val="0004665D"/>
    <w:rsid w:val="00047CF0"/>
    <w:rsid w:val="00047E92"/>
    <w:rsid w:val="00047EC9"/>
    <w:rsid w:val="00047FEB"/>
    <w:rsid w:val="00050462"/>
    <w:rsid w:val="00052DF9"/>
    <w:rsid w:val="0005685E"/>
    <w:rsid w:val="00060251"/>
    <w:rsid w:val="000623C1"/>
    <w:rsid w:val="000624F4"/>
    <w:rsid w:val="00062896"/>
    <w:rsid w:val="00064BD5"/>
    <w:rsid w:val="00065C6F"/>
    <w:rsid w:val="00066161"/>
    <w:rsid w:val="00072261"/>
    <w:rsid w:val="00073380"/>
    <w:rsid w:val="0007339F"/>
    <w:rsid w:val="000755CD"/>
    <w:rsid w:val="00075883"/>
    <w:rsid w:val="00081DB1"/>
    <w:rsid w:val="00084B21"/>
    <w:rsid w:val="000864F9"/>
    <w:rsid w:val="000879FF"/>
    <w:rsid w:val="000901E2"/>
    <w:rsid w:val="00090F46"/>
    <w:rsid w:val="00092A4B"/>
    <w:rsid w:val="00093990"/>
    <w:rsid w:val="00096868"/>
    <w:rsid w:val="000969F6"/>
    <w:rsid w:val="00096D5A"/>
    <w:rsid w:val="00096F2E"/>
    <w:rsid w:val="000973B4"/>
    <w:rsid w:val="000A2AD1"/>
    <w:rsid w:val="000A499E"/>
    <w:rsid w:val="000A6252"/>
    <w:rsid w:val="000A73EC"/>
    <w:rsid w:val="000C0BEB"/>
    <w:rsid w:val="000C260D"/>
    <w:rsid w:val="000C2F83"/>
    <w:rsid w:val="000C318D"/>
    <w:rsid w:val="000C3560"/>
    <w:rsid w:val="000C4216"/>
    <w:rsid w:val="000C50E9"/>
    <w:rsid w:val="000C5497"/>
    <w:rsid w:val="000C66E7"/>
    <w:rsid w:val="000C70ED"/>
    <w:rsid w:val="000D0227"/>
    <w:rsid w:val="000D1EAB"/>
    <w:rsid w:val="000D3550"/>
    <w:rsid w:val="000D6E47"/>
    <w:rsid w:val="000D7245"/>
    <w:rsid w:val="000D7C20"/>
    <w:rsid w:val="000E0E27"/>
    <w:rsid w:val="000E1832"/>
    <w:rsid w:val="000E34F7"/>
    <w:rsid w:val="000E4E82"/>
    <w:rsid w:val="000E629B"/>
    <w:rsid w:val="000E69CA"/>
    <w:rsid w:val="000E6DB9"/>
    <w:rsid w:val="000F5614"/>
    <w:rsid w:val="000F7BA1"/>
    <w:rsid w:val="00100816"/>
    <w:rsid w:val="00102141"/>
    <w:rsid w:val="00102DE8"/>
    <w:rsid w:val="00103916"/>
    <w:rsid w:val="00103FF4"/>
    <w:rsid w:val="001052A8"/>
    <w:rsid w:val="00106795"/>
    <w:rsid w:val="001067E6"/>
    <w:rsid w:val="00107C76"/>
    <w:rsid w:val="00111169"/>
    <w:rsid w:val="001118AC"/>
    <w:rsid w:val="00111E4D"/>
    <w:rsid w:val="00112F6A"/>
    <w:rsid w:val="0011386B"/>
    <w:rsid w:val="001144A9"/>
    <w:rsid w:val="001165CB"/>
    <w:rsid w:val="00117558"/>
    <w:rsid w:val="0012143B"/>
    <w:rsid w:val="001237AD"/>
    <w:rsid w:val="0012791E"/>
    <w:rsid w:val="00127C33"/>
    <w:rsid w:val="0013297F"/>
    <w:rsid w:val="00132A28"/>
    <w:rsid w:val="0013709F"/>
    <w:rsid w:val="0014000B"/>
    <w:rsid w:val="00140B07"/>
    <w:rsid w:val="0014100B"/>
    <w:rsid w:val="00144CDC"/>
    <w:rsid w:val="00144DF7"/>
    <w:rsid w:val="001466EA"/>
    <w:rsid w:val="00146823"/>
    <w:rsid w:val="00150BB0"/>
    <w:rsid w:val="00150E96"/>
    <w:rsid w:val="00151B5B"/>
    <w:rsid w:val="0015288B"/>
    <w:rsid w:val="00152EF0"/>
    <w:rsid w:val="001530E7"/>
    <w:rsid w:val="00153524"/>
    <w:rsid w:val="00154991"/>
    <w:rsid w:val="001556A2"/>
    <w:rsid w:val="00156EDD"/>
    <w:rsid w:val="00163700"/>
    <w:rsid w:val="00163C4C"/>
    <w:rsid w:val="00164FEF"/>
    <w:rsid w:val="0016774F"/>
    <w:rsid w:val="00170699"/>
    <w:rsid w:val="00171886"/>
    <w:rsid w:val="001718CC"/>
    <w:rsid w:val="00173C24"/>
    <w:rsid w:val="00174A9F"/>
    <w:rsid w:val="00174E83"/>
    <w:rsid w:val="00175BB8"/>
    <w:rsid w:val="001812BA"/>
    <w:rsid w:val="00181C3F"/>
    <w:rsid w:val="001835BE"/>
    <w:rsid w:val="00183698"/>
    <w:rsid w:val="001874DC"/>
    <w:rsid w:val="0019163A"/>
    <w:rsid w:val="001928AA"/>
    <w:rsid w:val="001952F0"/>
    <w:rsid w:val="00196523"/>
    <w:rsid w:val="00196C30"/>
    <w:rsid w:val="00197F9A"/>
    <w:rsid w:val="001A0DBE"/>
    <w:rsid w:val="001A16D5"/>
    <w:rsid w:val="001A1BC8"/>
    <w:rsid w:val="001A1F17"/>
    <w:rsid w:val="001A389B"/>
    <w:rsid w:val="001A74BB"/>
    <w:rsid w:val="001B0511"/>
    <w:rsid w:val="001B6C77"/>
    <w:rsid w:val="001C21C5"/>
    <w:rsid w:val="001C25FB"/>
    <w:rsid w:val="001C314F"/>
    <w:rsid w:val="001C3CC3"/>
    <w:rsid w:val="001C6076"/>
    <w:rsid w:val="001C7A46"/>
    <w:rsid w:val="001D122F"/>
    <w:rsid w:val="001D1682"/>
    <w:rsid w:val="001D4184"/>
    <w:rsid w:val="001D4B3D"/>
    <w:rsid w:val="001D7B1D"/>
    <w:rsid w:val="001E038F"/>
    <w:rsid w:val="001E0CFB"/>
    <w:rsid w:val="001E0E67"/>
    <w:rsid w:val="001E130D"/>
    <w:rsid w:val="001E1720"/>
    <w:rsid w:val="001E2579"/>
    <w:rsid w:val="001E296F"/>
    <w:rsid w:val="001E5997"/>
    <w:rsid w:val="001E6349"/>
    <w:rsid w:val="001F04B9"/>
    <w:rsid w:val="001F1E6C"/>
    <w:rsid w:val="001F4A82"/>
    <w:rsid w:val="001F6CC5"/>
    <w:rsid w:val="001F6F3E"/>
    <w:rsid w:val="00201370"/>
    <w:rsid w:val="00202815"/>
    <w:rsid w:val="002031F0"/>
    <w:rsid w:val="002064B8"/>
    <w:rsid w:val="0021429C"/>
    <w:rsid w:val="00214F75"/>
    <w:rsid w:val="00215412"/>
    <w:rsid w:val="00220F46"/>
    <w:rsid w:val="002217E3"/>
    <w:rsid w:val="00222753"/>
    <w:rsid w:val="00222A5C"/>
    <w:rsid w:val="00222C51"/>
    <w:rsid w:val="00223E4B"/>
    <w:rsid w:val="00224206"/>
    <w:rsid w:val="00225F23"/>
    <w:rsid w:val="0022763F"/>
    <w:rsid w:val="00227D23"/>
    <w:rsid w:val="00227EA9"/>
    <w:rsid w:val="0023052E"/>
    <w:rsid w:val="0023185C"/>
    <w:rsid w:val="00235276"/>
    <w:rsid w:val="0023607E"/>
    <w:rsid w:val="002364A4"/>
    <w:rsid w:val="00236515"/>
    <w:rsid w:val="00236554"/>
    <w:rsid w:val="002433DE"/>
    <w:rsid w:val="00243B11"/>
    <w:rsid w:val="00244039"/>
    <w:rsid w:val="00245AAA"/>
    <w:rsid w:val="00247D53"/>
    <w:rsid w:val="00250076"/>
    <w:rsid w:val="00251498"/>
    <w:rsid w:val="002520DE"/>
    <w:rsid w:val="00252A1A"/>
    <w:rsid w:val="00252E72"/>
    <w:rsid w:val="00254F34"/>
    <w:rsid w:val="00256D34"/>
    <w:rsid w:val="002576A1"/>
    <w:rsid w:val="0026139C"/>
    <w:rsid w:val="002614B2"/>
    <w:rsid w:val="00261A8F"/>
    <w:rsid w:val="00262295"/>
    <w:rsid w:val="002626A1"/>
    <w:rsid w:val="00262D60"/>
    <w:rsid w:val="002640D8"/>
    <w:rsid w:val="00265319"/>
    <w:rsid w:val="00265EB4"/>
    <w:rsid w:val="00267509"/>
    <w:rsid w:val="002712BE"/>
    <w:rsid w:val="002737E3"/>
    <w:rsid w:val="00275B29"/>
    <w:rsid w:val="00275DAE"/>
    <w:rsid w:val="0027620E"/>
    <w:rsid w:val="00276CFA"/>
    <w:rsid w:val="0028031B"/>
    <w:rsid w:val="00284F20"/>
    <w:rsid w:val="00285945"/>
    <w:rsid w:val="00287066"/>
    <w:rsid w:val="0029130F"/>
    <w:rsid w:val="00292784"/>
    <w:rsid w:val="00292C2C"/>
    <w:rsid w:val="00292EAF"/>
    <w:rsid w:val="00292FDD"/>
    <w:rsid w:val="0029524F"/>
    <w:rsid w:val="002954FB"/>
    <w:rsid w:val="00295E79"/>
    <w:rsid w:val="00297A35"/>
    <w:rsid w:val="002A0AC9"/>
    <w:rsid w:val="002A14D2"/>
    <w:rsid w:val="002A1DF8"/>
    <w:rsid w:val="002A203B"/>
    <w:rsid w:val="002A4584"/>
    <w:rsid w:val="002A7ACA"/>
    <w:rsid w:val="002B22CA"/>
    <w:rsid w:val="002B3C16"/>
    <w:rsid w:val="002B3FA7"/>
    <w:rsid w:val="002B54DC"/>
    <w:rsid w:val="002B5742"/>
    <w:rsid w:val="002B7F3A"/>
    <w:rsid w:val="002C1508"/>
    <w:rsid w:val="002C173D"/>
    <w:rsid w:val="002C25AA"/>
    <w:rsid w:val="002C28E1"/>
    <w:rsid w:val="002C4CF3"/>
    <w:rsid w:val="002C5BD6"/>
    <w:rsid w:val="002C77EF"/>
    <w:rsid w:val="002C7F07"/>
    <w:rsid w:val="002D0866"/>
    <w:rsid w:val="002D1C84"/>
    <w:rsid w:val="002D2F92"/>
    <w:rsid w:val="002D4219"/>
    <w:rsid w:val="002E0D1C"/>
    <w:rsid w:val="002E1CDD"/>
    <w:rsid w:val="002E2EE9"/>
    <w:rsid w:val="002E670F"/>
    <w:rsid w:val="002F04E2"/>
    <w:rsid w:val="002F0BBD"/>
    <w:rsid w:val="002F148E"/>
    <w:rsid w:val="002F2241"/>
    <w:rsid w:val="002F4898"/>
    <w:rsid w:val="003011FB"/>
    <w:rsid w:val="0030236C"/>
    <w:rsid w:val="0030445B"/>
    <w:rsid w:val="00304955"/>
    <w:rsid w:val="003054CD"/>
    <w:rsid w:val="00305509"/>
    <w:rsid w:val="00306E66"/>
    <w:rsid w:val="00307BA4"/>
    <w:rsid w:val="00311E53"/>
    <w:rsid w:val="00311FDD"/>
    <w:rsid w:val="00312B33"/>
    <w:rsid w:val="0031622B"/>
    <w:rsid w:val="0032181C"/>
    <w:rsid w:val="00322130"/>
    <w:rsid w:val="003237E8"/>
    <w:rsid w:val="0032445A"/>
    <w:rsid w:val="00325BF1"/>
    <w:rsid w:val="00326EE1"/>
    <w:rsid w:val="003326CC"/>
    <w:rsid w:val="0033350E"/>
    <w:rsid w:val="00334B11"/>
    <w:rsid w:val="00335944"/>
    <w:rsid w:val="0033788E"/>
    <w:rsid w:val="00337D0C"/>
    <w:rsid w:val="00340BD4"/>
    <w:rsid w:val="00340D32"/>
    <w:rsid w:val="003417AF"/>
    <w:rsid w:val="00342ED2"/>
    <w:rsid w:val="00343F96"/>
    <w:rsid w:val="003505E4"/>
    <w:rsid w:val="003508C8"/>
    <w:rsid w:val="0036007E"/>
    <w:rsid w:val="00361373"/>
    <w:rsid w:val="0036167A"/>
    <w:rsid w:val="00361CF4"/>
    <w:rsid w:val="00362832"/>
    <w:rsid w:val="003633A8"/>
    <w:rsid w:val="003726E5"/>
    <w:rsid w:val="003727C4"/>
    <w:rsid w:val="00373604"/>
    <w:rsid w:val="00373AB0"/>
    <w:rsid w:val="00374531"/>
    <w:rsid w:val="00374BC8"/>
    <w:rsid w:val="00374DAA"/>
    <w:rsid w:val="00376F97"/>
    <w:rsid w:val="003802C9"/>
    <w:rsid w:val="00381BC7"/>
    <w:rsid w:val="00382096"/>
    <w:rsid w:val="003828D6"/>
    <w:rsid w:val="00384352"/>
    <w:rsid w:val="00384968"/>
    <w:rsid w:val="0038793F"/>
    <w:rsid w:val="003902E5"/>
    <w:rsid w:val="00393255"/>
    <w:rsid w:val="0039348B"/>
    <w:rsid w:val="00394069"/>
    <w:rsid w:val="00394666"/>
    <w:rsid w:val="00396178"/>
    <w:rsid w:val="003965DB"/>
    <w:rsid w:val="003978CF"/>
    <w:rsid w:val="003A057D"/>
    <w:rsid w:val="003A0F89"/>
    <w:rsid w:val="003A1B71"/>
    <w:rsid w:val="003A37BB"/>
    <w:rsid w:val="003A41AE"/>
    <w:rsid w:val="003A443C"/>
    <w:rsid w:val="003A47D9"/>
    <w:rsid w:val="003A4E81"/>
    <w:rsid w:val="003B1004"/>
    <w:rsid w:val="003B1D90"/>
    <w:rsid w:val="003B52FE"/>
    <w:rsid w:val="003C13E4"/>
    <w:rsid w:val="003C3344"/>
    <w:rsid w:val="003C4858"/>
    <w:rsid w:val="003C4E63"/>
    <w:rsid w:val="003C7DD4"/>
    <w:rsid w:val="003D036E"/>
    <w:rsid w:val="003D07D2"/>
    <w:rsid w:val="003D1AE5"/>
    <w:rsid w:val="003D2778"/>
    <w:rsid w:val="003D4B09"/>
    <w:rsid w:val="003D4E01"/>
    <w:rsid w:val="003D4F07"/>
    <w:rsid w:val="003D523F"/>
    <w:rsid w:val="003D7502"/>
    <w:rsid w:val="003E022F"/>
    <w:rsid w:val="003E0698"/>
    <w:rsid w:val="003E0ECB"/>
    <w:rsid w:val="003E139F"/>
    <w:rsid w:val="003E4CF4"/>
    <w:rsid w:val="003E4FA0"/>
    <w:rsid w:val="003E5BCC"/>
    <w:rsid w:val="003E7656"/>
    <w:rsid w:val="003F0934"/>
    <w:rsid w:val="003F0F91"/>
    <w:rsid w:val="003F1371"/>
    <w:rsid w:val="003F3188"/>
    <w:rsid w:val="003F3584"/>
    <w:rsid w:val="003F675B"/>
    <w:rsid w:val="00401929"/>
    <w:rsid w:val="00402A08"/>
    <w:rsid w:val="00402DD3"/>
    <w:rsid w:val="00405D50"/>
    <w:rsid w:val="00407D03"/>
    <w:rsid w:val="0041094C"/>
    <w:rsid w:val="00410EF5"/>
    <w:rsid w:val="00410FC8"/>
    <w:rsid w:val="00411F5E"/>
    <w:rsid w:val="004158FC"/>
    <w:rsid w:val="00415EED"/>
    <w:rsid w:val="00417262"/>
    <w:rsid w:val="004172C1"/>
    <w:rsid w:val="004173C2"/>
    <w:rsid w:val="00417510"/>
    <w:rsid w:val="004177A1"/>
    <w:rsid w:val="0042054E"/>
    <w:rsid w:val="00421C57"/>
    <w:rsid w:val="00422028"/>
    <w:rsid w:val="00422BEE"/>
    <w:rsid w:val="00424136"/>
    <w:rsid w:val="00424BD8"/>
    <w:rsid w:val="00425C27"/>
    <w:rsid w:val="00426E46"/>
    <w:rsid w:val="00427953"/>
    <w:rsid w:val="004311CE"/>
    <w:rsid w:val="00431EF9"/>
    <w:rsid w:val="0043326F"/>
    <w:rsid w:val="00433EE3"/>
    <w:rsid w:val="00434CD8"/>
    <w:rsid w:val="00435082"/>
    <w:rsid w:val="00436045"/>
    <w:rsid w:val="004372DD"/>
    <w:rsid w:val="004414DD"/>
    <w:rsid w:val="004421DA"/>
    <w:rsid w:val="0044245F"/>
    <w:rsid w:val="00443092"/>
    <w:rsid w:val="004432FC"/>
    <w:rsid w:val="00446564"/>
    <w:rsid w:val="00446A7D"/>
    <w:rsid w:val="00447596"/>
    <w:rsid w:val="00447F3A"/>
    <w:rsid w:val="004507CE"/>
    <w:rsid w:val="00452342"/>
    <w:rsid w:val="00453FF5"/>
    <w:rsid w:val="0045498A"/>
    <w:rsid w:val="0045646C"/>
    <w:rsid w:val="00462FA9"/>
    <w:rsid w:val="00463735"/>
    <w:rsid w:val="0046516C"/>
    <w:rsid w:val="0046519F"/>
    <w:rsid w:val="0046690D"/>
    <w:rsid w:val="004710AE"/>
    <w:rsid w:val="00471F51"/>
    <w:rsid w:val="00471F56"/>
    <w:rsid w:val="004740C1"/>
    <w:rsid w:val="00476B41"/>
    <w:rsid w:val="00477387"/>
    <w:rsid w:val="00477E91"/>
    <w:rsid w:val="00477EE8"/>
    <w:rsid w:val="004820DD"/>
    <w:rsid w:val="0048249C"/>
    <w:rsid w:val="00482AF0"/>
    <w:rsid w:val="00483279"/>
    <w:rsid w:val="0048368C"/>
    <w:rsid w:val="00483734"/>
    <w:rsid w:val="0048435C"/>
    <w:rsid w:val="00490057"/>
    <w:rsid w:val="0049089E"/>
    <w:rsid w:val="0049168F"/>
    <w:rsid w:val="0049172A"/>
    <w:rsid w:val="00491B6F"/>
    <w:rsid w:val="004925FD"/>
    <w:rsid w:val="00492F49"/>
    <w:rsid w:val="00495C5A"/>
    <w:rsid w:val="00496D36"/>
    <w:rsid w:val="00497360"/>
    <w:rsid w:val="004973F4"/>
    <w:rsid w:val="004A024E"/>
    <w:rsid w:val="004A0EDF"/>
    <w:rsid w:val="004A1C9F"/>
    <w:rsid w:val="004A1DCB"/>
    <w:rsid w:val="004A5216"/>
    <w:rsid w:val="004A7C83"/>
    <w:rsid w:val="004A7E06"/>
    <w:rsid w:val="004B0369"/>
    <w:rsid w:val="004B04CC"/>
    <w:rsid w:val="004B2979"/>
    <w:rsid w:val="004B3152"/>
    <w:rsid w:val="004B4C7E"/>
    <w:rsid w:val="004B5756"/>
    <w:rsid w:val="004B5A39"/>
    <w:rsid w:val="004B6273"/>
    <w:rsid w:val="004C0918"/>
    <w:rsid w:val="004C1F18"/>
    <w:rsid w:val="004C5F26"/>
    <w:rsid w:val="004C617A"/>
    <w:rsid w:val="004C6626"/>
    <w:rsid w:val="004C78E4"/>
    <w:rsid w:val="004C7BED"/>
    <w:rsid w:val="004D08EE"/>
    <w:rsid w:val="004D22CB"/>
    <w:rsid w:val="004D2AA7"/>
    <w:rsid w:val="004D31DB"/>
    <w:rsid w:val="004D3BDB"/>
    <w:rsid w:val="004D4AD7"/>
    <w:rsid w:val="004D4C35"/>
    <w:rsid w:val="004D4FAC"/>
    <w:rsid w:val="004D4FC0"/>
    <w:rsid w:val="004E1535"/>
    <w:rsid w:val="004E25D3"/>
    <w:rsid w:val="004E54BD"/>
    <w:rsid w:val="004E7476"/>
    <w:rsid w:val="004E7D25"/>
    <w:rsid w:val="004F2BE8"/>
    <w:rsid w:val="004F4E6C"/>
    <w:rsid w:val="004F6334"/>
    <w:rsid w:val="00500DA8"/>
    <w:rsid w:val="00506EA8"/>
    <w:rsid w:val="00510045"/>
    <w:rsid w:val="0051179D"/>
    <w:rsid w:val="00513391"/>
    <w:rsid w:val="00520487"/>
    <w:rsid w:val="00522030"/>
    <w:rsid w:val="00522B81"/>
    <w:rsid w:val="0052334E"/>
    <w:rsid w:val="005259ED"/>
    <w:rsid w:val="00525BB8"/>
    <w:rsid w:val="0052732A"/>
    <w:rsid w:val="005279AA"/>
    <w:rsid w:val="00527CC5"/>
    <w:rsid w:val="0053006C"/>
    <w:rsid w:val="00530AF5"/>
    <w:rsid w:val="00531955"/>
    <w:rsid w:val="005327B4"/>
    <w:rsid w:val="005327C7"/>
    <w:rsid w:val="0053593F"/>
    <w:rsid w:val="00536134"/>
    <w:rsid w:val="00537064"/>
    <w:rsid w:val="0053758F"/>
    <w:rsid w:val="00537D96"/>
    <w:rsid w:val="00541051"/>
    <w:rsid w:val="00541FEB"/>
    <w:rsid w:val="0054322A"/>
    <w:rsid w:val="00547D34"/>
    <w:rsid w:val="00547FB0"/>
    <w:rsid w:val="0055072F"/>
    <w:rsid w:val="00551DDE"/>
    <w:rsid w:val="005542DA"/>
    <w:rsid w:val="00554A64"/>
    <w:rsid w:val="00555247"/>
    <w:rsid w:val="00555C96"/>
    <w:rsid w:val="00555E2F"/>
    <w:rsid w:val="005565FA"/>
    <w:rsid w:val="00557A9D"/>
    <w:rsid w:val="0056283C"/>
    <w:rsid w:val="0056546F"/>
    <w:rsid w:val="00570403"/>
    <w:rsid w:val="005708FA"/>
    <w:rsid w:val="00570C06"/>
    <w:rsid w:val="00571F84"/>
    <w:rsid w:val="00572E5F"/>
    <w:rsid w:val="00573E77"/>
    <w:rsid w:val="00574187"/>
    <w:rsid w:val="005779C1"/>
    <w:rsid w:val="0058015A"/>
    <w:rsid w:val="00580FFE"/>
    <w:rsid w:val="0058230E"/>
    <w:rsid w:val="00583C10"/>
    <w:rsid w:val="00585140"/>
    <w:rsid w:val="00585869"/>
    <w:rsid w:val="00591CC4"/>
    <w:rsid w:val="0059248D"/>
    <w:rsid w:val="005927D1"/>
    <w:rsid w:val="0059465C"/>
    <w:rsid w:val="00594D50"/>
    <w:rsid w:val="005974F9"/>
    <w:rsid w:val="005A174C"/>
    <w:rsid w:val="005A27B8"/>
    <w:rsid w:val="005A4328"/>
    <w:rsid w:val="005A680B"/>
    <w:rsid w:val="005B0269"/>
    <w:rsid w:val="005B0CF2"/>
    <w:rsid w:val="005B272C"/>
    <w:rsid w:val="005B36DB"/>
    <w:rsid w:val="005B3777"/>
    <w:rsid w:val="005B3D55"/>
    <w:rsid w:val="005B404D"/>
    <w:rsid w:val="005B4623"/>
    <w:rsid w:val="005B5373"/>
    <w:rsid w:val="005B6C65"/>
    <w:rsid w:val="005B6CBB"/>
    <w:rsid w:val="005C0EF4"/>
    <w:rsid w:val="005C10A5"/>
    <w:rsid w:val="005C17FC"/>
    <w:rsid w:val="005C214B"/>
    <w:rsid w:val="005C29A8"/>
    <w:rsid w:val="005C496B"/>
    <w:rsid w:val="005C528D"/>
    <w:rsid w:val="005D06C9"/>
    <w:rsid w:val="005D0E08"/>
    <w:rsid w:val="005D2329"/>
    <w:rsid w:val="005D2941"/>
    <w:rsid w:val="005D3F82"/>
    <w:rsid w:val="005D58D3"/>
    <w:rsid w:val="005D6CC2"/>
    <w:rsid w:val="005E28EC"/>
    <w:rsid w:val="005E2B5C"/>
    <w:rsid w:val="005E7F74"/>
    <w:rsid w:val="005F1CB9"/>
    <w:rsid w:val="005F4CD7"/>
    <w:rsid w:val="005F576B"/>
    <w:rsid w:val="005F63E1"/>
    <w:rsid w:val="005F7AB9"/>
    <w:rsid w:val="006001E8"/>
    <w:rsid w:val="006010C7"/>
    <w:rsid w:val="006016DF"/>
    <w:rsid w:val="00602884"/>
    <w:rsid w:val="00602A2D"/>
    <w:rsid w:val="006064CF"/>
    <w:rsid w:val="00610076"/>
    <w:rsid w:val="00610539"/>
    <w:rsid w:val="006120A6"/>
    <w:rsid w:val="00613432"/>
    <w:rsid w:val="00614EF1"/>
    <w:rsid w:val="00616CF4"/>
    <w:rsid w:val="0062314B"/>
    <w:rsid w:val="0062651E"/>
    <w:rsid w:val="00627200"/>
    <w:rsid w:val="006305AF"/>
    <w:rsid w:val="00630636"/>
    <w:rsid w:val="006339EC"/>
    <w:rsid w:val="00634949"/>
    <w:rsid w:val="00634F4A"/>
    <w:rsid w:val="006350C0"/>
    <w:rsid w:val="006359BD"/>
    <w:rsid w:val="00636365"/>
    <w:rsid w:val="006372FB"/>
    <w:rsid w:val="0064007B"/>
    <w:rsid w:val="00641108"/>
    <w:rsid w:val="00642341"/>
    <w:rsid w:val="006427A2"/>
    <w:rsid w:val="00642BE7"/>
    <w:rsid w:val="00644E69"/>
    <w:rsid w:val="00645654"/>
    <w:rsid w:val="0064608B"/>
    <w:rsid w:val="0065193A"/>
    <w:rsid w:val="00651986"/>
    <w:rsid w:val="00651B33"/>
    <w:rsid w:val="00652CFD"/>
    <w:rsid w:val="00652FD8"/>
    <w:rsid w:val="006531C5"/>
    <w:rsid w:val="00653938"/>
    <w:rsid w:val="00654291"/>
    <w:rsid w:val="00654FE8"/>
    <w:rsid w:val="00655EB4"/>
    <w:rsid w:val="00656D55"/>
    <w:rsid w:val="006577D5"/>
    <w:rsid w:val="00661F3D"/>
    <w:rsid w:val="0066230C"/>
    <w:rsid w:val="0066423D"/>
    <w:rsid w:val="0066532C"/>
    <w:rsid w:val="006667FD"/>
    <w:rsid w:val="0066686E"/>
    <w:rsid w:val="00667494"/>
    <w:rsid w:val="00667AE4"/>
    <w:rsid w:val="00670068"/>
    <w:rsid w:val="00671889"/>
    <w:rsid w:val="00671C61"/>
    <w:rsid w:val="00672216"/>
    <w:rsid w:val="00672B9F"/>
    <w:rsid w:val="00673605"/>
    <w:rsid w:val="00674C50"/>
    <w:rsid w:val="00677D9B"/>
    <w:rsid w:val="00681DAB"/>
    <w:rsid w:val="006830F4"/>
    <w:rsid w:val="00683BA8"/>
    <w:rsid w:val="00686E88"/>
    <w:rsid w:val="00687D0D"/>
    <w:rsid w:val="00690012"/>
    <w:rsid w:val="00690E2D"/>
    <w:rsid w:val="00691320"/>
    <w:rsid w:val="00691BB7"/>
    <w:rsid w:val="00692DB7"/>
    <w:rsid w:val="00693DBA"/>
    <w:rsid w:val="00697598"/>
    <w:rsid w:val="006A084D"/>
    <w:rsid w:val="006A1083"/>
    <w:rsid w:val="006A1A2E"/>
    <w:rsid w:val="006A2F76"/>
    <w:rsid w:val="006A3242"/>
    <w:rsid w:val="006A33F8"/>
    <w:rsid w:val="006A3D4D"/>
    <w:rsid w:val="006A53CB"/>
    <w:rsid w:val="006A7C7D"/>
    <w:rsid w:val="006B0BF9"/>
    <w:rsid w:val="006B0C4C"/>
    <w:rsid w:val="006B1E11"/>
    <w:rsid w:val="006B32A0"/>
    <w:rsid w:val="006B4586"/>
    <w:rsid w:val="006B4F4F"/>
    <w:rsid w:val="006C1210"/>
    <w:rsid w:val="006C4184"/>
    <w:rsid w:val="006C42BC"/>
    <w:rsid w:val="006C523C"/>
    <w:rsid w:val="006C6432"/>
    <w:rsid w:val="006C7A30"/>
    <w:rsid w:val="006D2E76"/>
    <w:rsid w:val="006D5E5C"/>
    <w:rsid w:val="006D5FB3"/>
    <w:rsid w:val="006D6330"/>
    <w:rsid w:val="006D7404"/>
    <w:rsid w:val="006E0A30"/>
    <w:rsid w:val="006E231F"/>
    <w:rsid w:val="006E23DF"/>
    <w:rsid w:val="006E28A8"/>
    <w:rsid w:val="006E3D6C"/>
    <w:rsid w:val="006E3D6F"/>
    <w:rsid w:val="006E4238"/>
    <w:rsid w:val="006E5224"/>
    <w:rsid w:val="006E5A9E"/>
    <w:rsid w:val="006E6BBA"/>
    <w:rsid w:val="006E7FAC"/>
    <w:rsid w:val="006F2854"/>
    <w:rsid w:val="006F295F"/>
    <w:rsid w:val="006F33C8"/>
    <w:rsid w:val="006F35E4"/>
    <w:rsid w:val="006F360F"/>
    <w:rsid w:val="006F38C9"/>
    <w:rsid w:val="006F5938"/>
    <w:rsid w:val="006F6749"/>
    <w:rsid w:val="006F7ACB"/>
    <w:rsid w:val="006F7C36"/>
    <w:rsid w:val="006F7C5C"/>
    <w:rsid w:val="007013EE"/>
    <w:rsid w:val="007021A9"/>
    <w:rsid w:val="00702C99"/>
    <w:rsid w:val="007050B6"/>
    <w:rsid w:val="007109B1"/>
    <w:rsid w:val="00711816"/>
    <w:rsid w:val="00711D36"/>
    <w:rsid w:val="007123D4"/>
    <w:rsid w:val="00712C3E"/>
    <w:rsid w:val="00712F0A"/>
    <w:rsid w:val="0071315A"/>
    <w:rsid w:val="00713A7E"/>
    <w:rsid w:val="00715220"/>
    <w:rsid w:val="007160A6"/>
    <w:rsid w:val="00717640"/>
    <w:rsid w:val="00717AFF"/>
    <w:rsid w:val="0072036F"/>
    <w:rsid w:val="0072052B"/>
    <w:rsid w:val="00721063"/>
    <w:rsid w:val="007240D5"/>
    <w:rsid w:val="007251AE"/>
    <w:rsid w:val="00731564"/>
    <w:rsid w:val="0073672A"/>
    <w:rsid w:val="00736C80"/>
    <w:rsid w:val="00737A8A"/>
    <w:rsid w:val="00737CB2"/>
    <w:rsid w:val="00741D46"/>
    <w:rsid w:val="00743BE1"/>
    <w:rsid w:val="007444A3"/>
    <w:rsid w:val="00746B94"/>
    <w:rsid w:val="00747979"/>
    <w:rsid w:val="00747B63"/>
    <w:rsid w:val="00747FCB"/>
    <w:rsid w:val="00750164"/>
    <w:rsid w:val="00750C70"/>
    <w:rsid w:val="00752D21"/>
    <w:rsid w:val="00753808"/>
    <w:rsid w:val="00754513"/>
    <w:rsid w:val="00755CA3"/>
    <w:rsid w:val="00756B8D"/>
    <w:rsid w:val="007602BC"/>
    <w:rsid w:val="007605C5"/>
    <w:rsid w:val="0076199E"/>
    <w:rsid w:val="00763736"/>
    <w:rsid w:val="007705F2"/>
    <w:rsid w:val="00772E85"/>
    <w:rsid w:val="00773E6C"/>
    <w:rsid w:val="0077530A"/>
    <w:rsid w:val="00780A52"/>
    <w:rsid w:val="00781C14"/>
    <w:rsid w:val="00786CBA"/>
    <w:rsid w:val="0079201B"/>
    <w:rsid w:val="00792A52"/>
    <w:rsid w:val="0079430C"/>
    <w:rsid w:val="0079440B"/>
    <w:rsid w:val="00796C37"/>
    <w:rsid w:val="00796DCB"/>
    <w:rsid w:val="00797E32"/>
    <w:rsid w:val="00797F93"/>
    <w:rsid w:val="007A1631"/>
    <w:rsid w:val="007A1A9E"/>
    <w:rsid w:val="007A28EC"/>
    <w:rsid w:val="007A71E8"/>
    <w:rsid w:val="007B03FB"/>
    <w:rsid w:val="007B0F86"/>
    <w:rsid w:val="007B152D"/>
    <w:rsid w:val="007B1ECA"/>
    <w:rsid w:val="007B5BB1"/>
    <w:rsid w:val="007B60FB"/>
    <w:rsid w:val="007B663F"/>
    <w:rsid w:val="007C2893"/>
    <w:rsid w:val="007C306D"/>
    <w:rsid w:val="007C3604"/>
    <w:rsid w:val="007C3702"/>
    <w:rsid w:val="007C465A"/>
    <w:rsid w:val="007C48C0"/>
    <w:rsid w:val="007C5A29"/>
    <w:rsid w:val="007C7766"/>
    <w:rsid w:val="007D1738"/>
    <w:rsid w:val="007D1C29"/>
    <w:rsid w:val="007D24A6"/>
    <w:rsid w:val="007D32B1"/>
    <w:rsid w:val="007D3A9F"/>
    <w:rsid w:val="007D4968"/>
    <w:rsid w:val="007D5280"/>
    <w:rsid w:val="007D5682"/>
    <w:rsid w:val="007D5F0B"/>
    <w:rsid w:val="007D5F2F"/>
    <w:rsid w:val="007E0AD8"/>
    <w:rsid w:val="007E1A4A"/>
    <w:rsid w:val="007E5401"/>
    <w:rsid w:val="007E5D67"/>
    <w:rsid w:val="007E608A"/>
    <w:rsid w:val="007E7D6D"/>
    <w:rsid w:val="007F3664"/>
    <w:rsid w:val="007F45F1"/>
    <w:rsid w:val="007F5D1D"/>
    <w:rsid w:val="0080125A"/>
    <w:rsid w:val="00803843"/>
    <w:rsid w:val="00804619"/>
    <w:rsid w:val="00804DD6"/>
    <w:rsid w:val="00805003"/>
    <w:rsid w:val="00805AF6"/>
    <w:rsid w:val="00805B4F"/>
    <w:rsid w:val="0081027E"/>
    <w:rsid w:val="00810D18"/>
    <w:rsid w:val="00811859"/>
    <w:rsid w:val="00812BF1"/>
    <w:rsid w:val="00813D84"/>
    <w:rsid w:val="0081497E"/>
    <w:rsid w:val="00814C15"/>
    <w:rsid w:val="008155C8"/>
    <w:rsid w:val="00817262"/>
    <w:rsid w:val="008175FD"/>
    <w:rsid w:val="00817C49"/>
    <w:rsid w:val="008217D4"/>
    <w:rsid w:val="008229C1"/>
    <w:rsid w:val="0082487B"/>
    <w:rsid w:val="00824CE8"/>
    <w:rsid w:val="00825AFE"/>
    <w:rsid w:val="00825B9F"/>
    <w:rsid w:val="00826734"/>
    <w:rsid w:val="008268B1"/>
    <w:rsid w:val="00826A4E"/>
    <w:rsid w:val="00830EBF"/>
    <w:rsid w:val="00832DE3"/>
    <w:rsid w:val="0083611C"/>
    <w:rsid w:val="008373B1"/>
    <w:rsid w:val="008378F9"/>
    <w:rsid w:val="0084352B"/>
    <w:rsid w:val="00844946"/>
    <w:rsid w:val="00845C3F"/>
    <w:rsid w:val="00846D9B"/>
    <w:rsid w:val="00851628"/>
    <w:rsid w:val="008524CA"/>
    <w:rsid w:val="00853034"/>
    <w:rsid w:val="008532FE"/>
    <w:rsid w:val="0086087E"/>
    <w:rsid w:val="00860AFE"/>
    <w:rsid w:val="0086102E"/>
    <w:rsid w:val="00862A00"/>
    <w:rsid w:val="00862EC4"/>
    <w:rsid w:val="00864DD0"/>
    <w:rsid w:val="00864F1F"/>
    <w:rsid w:val="008659B3"/>
    <w:rsid w:val="00866C2E"/>
    <w:rsid w:val="008671C8"/>
    <w:rsid w:val="00867DF3"/>
    <w:rsid w:val="008712CF"/>
    <w:rsid w:val="008731AD"/>
    <w:rsid w:val="00874CCD"/>
    <w:rsid w:val="00875320"/>
    <w:rsid w:val="00875D90"/>
    <w:rsid w:val="00876779"/>
    <w:rsid w:val="008811F7"/>
    <w:rsid w:val="00881E3F"/>
    <w:rsid w:val="00882058"/>
    <w:rsid w:val="008834FE"/>
    <w:rsid w:val="00884829"/>
    <w:rsid w:val="008874DD"/>
    <w:rsid w:val="00887CAE"/>
    <w:rsid w:val="00892C15"/>
    <w:rsid w:val="00894F17"/>
    <w:rsid w:val="008A0F3D"/>
    <w:rsid w:val="008A48C2"/>
    <w:rsid w:val="008A4EC0"/>
    <w:rsid w:val="008A542D"/>
    <w:rsid w:val="008A59D1"/>
    <w:rsid w:val="008A59D2"/>
    <w:rsid w:val="008B1FE3"/>
    <w:rsid w:val="008B7693"/>
    <w:rsid w:val="008C0550"/>
    <w:rsid w:val="008C05FE"/>
    <w:rsid w:val="008C1CF4"/>
    <w:rsid w:val="008C2480"/>
    <w:rsid w:val="008C2698"/>
    <w:rsid w:val="008C38D2"/>
    <w:rsid w:val="008C3A79"/>
    <w:rsid w:val="008C56C6"/>
    <w:rsid w:val="008C75EE"/>
    <w:rsid w:val="008D0816"/>
    <w:rsid w:val="008D1DC6"/>
    <w:rsid w:val="008D59A8"/>
    <w:rsid w:val="008D5CB9"/>
    <w:rsid w:val="008D7269"/>
    <w:rsid w:val="008E037B"/>
    <w:rsid w:val="008E0497"/>
    <w:rsid w:val="008E3725"/>
    <w:rsid w:val="008E6382"/>
    <w:rsid w:val="008E63A6"/>
    <w:rsid w:val="008E7E45"/>
    <w:rsid w:val="008F0CCB"/>
    <w:rsid w:val="008F2638"/>
    <w:rsid w:val="008F573F"/>
    <w:rsid w:val="008F65AB"/>
    <w:rsid w:val="008F6609"/>
    <w:rsid w:val="008F6BFE"/>
    <w:rsid w:val="00900B4C"/>
    <w:rsid w:val="009024B1"/>
    <w:rsid w:val="00903745"/>
    <w:rsid w:val="00906C08"/>
    <w:rsid w:val="00910051"/>
    <w:rsid w:val="0091143B"/>
    <w:rsid w:val="009117C5"/>
    <w:rsid w:val="009130AA"/>
    <w:rsid w:val="00913C56"/>
    <w:rsid w:val="009209CD"/>
    <w:rsid w:val="0092352F"/>
    <w:rsid w:val="0092446E"/>
    <w:rsid w:val="00925BDD"/>
    <w:rsid w:val="00926B3B"/>
    <w:rsid w:val="00926C6E"/>
    <w:rsid w:val="00927D2A"/>
    <w:rsid w:val="00930734"/>
    <w:rsid w:val="00931D24"/>
    <w:rsid w:val="00931D81"/>
    <w:rsid w:val="009326B9"/>
    <w:rsid w:val="0094060E"/>
    <w:rsid w:val="0094793A"/>
    <w:rsid w:val="00952E24"/>
    <w:rsid w:val="00953045"/>
    <w:rsid w:val="009541F5"/>
    <w:rsid w:val="009544FB"/>
    <w:rsid w:val="00957264"/>
    <w:rsid w:val="009575A8"/>
    <w:rsid w:val="009608B6"/>
    <w:rsid w:val="00960B4F"/>
    <w:rsid w:val="009615D7"/>
    <w:rsid w:val="00962674"/>
    <w:rsid w:val="00962C46"/>
    <w:rsid w:val="00962C4A"/>
    <w:rsid w:val="00962E89"/>
    <w:rsid w:val="009653DF"/>
    <w:rsid w:val="00965F8C"/>
    <w:rsid w:val="00970FDB"/>
    <w:rsid w:val="00971519"/>
    <w:rsid w:val="00971F3F"/>
    <w:rsid w:val="00973E08"/>
    <w:rsid w:val="00976087"/>
    <w:rsid w:val="0097698C"/>
    <w:rsid w:val="00982A18"/>
    <w:rsid w:val="00982E30"/>
    <w:rsid w:val="0098388D"/>
    <w:rsid w:val="00986622"/>
    <w:rsid w:val="0099085B"/>
    <w:rsid w:val="00990B38"/>
    <w:rsid w:val="00993937"/>
    <w:rsid w:val="009940BE"/>
    <w:rsid w:val="009965D7"/>
    <w:rsid w:val="009968B5"/>
    <w:rsid w:val="00997D82"/>
    <w:rsid w:val="009A01E3"/>
    <w:rsid w:val="009A09BC"/>
    <w:rsid w:val="009A0C7C"/>
    <w:rsid w:val="009A3FB5"/>
    <w:rsid w:val="009A42CB"/>
    <w:rsid w:val="009A4B28"/>
    <w:rsid w:val="009A5C9D"/>
    <w:rsid w:val="009A6A10"/>
    <w:rsid w:val="009B15A7"/>
    <w:rsid w:val="009B269D"/>
    <w:rsid w:val="009B364C"/>
    <w:rsid w:val="009C0AB0"/>
    <w:rsid w:val="009C0E87"/>
    <w:rsid w:val="009C1471"/>
    <w:rsid w:val="009C28A1"/>
    <w:rsid w:val="009C58D8"/>
    <w:rsid w:val="009C7282"/>
    <w:rsid w:val="009C7B06"/>
    <w:rsid w:val="009D0C79"/>
    <w:rsid w:val="009D1112"/>
    <w:rsid w:val="009D16FE"/>
    <w:rsid w:val="009D1EFF"/>
    <w:rsid w:val="009D20C2"/>
    <w:rsid w:val="009D45D6"/>
    <w:rsid w:val="009D6BCB"/>
    <w:rsid w:val="009E005F"/>
    <w:rsid w:val="009E14D7"/>
    <w:rsid w:val="009E2802"/>
    <w:rsid w:val="009E2A5A"/>
    <w:rsid w:val="009E418C"/>
    <w:rsid w:val="009E4368"/>
    <w:rsid w:val="009E5AA5"/>
    <w:rsid w:val="009E66C0"/>
    <w:rsid w:val="009E692F"/>
    <w:rsid w:val="009E6AF9"/>
    <w:rsid w:val="009E7B3C"/>
    <w:rsid w:val="009E7D78"/>
    <w:rsid w:val="009F0C6B"/>
    <w:rsid w:val="009F2B14"/>
    <w:rsid w:val="009F2C9D"/>
    <w:rsid w:val="009F38C0"/>
    <w:rsid w:val="009F73CA"/>
    <w:rsid w:val="00A00714"/>
    <w:rsid w:val="00A00829"/>
    <w:rsid w:val="00A01FF0"/>
    <w:rsid w:val="00A02E9E"/>
    <w:rsid w:val="00A0460D"/>
    <w:rsid w:val="00A0672A"/>
    <w:rsid w:val="00A10119"/>
    <w:rsid w:val="00A11117"/>
    <w:rsid w:val="00A11DD8"/>
    <w:rsid w:val="00A1210E"/>
    <w:rsid w:val="00A13438"/>
    <w:rsid w:val="00A138AB"/>
    <w:rsid w:val="00A14C70"/>
    <w:rsid w:val="00A14EF2"/>
    <w:rsid w:val="00A15A3C"/>
    <w:rsid w:val="00A16003"/>
    <w:rsid w:val="00A1674F"/>
    <w:rsid w:val="00A200D3"/>
    <w:rsid w:val="00A2111D"/>
    <w:rsid w:val="00A216B6"/>
    <w:rsid w:val="00A23897"/>
    <w:rsid w:val="00A23F5D"/>
    <w:rsid w:val="00A2411B"/>
    <w:rsid w:val="00A2565D"/>
    <w:rsid w:val="00A27936"/>
    <w:rsid w:val="00A3104D"/>
    <w:rsid w:val="00A32A2D"/>
    <w:rsid w:val="00A34478"/>
    <w:rsid w:val="00A36929"/>
    <w:rsid w:val="00A40A12"/>
    <w:rsid w:val="00A41E36"/>
    <w:rsid w:val="00A4240E"/>
    <w:rsid w:val="00A429A6"/>
    <w:rsid w:val="00A43E50"/>
    <w:rsid w:val="00A44449"/>
    <w:rsid w:val="00A477DA"/>
    <w:rsid w:val="00A50048"/>
    <w:rsid w:val="00A5063C"/>
    <w:rsid w:val="00A51CE3"/>
    <w:rsid w:val="00A51D9A"/>
    <w:rsid w:val="00A53F56"/>
    <w:rsid w:val="00A540FC"/>
    <w:rsid w:val="00A54BA3"/>
    <w:rsid w:val="00A54C40"/>
    <w:rsid w:val="00A5694C"/>
    <w:rsid w:val="00A56C8D"/>
    <w:rsid w:val="00A57248"/>
    <w:rsid w:val="00A62BA2"/>
    <w:rsid w:val="00A632F4"/>
    <w:rsid w:val="00A658FF"/>
    <w:rsid w:val="00A65C01"/>
    <w:rsid w:val="00A71EA4"/>
    <w:rsid w:val="00A71FC0"/>
    <w:rsid w:val="00A721A8"/>
    <w:rsid w:val="00A721D7"/>
    <w:rsid w:val="00A73762"/>
    <w:rsid w:val="00A73EB5"/>
    <w:rsid w:val="00A75612"/>
    <w:rsid w:val="00A756C3"/>
    <w:rsid w:val="00A758FF"/>
    <w:rsid w:val="00A779A6"/>
    <w:rsid w:val="00A82703"/>
    <w:rsid w:val="00A835FC"/>
    <w:rsid w:val="00A855E4"/>
    <w:rsid w:val="00A86CCC"/>
    <w:rsid w:val="00A86E12"/>
    <w:rsid w:val="00A93F73"/>
    <w:rsid w:val="00A94BF6"/>
    <w:rsid w:val="00A954D6"/>
    <w:rsid w:val="00A95B48"/>
    <w:rsid w:val="00A96F85"/>
    <w:rsid w:val="00A97B48"/>
    <w:rsid w:val="00AA2E4D"/>
    <w:rsid w:val="00AA33DA"/>
    <w:rsid w:val="00AA4285"/>
    <w:rsid w:val="00AA4356"/>
    <w:rsid w:val="00AA4BB1"/>
    <w:rsid w:val="00AA780F"/>
    <w:rsid w:val="00AB01EB"/>
    <w:rsid w:val="00AB13D0"/>
    <w:rsid w:val="00AB268F"/>
    <w:rsid w:val="00AB4C07"/>
    <w:rsid w:val="00AB51B8"/>
    <w:rsid w:val="00AB5CEE"/>
    <w:rsid w:val="00AB7B67"/>
    <w:rsid w:val="00AC2EA4"/>
    <w:rsid w:val="00AC417C"/>
    <w:rsid w:val="00AC65DE"/>
    <w:rsid w:val="00AD0213"/>
    <w:rsid w:val="00AD0D9B"/>
    <w:rsid w:val="00AD10F7"/>
    <w:rsid w:val="00AD14B9"/>
    <w:rsid w:val="00AD2D23"/>
    <w:rsid w:val="00AD2F39"/>
    <w:rsid w:val="00AD668A"/>
    <w:rsid w:val="00AD7411"/>
    <w:rsid w:val="00AE06FC"/>
    <w:rsid w:val="00AE2404"/>
    <w:rsid w:val="00AE67A3"/>
    <w:rsid w:val="00AE7398"/>
    <w:rsid w:val="00AF0C15"/>
    <w:rsid w:val="00AF30FA"/>
    <w:rsid w:val="00AF33F4"/>
    <w:rsid w:val="00AF4D9D"/>
    <w:rsid w:val="00AF63BF"/>
    <w:rsid w:val="00AF6674"/>
    <w:rsid w:val="00AF6A14"/>
    <w:rsid w:val="00AF7265"/>
    <w:rsid w:val="00B01A2F"/>
    <w:rsid w:val="00B01DF9"/>
    <w:rsid w:val="00B03BC5"/>
    <w:rsid w:val="00B117DE"/>
    <w:rsid w:val="00B130ED"/>
    <w:rsid w:val="00B1449E"/>
    <w:rsid w:val="00B1646A"/>
    <w:rsid w:val="00B16CC6"/>
    <w:rsid w:val="00B16F89"/>
    <w:rsid w:val="00B20BC4"/>
    <w:rsid w:val="00B20C2F"/>
    <w:rsid w:val="00B219A2"/>
    <w:rsid w:val="00B22A07"/>
    <w:rsid w:val="00B31332"/>
    <w:rsid w:val="00B31D7B"/>
    <w:rsid w:val="00B32A1B"/>
    <w:rsid w:val="00B32F1F"/>
    <w:rsid w:val="00B331D0"/>
    <w:rsid w:val="00B34F1A"/>
    <w:rsid w:val="00B361C1"/>
    <w:rsid w:val="00B36828"/>
    <w:rsid w:val="00B37C0E"/>
    <w:rsid w:val="00B42805"/>
    <w:rsid w:val="00B4566A"/>
    <w:rsid w:val="00B47B8C"/>
    <w:rsid w:val="00B5092A"/>
    <w:rsid w:val="00B51E5E"/>
    <w:rsid w:val="00B52EF3"/>
    <w:rsid w:val="00B548C0"/>
    <w:rsid w:val="00B57186"/>
    <w:rsid w:val="00B57D0F"/>
    <w:rsid w:val="00B60931"/>
    <w:rsid w:val="00B609CA"/>
    <w:rsid w:val="00B61436"/>
    <w:rsid w:val="00B62BC6"/>
    <w:rsid w:val="00B6395B"/>
    <w:rsid w:val="00B72936"/>
    <w:rsid w:val="00B74237"/>
    <w:rsid w:val="00B74640"/>
    <w:rsid w:val="00B75F38"/>
    <w:rsid w:val="00B77400"/>
    <w:rsid w:val="00B774FD"/>
    <w:rsid w:val="00B801C1"/>
    <w:rsid w:val="00B803E0"/>
    <w:rsid w:val="00B83216"/>
    <w:rsid w:val="00B8402E"/>
    <w:rsid w:val="00B84158"/>
    <w:rsid w:val="00B85750"/>
    <w:rsid w:val="00B85F1E"/>
    <w:rsid w:val="00B87043"/>
    <w:rsid w:val="00B871E5"/>
    <w:rsid w:val="00B901D2"/>
    <w:rsid w:val="00B943EE"/>
    <w:rsid w:val="00B944AA"/>
    <w:rsid w:val="00B9594F"/>
    <w:rsid w:val="00B95DA2"/>
    <w:rsid w:val="00B95F35"/>
    <w:rsid w:val="00B961F1"/>
    <w:rsid w:val="00B978A9"/>
    <w:rsid w:val="00B97982"/>
    <w:rsid w:val="00BA13EE"/>
    <w:rsid w:val="00BA3022"/>
    <w:rsid w:val="00BA4760"/>
    <w:rsid w:val="00BA6AF8"/>
    <w:rsid w:val="00BA7A8D"/>
    <w:rsid w:val="00BB00AA"/>
    <w:rsid w:val="00BB127C"/>
    <w:rsid w:val="00BB42A0"/>
    <w:rsid w:val="00BB6F9F"/>
    <w:rsid w:val="00BC0D33"/>
    <w:rsid w:val="00BC1C12"/>
    <w:rsid w:val="00BC1FC4"/>
    <w:rsid w:val="00BC2781"/>
    <w:rsid w:val="00BC4A51"/>
    <w:rsid w:val="00BC58CE"/>
    <w:rsid w:val="00BD0C56"/>
    <w:rsid w:val="00BD1336"/>
    <w:rsid w:val="00BD145C"/>
    <w:rsid w:val="00BD25C7"/>
    <w:rsid w:val="00BD561D"/>
    <w:rsid w:val="00BE0289"/>
    <w:rsid w:val="00BE1878"/>
    <w:rsid w:val="00BE1F98"/>
    <w:rsid w:val="00BE32AA"/>
    <w:rsid w:val="00BE3898"/>
    <w:rsid w:val="00BE4EFA"/>
    <w:rsid w:val="00BE54A9"/>
    <w:rsid w:val="00BE77FE"/>
    <w:rsid w:val="00BF0A40"/>
    <w:rsid w:val="00BF0FA1"/>
    <w:rsid w:val="00BF26CD"/>
    <w:rsid w:val="00BF2FCC"/>
    <w:rsid w:val="00BF34FB"/>
    <w:rsid w:val="00BF3E70"/>
    <w:rsid w:val="00BF4B51"/>
    <w:rsid w:val="00BF57CB"/>
    <w:rsid w:val="00BF797E"/>
    <w:rsid w:val="00BF799A"/>
    <w:rsid w:val="00C01669"/>
    <w:rsid w:val="00C03347"/>
    <w:rsid w:val="00C03EA1"/>
    <w:rsid w:val="00C06904"/>
    <w:rsid w:val="00C06BB0"/>
    <w:rsid w:val="00C073D6"/>
    <w:rsid w:val="00C07FA8"/>
    <w:rsid w:val="00C10322"/>
    <w:rsid w:val="00C1444B"/>
    <w:rsid w:val="00C14D94"/>
    <w:rsid w:val="00C151D6"/>
    <w:rsid w:val="00C16CD5"/>
    <w:rsid w:val="00C16DC4"/>
    <w:rsid w:val="00C16E11"/>
    <w:rsid w:val="00C17BA4"/>
    <w:rsid w:val="00C200EB"/>
    <w:rsid w:val="00C2011E"/>
    <w:rsid w:val="00C23893"/>
    <w:rsid w:val="00C24F00"/>
    <w:rsid w:val="00C250CA"/>
    <w:rsid w:val="00C341D9"/>
    <w:rsid w:val="00C35CB0"/>
    <w:rsid w:val="00C40E7C"/>
    <w:rsid w:val="00C41525"/>
    <w:rsid w:val="00C42952"/>
    <w:rsid w:val="00C4494E"/>
    <w:rsid w:val="00C4533A"/>
    <w:rsid w:val="00C52527"/>
    <w:rsid w:val="00C52C62"/>
    <w:rsid w:val="00C534B7"/>
    <w:rsid w:val="00C54FAB"/>
    <w:rsid w:val="00C61922"/>
    <w:rsid w:val="00C61BA3"/>
    <w:rsid w:val="00C64AB6"/>
    <w:rsid w:val="00C660F0"/>
    <w:rsid w:val="00C66589"/>
    <w:rsid w:val="00C66E1C"/>
    <w:rsid w:val="00C67405"/>
    <w:rsid w:val="00C7016D"/>
    <w:rsid w:val="00C72079"/>
    <w:rsid w:val="00C73AFA"/>
    <w:rsid w:val="00C75FBA"/>
    <w:rsid w:val="00C76BFB"/>
    <w:rsid w:val="00C76C12"/>
    <w:rsid w:val="00C76CAA"/>
    <w:rsid w:val="00C81654"/>
    <w:rsid w:val="00C84864"/>
    <w:rsid w:val="00C852CD"/>
    <w:rsid w:val="00C879C3"/>
    <w:rsid w:val="00C910DE"/>
    <w:rsid w:val="00C91648"/>
    <w:rsid w:val="00C9241E"/>
    <w:rsid w:val="00C931A0"/>
    <w:rsid w:val="00C947CA"/>
    <w:rsid w:val="00C9681B"/>
    <w:rsid w:val="00C97AA1"/>
    <w:rsid w:val="00CA3AFB"/>
    <w:rsid w:val="00CA4532"/>
    <w:rsid w:val="00CA511C"/>
    <w:rsid w:val="00CA56CA"/>
    <w:rsid w:val="00CA56E6"/>
    <w:rsid w:val="00CB0CFF"/>
    <w:rsid w:val="00CB2DAA"/>
    <w:rsid w:val="00CB30D2"/>
    <w:rsid w:val="00CB35B0"/>
    <w:rsid w:val="00CB492F"/>
    <w:rsid w:val="00CC0AA2"/>
    <w:rsid w:val="00CC19CE"/>
    <w:rsid w:val="00CC48C5"/>
    <w:rsid w:val="00CC54C9"/>
    <w:rsid w:val="00CC67E0"/>
    <w:rsid w:val="00CC6EBF"/>
    <w:rsid w:val="00CD09C1"/>
    <w:rsid w:val="00CD0E12"/>
    <w:rsid w:val="00CD36D9"/>
    <w:rsid w:val="00CD5290"/>
    <w:rsid w:val="00CD576B"/>
    <w:rsid w:val="00CD5C10"/>
    <w:rsid w:val="00CE25B9"/>
    <w:rsid w:val="00CE282F"/>
    <w:rsid w:val="00CF044F"/>
    <w:rsid w:val="00CF0614"/>
    <w:rsid w:val="00CF25DD"/>
    <w:rsid w:val="00CF2F44"/>
    <w:rsid w:val="00CF440A"/>
    <w:rsid w:val="00CF697A"/>
    <w:rsid w:val="00D0004E"/>
    <w:rsid w:val="00D000F3"/>
    <w:rsid w:val="00D0041D"/>
    <w:rsid w:val="00D0116C"/>
    <w:rsid w:val="00D01688"/>
    <w:rsid w:val="00D01A65"/>
    <w:rsid w:val="00D02495"/>
    <w:rsid w:val="00D02FF5"/>
    <w:rsid w:val="00D061DD"/>
    <w:rsid w:val="00D10069"/>
    <w:rsid w:val="00D12D48"/>
    <w:rsid w:val="00D14121"/>
    <w:rsid w:val="00D15D54"/>
    <w:rsid w:val="00D210F1"/>
    <w:rsid w:val="00D21B0F"/>
    <w:rsid w:val="00D22164"/>
    <w:rsid w:val="00D22283"/>
    <w:rsid w:val="00D22A8E"/>
    <w:rsid w:val="00D234E1"/>
    <w:rsid w:val="00D23571"/>
    <w:rsid w:val="00D2483C"/>
    <w:rsid w:val="00D255FE"/>
    <w:rsid w:val="00D27E8C"/>
    <w:rsid w:val="00D314C8"/>
    <w:rsid w:val="00D3174C"/>
    <w:rsid w:val="00D32152"/>
    <w:rsid w:val="00D349AA"/>
    <w:rsid w:val="00D354EC"/>
    <w:rsid w:val="00D35E4C"/>
    <w:rsid w:val="00D366F8"/>
    <w:rsid w:val="00D37036"/>
    <w:rsid w:val="00D412FA"/>
    <w:rsid w:val="00D41D30"/>
    <w:rsid w:val="00D44C32"/>
    <w:rsid w:val="00D60460"/>
    <w:rsid w:val="00D6058E"/>
    <w:rsid w:val="00D62D76"/>
    <w:rsid w:val="00D63A41"/>
    <w:rsid w:val="00D656F8"/>
    <w:rsid w:val="00D6724B"/>
    <w:rsid w:val="00D70AC9"/>
    <w:rsid w:val="00D721CD"/>
    <w:rsid w:val="00D7342B"/>
    <w:rsid w:val="00D75F4C"/>
    <w:rsid w:val="00D7600E"/>
    <w:rsid w:val="00D774B6"/>
    <w:rsid w:val="00D7775B"/>
    <w:rsid w:val="00D808E9"/>
    <w:rsid w:val="00D80F43"/>
    <w:rsid w:val="00D82752"/>
    <w:rsid w:val="00D83024"/>
    <w:rsid w:val="00D83630"/>
    <w:rsid w:val="00D83F74"/>
    <w:rsid w:val="00D84048"/>
    <w:rsid w:val="00D845F1"/>
    <w:rsid w:val="00D84C0E"/>
    <w:rsid w:val="00D86F91"/>
    <w:rsid w:val="00D87601"/>
    <w:rsid w:val="00D87FB2"/>
    <w:rsid w:val="00D905A7"/>
    <w:rsid w:val="00D91AD3"/>
    <w:rsid w:val="00D9636E"/>
    <w:rsid w:val="00D9786F"/>
    <w:rsid w:val="00DA0FA2"/>
    <w:rsid w:val="00DA1986"/>
    <w:rsid w:val="00DA214D"/>
    <w:rsid w:val="00DA31BA"/>
    <w:rsid w:val="00DA3B82"/>
    <w:rsid w:val="00DA4067"/>
    <w:rsid w:val="00DA5F87"/>
    <w:rsid w:val="00DA6519"/>
    <w:rsid w:val="00DA72E6"/>
    <w:rsid w:val="00DA78B9"/>
    <w:rsid w:val="00DB2424"/>
    <w:rsid w:val="00DB287D"/>
    <w:rsid w:val="00DB6EB7"/>
    <w:rsid w:val="00DB6F41"/>
    <w:rsid w:val="00DC1219"/>
    <w:rsid w:val="00DC1426"/>
    <w:rsid w:val="00DC22C0"/>
    <w:rsid w:val="00DC2DD0"/>
    <w:rsid w:val="00DC2FE5"/>
    <w:rsid w:val="00DC4A9F"/>
    <w:rsid w:val="00DC757C"/>
    <w:rsid w:val="00DD19B3"/>
    <w:rsid w:val="00DD2D74"/>
    <w:rsid w:val="00DD60C0"/>
    <w:rsid w:val="00DD6DF6"/>
    <w:rsid w:val="00DD7EEC"/>
    <w:rsid w:val="00DE0B19"/>
    <w:rsid w:val="00DE121F"/>
    <w:rsid w:val="00DE12C7"/>
    <w:rsid w:val="00DE2149"/>
    <w:rsid w:val="00DE3520"/>
    <w:rsid w:val="00DE47BF"/>
    <w:rsid w:val="00DE7CEC"/>
    <w:rsid w:val="00DF294C"/>
    <w:rsid w:val="00DF4D67"/>
    <w:rsid w:val="00DF7E88"/>
    <w:rsid w:val="00E001E5"/>
    <w:rsid w:val="00E0268C"/>
    <w:rsid w:val="00E03E01"/>
    <w:rsid w:val="00E04572"/>
    <w:rsid w:val="00E0460B"/>
    <w:rsid w:val="00E05CB9"/>
    <w:rsid w:val="00E05EF0"/>
    <w:rsid w:val="00E06583"/>
    <w:rsid w:val="00E07821"/>
    <w:rsid w:val="00E1135B"/>
    <w:rsid w:val="00E11F7F"/>
    <w:rsid w:val="00E12C4B"/>
    <w:rsid w:val="00E1335B"/>
    <w:rsid w:val="00E15AD0"/>
    <w:rsid w:val="00E15CB2"/>
    <w:rsid w:val="00E16686"/>
    <w:rsid w:val="00E21ACA"/>
    <w:rsid w:val="00E239AD"/>
    <w:rsid w:val="00E244AF"/>
    <w:rsid w:val="00E272D9"/>
    <w:rsid w:val="00E30A32"/>
    <w:rsid w:val="00E30C25"/>
    <w:rsid w:val="00E336DF"/>
    <w:rsid w:val="00E33B4F"/>
    <w:rsid w:val="00E33D78"/>
    <w:rsid w:val="00E34D20"/>
    <w:rsid w:val="00E35964"/>
    <w:rsid w:val="00E35D29"/>
    <w:rsid w:val="00E37167"/>
    <w:rsid w:val="00E37410"/>
    <w:rsid w:val="00E37BBB"/>
    <w:rsid w:val="00E37FE1"/>
    <w:rsid w:val="00E42F10"/>
    <w:rsid w:val="00E43243"/>
    <w:rsid w:val="00E43308"/>
    <w:rsid w:val="00E439C1"/>
    <w:rsid w:val="00E44A29"/>
    <w:rsid w:val="00E45335"/>
    <w:rsid w:val="00E46854"/>
    <w:rsid w:val="00E46AC7"/>
    <w:rsid w:val="00E47AAA"/>
    <w:rsid w:val="00E50328"/>
    <w:rsid w:val="00E54A5E"/>
    <w:rsid w:val="00E54FB0"/>
    <w:rsid w:val="00E555C6"/>
    <w:rsid w:val="00E56297"/>
    <w:rsid w:val="00E56E67"/>
    <w:rsid w:val="00E61CDB"/>
    <w:rsid w:val="00E6452D"/>
    <w:rsid w:val="00E6580C"/>
    <w:rsid w:val="00E70B73"/>
    <w:rsid w:val="00E733EC"/>
    <w:rsid w:val="00E76580"/>
    <w:rsid w:val="00E77998"/>
    <w:rsid w:val="00E824E5"/>
    <w:rsid w:val="00E82C0E"/>
    <w:rsid w:val="00E83230"/>
    <w:rsid w:val="00E832A6"/>
    <w:rsid w:val="00E8564E"/>
    <w:rsid w:val="00E9123D"/>
    <w:rsid w:val="00E9131C"/>
    <w:rsid w:val="00E93485"/>
    <w:rsid w:val="00E96174"/>
    <w:rsid w:val="00EA3272"/>
    <w:rsid w:val="00EA3600"/>
    <w:rsid w:val="00EA4248"/>
    <w:rsid w:val="00EA52C1"/>
    <w:rsid w:val="00EA64F8"/>
    <w:rsid w:val="00EA6F14"/>
    <w:rsid w:val="00EA72A8"/>
    <w:rsid w:val="00EA7890"/>
    <w:rsid w:val="00EB1A42"/>
    <w:rsid w:val="00EB4807"/>
    <w:rsid w:val="00EB652B"/>
    <w:rsid w:val="00EB711B"/>
    <w:rsid w:val="00EB7864"/>
    <w:rsid w:val="00EC1061"/>
    <w:rsid w:val="00EC2B67"/>
    <w:rsid w:val="00EC39F3"/>
    <w:rsid w:val="00EC3A9F"/>
    <w:rsid w:val="00EC4FF5"/>
    <w:rsid w:val="00EC5563"/>
    <w:rsid w:val="00EC60AF"/>
    <w:rsid w:val="00EC7EFB"/>
    <w:rsid w:val="00ED05DB"/>
    <w:rsid w:val="00ED20C0"/>
    <w:rsid w:val="00ED38DE"/>
    <w:rsid w:val="00ED49D4"/>
    <w:rsid w:val="00ED5077"/>
    <w:rsid w:val="00EE1025"/>
    <w:rsid w:val="00EE108C"/>
    <w:rsid w:val="00EE5183"/>
    <w:rsid w:val="00EF04CC"/>
    <w:rsid w:val="00EF2815"/>
    <w:rsid w:val="00EF5B1B"/>
    <w:rsid w:val="00EF7967"/>
    <w:rsid w:val="00F00AFD"/>
    <w:rsid w:val="00F0415F"/>
    <w:rsid w:val="00F04A93"/>
    <w:rsid w:val="00F0566D"/>
    <w:rsid w:val="00F07991"/>
    <w:rsid w:val="00F107E0"/>
    <w:rsid w:val="00F10A63"/>
    <w:rsid w:val="00F10C04"/>
    <w:rsid w:val="00F125EC"/>
    <w:rsid w:val="00F12F2A"/>
    <w:rsid w:val="00F13026"/>
    <w:rsid w:val="00F13366"/>
    <w:rsid w:val="00F1430A"/>
    <w:rsid w:val="00F17BEB"/>
    <w:rsid w:val="00F22294"/>
    <w:rsid w:val="00F22F27"/>
    <w:rsid w:val="00F23B86"/>
    <w:rsid w:val="00F240A1"/>
    <w:rsid w:val="00F244CF"/>
    <w:rsid w:val="00F27320"/>
    <w:rsid w:val="00F27C98"/>
    <w:rsid w:val="00F3229F"/>
    <w:rsid w:val="00F32E28"/>
    <w:rsid w:val="00F32E34"/>
    <w:rsid w:val="00F33336"/>
    <w:rsid w:val="00F34D33"/>
    <w:rsid w:val="00F35560"/>
    <w:rsid w:val="00F36274"/>
    <w:rsid w:val="00F37F32"/>
    <w:rsid w:val="00F4053F"/>
    <w:rsid w:val="00F411E3"/>
    <w:rsid w:val="00F42D98"/>
    <w:rsid w:val="00F43529"/>
    <w:rsid w:val="00F441E6"/>
    <w:rsid w:val="00F44692"/>
    <w:rsid w:val="00F4541F"/>
    <w:rsid w:val="00F4556F"/>
    <w:rsid w:val="00F50441"/>
    <w:rsid w:val="00F52D92"/>
    <w:rsid w:val="00F530B5"/>
    <w:rsid w:val="00F538BB"/>
    <w:rsid w:val="00F5397A"/>
    <w:rsid w:val="00F540C0"/>
    <w:rsid w:val="00F543E1"/>
    <w:rsid w:val="00F54F46"/>
    <w:rsid w:val="00F557D0"/>
    <w:rsid w:val="00F62D23"/>
    <w:rsid w:val="00F65685"/>
    <w:rsid w:val="00F65CB1"/>
    <w:rsid w:val="00F675A9"/>
    <w:rsid w:val="00F67EFE"/>
    <w:rsid w:val="00F7521E"/>
    <w:rsid w:val="00F757FB"/>
    <w:rsid w:val="00F76936"/>
    <w:rsid w:val="00F806CE"/>
    <w:rsid w:val="00F81B6A"/>
    <w:rsid w:val="00F81F19"/>
    <w:rsid w:val="00F82618"/>
    <w:rsid w:val="00F834F3"/>
    <w:rsid w:val="00F8389D"/>
    <w:rsid w:val="00F84C7B"/>
    <w:rsid w:val="00F85231"/>
    <w:rsid w:val="00F86077"/>
    <w:rsid w:val="00F924AB"/>
    <w:rsid w:val="00F93C12"/>
    <w:rsid w:val="00F96A74"/>
    <w:rsid w:val="00F9718D"/>
    <w:rsid w:val="00F978F2"/>
    <w:rsid w:val="00FA1830"/>
    <w:rsid w:val="00FA1ED7"/>
    <w:rsid w:val="00FA27B0"/>
    <w:rsid w:val="00FA34BC"/>
    <w:rsid w:val="00FA5775"/>
    <w:rsid w:val="00FA5BF8"/>
    <w:rsid w:val="00FA5EB8"/>
    <w:rsid w:val="00FA75FE"/>
    <w:rsid w:val="00FA7F51"/>
    <w:rsid w:val="00FB0CEE"/>
    <w:rsid w:val="00FB14D7"/>
    <w:rsid w:val="00FB1FE1"/>
    <w:rsid w:val="00FB7A75"/>
    <w:rsid w:val="00FB7E3F"/>
    <w:rsid w:val="00FC128E"/>
    <w:rsid w:val="00FC19E7"/>
    <w:rsid w:val="00FC1E19"/>
    <w:rsid w:val="00FC2819"/>
    <w:rsid w:val="00FC4024"/>
    <w:rsid w:val="00FC46AE"/>
    <w:rsid w:val="00FC574E"/>
    <w:rsid w:val="00FC680C"/>
    <w:rsid w:val="00FC7F24"/>
    <w:rsid w:val="00FD0D82"/>
    <w:rsid w:val="00FD0DFE"/>
    <w:rsid w:val="00FD2B7C"/>
    <w:rsid w:val="00FD4302"/>
    <w:rsid w:val="00FD44CE"/>
    <w:rsid w:val="00FD5492"/>
    <w:rsid w:val="00FD6E55"/>
    <w:rsid w:val="00FE0BC6"/>
    <w:rsid w:val="00FE1FC6"/>
    <w:rsid w:val="00FE322C"/>
    <w:rsid w:val="00FE467B"/>
    <w:rsid w:val="00FE7E8A"/>
    <w:rsid w:val="00FF13CB"/>
    <w:rsid w:val="00FF2C6C"/>
    <w:rsid w:val="00FF323C"/>
    <w:rsid w:val="00FF44E8"/>
    <w:rsid w:val="00FF5FB1"/>
    <w:rsid w:val="00FF66BC"/>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0357"/>
  <w15:chartTrackingRefBased/>
  <w15:docId w15:val="{2CFA04FB-0CC2-49C9-83D8-8A0C529E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6BB0"/>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12AB"/>
    <w:pPr>
      <w:spacing w:after="0" w:line="240" w:lineRule="auto"/>
    </w:pPr>
  </w:style>
  <w:style w:type="paragraph" w:styleId="Header">
    <w:name w:val="header"/>
    <w:basedOn w:val="Normal"/>
    <w:link w:val="HeaderChar"/>
    <w:uiPriority w:val="99"/>
    <w:unhideWhenUsed/>
    <w:rsid w:val="00284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20"/>
  </w:style>
  <w:style w:type="paragraph" w:styleId="Footer">
    <w:name w:val="footer"/>
    <w:basedOn w:val="Normal"/>
    <w:link w:val="FooterChar"/>
    <w:uiPriority w:val="99"/>
    <w:unhideWhenUsed/>
    <w:rsid w:val="00284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20"/>
  </w:style>
  <w:style w:type="character" w:customStyle="1" w:styleId="hit">
    <w:name w:val="hit"/>
    <w:basedOn w:val="DefaultParagraphFont"/>
    <w:rsid w:val="00864DD0"/>
  </w:style>
  <w:style w:type="character" w:styleId="Emphasis">
    <w:name w:val="Emphasis"/>
    <w:basedOn w:val="DefaultParagraphFont"/>
    <w:uiPriority w:val="20"/>
    <w:qFormat/>
    <w:rsid w:val="00AD7411"/>
    <w:rPr>
      <w:i/>
      <w:iCs/>
    </w:rPr>
  </w:style>
  <w:style w:type="paragraph" w:customStyle="1" w:styleId="Default">
    <w:name w:val="Default"/>
    <w:rsid w:val="00F5397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C528D"/>
    <w:pPr>
      <w:ind w:left="720"/>
      <w:contextualSpacing/>
    </w:pPr>
  </w:style>
  <w:style w:type="character" w:customStyle="1" w:styleId="hit1">
    <w:name w:val="hit1"/>
    <w:basedOn w:val="DefaultParagraphFont"/>
    <w:rsid w:val="00BD25C7"/>
    <w:rPr>
      <w:color w:val="000000"/>
      <w:shd w:val="clear" w:color="auto" w:fill="F4E99D"/>
    </w:rPr>
  </w:style>
  <w:style w:type="table" w:styleId="TableGrid">
    <w:name w:val="Table Grid"/>
    <w:basedOn w:val="TableNormal"/>
    <w:uiPriority w:val="39"/>
    <w:rsid w:val="00E5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21063"/>
    <w:pPr>
      <w:spacing w:line="240" w:lineRule="auto"/>
    </w:pPr>
    <w:rPr>
      <w:sz w:val="20"/>
      <w:szCs w:val="20"/>
    </w:rPr>
  </w:style>
  <w:style w:type="character" w:customStyle="1" w:styleId="CommentTextChar">
    <w:name w:val="Comment Text Char"/>
    <w:basedOn w:val="DefaultParagraphFont"/>
    <w:link w:val="CommentText"/>
    <w:uiPriority w:val="99"/>
    <w:semiHidden/>
    <w:rsid w:val="00721063"/>
    <w:rPr>
      <w:sz w:val="20"/>
      <w:szCs w:val="20"/>
    </w:rPr>
  </w:style>
  <w:style w:type="paragraph" w:styleId="BalloonText">
    <w:name w:val="Balloon Text"/>
    <w:basedOn w:val="Normal"/>
    <w:link w:val="BalloonTextChar"/>
    <w:uiPriority w:val="99"/>
    <w:semiHidden/>
    <w:unhideWhenUsed/>
    <w:rsid w:val="00047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C9"/>
    <w:rPr>
      <w:rFonts w:ascii="Segoe UI" w:hAnsi="Segoe UI" w:cs="Segoe UI"/>
      <w:sz w:val="18"/>
      <w:szCs w:val="18"/>
    </w:rPr>
  </w:style>
  <w:style w:type="character" w:styleId="Hyperlink">
    <w:name w:val="Hyperlink"/>
    <w:basedOn w:val="DefaultParagraphFont"/>
    <w:uiPriority w:val="99"/>
    <w:unhideWhenUsed/>
    <w:rsid w:val="00DF294C"/>
    <w:rPr>
      <w:color w:val="0563C1" w:themeColor="hyperlink"/>
      <w:u w:val="single"/>
    </w:rPr>
  </w:style>
  <w:style w:type="character" w:customStyle="1" w:styleId="apple-converted-space">
    <w:name w:val="apple-converted-space"/>
    <w:basedOn w:val="DefaultParagraphFont"/>
    <w:rsid w:val="00DF294C"/>
  </w:style>
  <w:style w:type="character" w:customStyle="1" w:styleId="Heading2Char">
    <w:name w:val="Heading 2 Char"/>
    <w:basedOn w:val="DefaultParagraphFont"/>
    <w:link w:val="Heading2"/>
    <w:uiPriority w:val="9"/>
    <w:rsid w:val="00C06BB0"/>
    <w:rPr>
      <w:rFonts w:ascii="Arial" w:eastAsia="Arial" w:hAnsi="Arial" w:cs="Arial"/>
      <w:sz w:val="32"/>
      <w:szCs w:val="32"/>
      <w:lang w:val="en"/>
    </w:rPr>
  </w:style>
  <w:style w:type="character" w:styleId="UnresolvedMention">
    <w:name w:val="Unresolved Mention"/>
    <w:basedOn w:val="DefaultParagraphFont"/>
    <w:uiPriority w:val="99"/>
    <w:semiHidden/>
    <w:unhideWhenUsed/>
    <w:rsid w:val="00610076"/>
    <w:rPr>
      <w:color w:val="605E5C"/>
      <w:shd w:val="clear" w:color="auto" w:fill="E1DFDD"/>
    </w:rPr>
  </w:style>
  <w:style w:type="character" w:styleId="Strong">
    <w:name w:val="Strong"/>
    <w:basedOn w:val="DefaultParagraphFont"/>
    <w:uiPriority w:val="22"/>
    <w:qFormat/>
    <w:rsid w:val="00F3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66658">
      <w:bodyDiv w:val="1"/>
      <w:marLeft w:val="0"/>
      <w:marRight w:val="0"/>
      <w:marTop w:val="0"/>
      <w:marBottom w:val="0"/>
      <w:divBdr>
        <w:top w:val="none" w:sz="0" w:space="0" w:color="auto"/>
        <w:left w:val="none" w:sz="0" w:space="0" w:color="auto"/>
        <w:bottom w:val="none" w:sz="0" w:space="0" w:color="auto"/>
        <w:right w:val="none" w:sz="0" w:space="0" w:color="auto"/>
      </w:divBdr>
      <w:divsChild>
        <w:div w:id="1558854831">
          <w:marLeft w:val="0"/>
          <w:marRight w:val="0"/>
          <w:marTop w:val="0"/>
          <w:marBottom w:val="0"/>
          <w:divBdr>
            <w:top w:val="none" w:sz="0" w:space="0" w:color="auto"/>
            <w:left w:val="none" w:sz="0" w:space="0" w:color="auto"/>
            <w:bottom w:val="none" w:sz="0" w:space="0" w:color="auto"/>
            <w:right w:val="none" w:sz="0" w:space="0" w:color="auto"/>
          </w:divBdr>
          <w:divsChild>
            <w:div w:id="35547759">
              <w:marLeft w:val="-300"/>
              <w:marRight w:val="-300"/>
              <w:marTop w:val="0"/>
              <w:marBottom w:val="0"/>
              <w:divBdr>
                <w:top w:val="none" w:sz="0" w:space="0" w:color="auto"/>
                <w:left w:val="none" w:sz="0" w:space="0" w:color="auto"/>
                <w:bottom w:val="none" w:sz="0" w:space="0" w:color="auto"/>
                <w:right w:val="none" w:sz="0" w:space="0" w:color="auto"/>
              </w:divBdr>
              <w:divsChild>
                <w:div w:id="964694477">
                  <w:marLeft w:val="0"/>
                  <w:marRight w:val="0"/>
                  <w:marTop w:val="0"/>
                  <w:marBottom w:val="0"/>
                  <w:divBdr>
                    <w:top w:val="none" w:sz="0" w:space="0" w:color="auto"/>
                    <w:left w:val="none" w:sz="0" w:space="0" w:color="auto"/>
                    <w:bottom w:val="none" w:sz="0" w:space="0" w:color="auto"/>
                    <w:right w:val="none" w:sz="0" w:space="0" w:color="auto"/>
                  </w:divBdr>
                  <w:divsChild>
                    <w:div w:id="913507683">
                      <w:marLeft w:val="0"/>
                      <w:marRight w:val="0"/>
                      <w:marTop w:val="0"/>
                      <w:marBottom w:val="0"/>
                      <w:divBdr>
                        <w:top w:val="none" w:sz="0" w:space="0" w:color="auto"/>
                        <w:left w:val="none" w:sz="0" w:space="0" w:color="auto"/>
                        <w:bottom w:val="none" w:sz="0" w:space="0" w:color="auto"/>
                        <w:right w:val="none" w:sz="0" w:space="0" w:color="auto"/>
                      </w:divBdr>
                      <w:divsChild>
                        <w:div w:id="2063824936">
                          <w:marLeft w:val="0"/>
                          <w:marRight w:val="0"/>
                          <w:marTop w:val="0"/>
                          <w:marBottom w:val="0"/>
                          <w:divBdr>
                            <w:top w:val="none" w:sz="0" w:space="0" w:color="auto"/>
                            <w:left w:val="none" w:sz="0" w:space="0" w:color="auto"/>
                            <w:bottom w:val="none" w:sz="0" w:space="0" w:color="auto"/>
                            <w:right w:val="none" w:sz="0" w:space="0" w:color="auto"/>
                          </w:divBdr>
                          <w:divsChild>
                            <w:div w:id="1280531432">
                              <w:marLeft w:val="0"/>
                              <w:marRight w:val="0"/>
                              <w:marTop w:val="0"/>
                              <w:marBottom w:val="0"/>
                              <w:divBdr>
                                <w:top w:val="none" w:sz="0" w:space="0" w:color="auto"/>
                                <w:left w:val="none" w:sz="0" w:space="0" w:color="auto"/>
                                <w:bottom w:val="none" w:sz="0" w:space="0" w:color="auto"/>
                                <w:right w:val="none" w:sz="0" w:space="0" w:color="auto"/>
                              </w:divBdr>
                              <w:divsChild>
                                <w:div w:id="1382632619">
                                  <w:marLeft w:val="-300"/>
                                  <w:marRight w:val="-300"/>
                                  <w:marTop w:val="0"/>
                                  <w:marBottom w:val="0"/>
                                  <w:divBdr>
                                    <w:top w:val="none" w:sz="0" w:space="0" w:color="auto"/>
                                    <w:left w:val="none" w:sz="0" w:space="0" w:color="auto"/>
                                    <w:bottom w:val="none" w:sz="0" w:space="0" w:color="auto"/>
                                    <w:right w:val="none" w:sz="0" w:space="0" w:color="auto"/>
                                  </w:divBdr>
                                  <w:divsChild>
                                    <w:div w:id="666516973">
                                      <w:marLeft w:val="0"/>
                                      <w:marRight w:val="0"/>
                                      <w:marTop w:val="0"/>
                                      <w:marBottom w:val="300"/>
                                      <w:divBdr>
                                        <w:top w:val="none" w:sz="0" w:space="0" w:color="auto"/>
                                        <w:left w:val="none" w:sz="0" w:space="0" w:color="auto"/>
                                        <w:bottom w:val="none" w:sz="0" w:space="0" w:color="auto"/>
                                        <w:right w:val="none" w:sz="0" w:space="0" w:color="auto"/>
                                      </w:divBdr>
                                      <w:divsChild>
                                        <w:div w:id="101656470">
                                          <w:marLeft w:val="0"/>
                                          <w:marRight w:val="0"/>
                                          <w:marTop w:val="0"/>
                                          <w:marBottom w:val="0"/>
                                          <w:divBdr>
                                            <w:top w:val="none" w:sz="0" w:space="0" w:color="auto"/>
                                            <w:left w:val="none" w:sz="0" w:space="0" w:color="auto"/>
                                            <w:bottom w:val="none" w:sz="0" w:space="0" w:color="auto"/>
                                            <w:right w:val="none" w:sz="0" w:space="0" w:color="auto"/>
                                          </w:divBdr>
                                          <w:divsChild>
                                            <w:div w:id="1566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50206">
      <w:bodyDiv w:val="1"/>
      <w:marLeft w:val="0"/>
      <w:marRight w:val="0"/>
      <w:marTop w:val="0"/>
      <w:marBottom w:val="0"/>
      <w:divBdr>
        <w:top w:val="none" w:sz="0" w:space="0" w:color="auto"/>
        <w:left w:val="none" w:sz="0" w:space="0" w:color="auto"/>
        <w:bottom w:val="none" w:sz="0" w:space="0" w:color="auto"/>
        <w:right w:val="none" w:sz="0" w:space="0" w:color="auto"/>
      </w:divBdr>
    </w:div>
    <w:div w:id="1216963659">
      <w:bodyDiv w:val="1"/>
      <w:marLeft w:val="0"/>
      <w:marRight w:val="0"/>
      <w:marTop w:val="0"/>
      <w:marBottom w:val="0"/>
      <w:divBdr>
        <w:top w:val="none" w:sz="0" w:space="0" w:color="auto"/>
        <w:left w:val="none" w:sz="0" w:space="0" w:color="auto"/>
        <w:bottom w:val="none" w:sz="0" w:space="0" w:color="auto"/>
        <w:right w:val="none" w:sz="0" w:space="0" w:color="auto"/>
      </w:divBdr>
      <w:divsChild>
        <w:div w:id="500312459">
          <w:marLeft w:val="0"/>
          <w:marRight w:val="0"/>
          <w:marTop w:val="0"/>
          <w:marBottom w:val="0"/>
          <w:divBdr>
            <w:top w:val="none" w:sz="0" w:space="0" w:color="auto"/>
            <w:left w:val="none" w:sz="0" w:space="0" w:color="auto"/>
            <w:bottom w:val="none" w:sz="0" w:space="0" w:color="auto"/>
            <w:right w:val="none" w:sz="0" w:space="0" w:color="auto"/>
          </w:divBdr>
          <w:divsChild>
            <w:div w:id="1791899272">
              <w:marLeft w:val="0"/>
              <w:marRight w:val="0"/>
              <w:marTop w:val="0"/>
              <w:marBottom w:val="0"/>
              <w:divBdr>
                <w:top w:val="none" w:sz="0" w:space="0" w:color="auto"/>
                <w:left w:val="none" w:sz="0" w:space="0" w:color="auto"/>
                <w:bottom w:val="none" w:sz="0" w:space="0" w:color="auto"/>
                <w:right w:val="none" w:sz="0" w:space="0" w:color="auto"/>
              </w:divBdr>
              <w:divsChild>
                <w:div w:id="1586181360">
                  <w:marLeft w:val="0"/>
                  <w:marRight w:val="0"/>
                  <w:marTop w:val="0"/>
                  <w:marBottom w:val="0"/>
                  <w:divBdr>
                    <w:top w:val="none" w:sz="0" w:space="0" w:color="auto"/>
                    <w:left w:val="none" w:sz="0" w:space="0" w:color="auto"/>
                    <w:bottom w:val="none" w:sz="0" w:space="0" w:color="auto"/>
                    <w:right w:val="none" w:sz="0" w:space="0" w:color="auto"/>
                  </w:divBdr>
                  <w:divsChild>
                    <w:div w:id="821392735">
                      <w:marLeft w:val="0"/>
                      <w:marRight w:val="0"/>
                      <w:marTop w:val="0"/>
                      <w:marBottom w:val="0"/>
                      <w:divBdr>
                        <w:top w:val="none" w:sz="0" w:space="0" w:color="auto"/>
                        <w:left w:val="none" w:sz="0" w:space="0" w:color="auto"/>
                        <w:bottom w:val="none" w:sz="0" w:space="0" w:color="auto"/>
                        <w:right w:val="none" w:sz="0" w:space="0" w:color="auto"/>
                      </w:divBdr>
                      <w:divsChild>
                        <w:div w:id="8100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07073">
      <w:bodyDiv w:val="1"/>
      <w:marLeft w:val="0"/>
      <w:marRight w:val="0"/>
      <w:marTop w:val="0"/>
      <w:marBottom w:val="0"/>
      <w:divBdr>
        <w:top w:val="none" w:sz="0" w:space="0" w:color="auto"/>
        <w:left w:val="none" w:sz="0" w:space="0" w:color="auto"/>
        <w:bottom w:val="none" w:sz="0" w:space="0" w:color="auto"/>
        <w:right w:val="none" w:sz="0" w:space="0" w:color="auto"/>
      </w:divBdr>
    </w:div>
    <w:div w:id="1820072805">
      <w:bodyDiv w:val="1"/>
      <w:marLeft w:val="0"/>
      <w:marRight w:val="0"/>
      <w:marTop w:val="0"/>
      <w:marBottom w:val="0"/>
      <w:divBdr>
        <w:top w:val="none" w:sz="0" w:space="0" w:color="auto"/>
        <w:left w:val="none" w:sz="0" w:space="0" w:color="auto"/>
        <w:bottom w:val="none" w:sz="0" w:space="0" w:color="auto"/>
        <w:right w:val="none" w:sz="0" w:space="0" w:color="auto"/>
      </w:divBdr>
    </w:div>
    <w:div w:id="21458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546E-4F70-4B1C-B908-EA5FD2F4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10</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i-Valley School District</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odmel</dc:creator>
  <cp:keywords/>
  <dc:description/>
  <cp:lastModifiedBy>Mike Lodmel</cp:lastModifiedBy>
  <cp:revision>6</cp:revision>
  <cp:lastPrinted>2021-07-30T15:00:00Z</cp:lastPrinted>
  <dcterms:created xsi:type="dcterms:W3CDTF">2021-07-30T15:03:00Z</dcterms:created>
  <dcterms:modified xsi:type="dcterms:W3CDTF">2021-08-02T19:53:00Z</dcterms:modified>
</cp:coreProperties>
</file>